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E2" w:rsidRPr="00F3273B" w:rsidRDefault="00AD4CE2" w:rsidP="00AD4C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74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1"/>
        <w:gridCol w:w="2451"/>
        <w:gridCol w:w="2254"/>
        <w:gridCol w:w="60"/>
        <w:gridCol w:w="2005"/>
        <w:gridCol w:w="60"/>
        <w:gridCol w:w="67"/>
        <w:gridCol w:w="1833"/>
        <w:gridCol w:w="47"/>
        <w:gridCol w:w="370"/>
        <w:gridCol w:w="416"/>
        <w:gridCol w:w="915"/>
        <w:gridCol w:w="2126"/>
        <w:gridCol w:w="63"/>
        <w:gridCol w:w="1899"/>
        <w:gridCol w:w="23"/>
        <w:gridCol w:w="156"/>
        <w:gridCol w:w="20"/>
        <w:gridCol w:w="20"/>
        <w:gridCol w:w="60"/>
        <w:gridCol w:w="1839"/>
      </w:tblGrid>
      <w:tr w:rsidR="00AD4CE2" w:rsidRPr="00BD1131" w:rsidTr="00E46A08">
        <w:trPr>
          <w:gridAfter w:val="6"/>
          <w:wAfter w:w="2118" w:type="dxa"/>
          <w:trHeight w:val="848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Nп/п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BD1131" w:rsidRDefault="00AD4CE2" w:rsidP="00E46A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Контрольно-диагностическая деятельность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бъект контроля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Вид контроля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Методы контроля</w:t>
            </w:r>
          </w:p>
        </w:tc>
        <w:tc>
          <w:tcPr>
            <w:tcW w:w="17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2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AD4CE2" w:rsidRPr="00BD1131" w:rsidTr="00BD1131">
        <w:trPr>
          <w:gridAfter w:val="6"/>
          <w:wAfter w:w="2118" w:type="dxa"/>
          <w:trHeight w:val="26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E6127" w:rsidRDefault="00392503" w:rsidP="006E612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ШК </w:t>
            </w:r>
            <w:r w:rsidR="00AD4CE2" w:rsidRPr="006E612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нтябрь</w:t>
            </w:r>
            <w:r w:rsidR="006E612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2018/2019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Прокуткинская СОШ</w:t>
            </w:r>
          </w:p>
        </w:tc>
      </w:tr>
      <w:tr w:rsidR="00AD4CE2" w:rsidRPr="00BD1131" w:rsidTr="00BD1131">
        <w:trPr>
          <w:gridAfter w:val="6"/>
          <w:wAfter w:w="2118" w:type="dxa"/>
          <w:trHeight w:val="273"/>
        </w:trPr>
        <w:tc>
          <w:tcPr>
            <w:tcW w:w="133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ование ГКП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20B7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9-0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A4CE3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 w:rsidR="00020B7A"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 ТА</w:t>
            </w:r>
          </w:p>
        </w:tc>
      </w:tr>
      <w:tr w:rsidR="00AD4CE2" w:rsidRPr="00BD1131" w:rsidTr="00BD1131">
        <w:trPr>
          <w:gridAfter w:val="6"/>
          <w:wAfter w:w="2118" w:type="dxa"/>
          <w:trHeight w:val="7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наличия учебников по классам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учащихся учебной литературо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картотеки выдачи учебни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20B7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9. – 0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A4CE3" w:rsidRDefault="00020B7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2</w:t>
            </w:r>
            <w:r w:rsidR="00AD4CE2"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20B7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020B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ндивидуального  обучения  на дому по состоянию здоровья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20B7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9-1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20B7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6E61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щание при завед, Аверина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020B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ндивидуальных и групповых занятий, факультативов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-08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A4CE3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 w:rsidR="00020B7A"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3</w:t>
            </w:r>
            <w:r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6E6127">
        <w:trPr>
          <w:gridAfter w:val="6"/>
          <w:wAfter w:w="2118" w:type="dxa"/>
          <w:trHeight w:val="81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020B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еятельности по ликвид</w:t>
            </w:r>
            <w:r w:rsidR="00020B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ции пробелов знаний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ащихся</w:t>
            </w:r>
            <w:r w:rsidR="00FB78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FB7864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ции по математик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FB7864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 – 04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864" w:rsidRDefault="00FB7864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вторный экзамен </w:t>
            </w:r>
          </w:p>
          <w:p w:rsidR="00AD4CE2" w:rsidRPr="00BD1131" w:rsidRDefault="00FB7864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сентябр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 Внутришкольная документаци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ичие нормативно – правовой базы школы: </w:t>
            </w:r>
            <w:r w:rsidR="00FB78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кальных актов, приказов 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 по циклограмме на начало учебного год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FB7864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9. – 1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тивное совещ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инструкции по заполнению классных журналов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 журналы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инструкции по ведению классных журнал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FB7864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9. – 1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ходная диагностика знаний учащихся 5-11 классов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 воспитательный процесс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зы знан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EA4CE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вещание при старшем методисте, </w:t>
            </w:r>
            <w:r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 w:rsidR="00EA4CE3"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едование жилищно – бытовых условий учащихся 1 – 11 классов с целью составления списков на</w:t>
            </w:r>
            <w:r w:rsidR="00EA4C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итани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ьи учащихс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посещение семей, беседы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ы обследо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ичие сведений о физическом состоянии учащихся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ицинские карты учащихс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сток здоровья в журнал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EA4CE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9 – 1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старшем методист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EA4CE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EA4CE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м санитарно-гигиенических правил и норм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вещенность кабинетов, режим проветривания, влажная уборка помещений, наличие сменной обуви, физкультминутки в младших классах, соблюдение правильной осанки и т.д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 и внеклассных мероприят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A4CE3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 w:rsid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ление расписания учебных занятий в соответствии с нормами САНПиН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исание уро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асписани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ис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8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BD1131" w:rsidTr="00BD1131">
        <w:trPr>
          <w:gridAfter w:val="6"/>
          <w:wAfter w:w="2118" w:type="dxa"/>
          <w:trHeight w:val="42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  обучения учащихся 1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беседы, посещение уроков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7F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 w:rsidR="002D7FCA" w:rsidRPr="002D7F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6</w:t>
            </w:r>
            <w:r w:rsidRPr="002D7F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щание при заведующей филиало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BD1131" w:rsidTr="00BD1131">
        <w:trPr>
          <w:gridAfter w:val="6"/>
          <w:wAfter w:w="2118" w:type="dxa"/>
          <w:trHeight w:val="4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ование организации работы с одаренными деть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етирование,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-я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и ШМО  Учителя-предметники</w:t>
            </w:r>
          </w:p>
        </w:tc>
      </w:tr>
      <w:tr w:rsidR="00AD4CE2" w:rsidRPr="00BD1131" w:rsidTr="00BD1131">
        <w:trPr>
          <w:gridAfter w:val="6"/>
          <w:wAfter w:w="2118" w:type="dxa"/>
          <w:trHeight w:val="26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BD1131">
        <w:trPr>
          <w:gridAfter w:val="6"/>
          <w:wAfter w:w="2118" w:type="dxa"/>
          <w:trHeight w:val="42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учителями – предметниками по организации охраны труда в кабинета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инструкции  по ТБ, наличие паспорта кабинет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 по кабинету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7FC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9. – 1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с учителя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2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Инструктажи по ТБ для сотрудник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инструктажей с сотрудникам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 по охране труда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7FC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. – 04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нал инструктаж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2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7FC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работы по объектовым тренировка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BD1131">
        <w:trPr>
          <w:gridAfter w:val="6"/>
          <w:wAfter w:w="2118" w:type="dxa"/>
          <w:trHeight w:val="42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ие плана мероприятий по охране труда и здоровья учащихся и ТБ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плана мероприяти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мероприят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7FC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ы работы по раздела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334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AD4CE2" w:rsidRPr="00BD1131" w:rsidTr="00BD1131">
        <w:trPr>
          <w:gridAfter w:val="6"/>
          <w:wAfter w:w="2118" w:type="dxa"/>
          <w:trHeight w:val="3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учебниками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 классы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ерка списков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7FC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7FC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BD1131">
        <w:trPr>
          <w:gridAfter w:val="6"/>
          <w:wAfter w:w="2118" w:type="dxa"/>
          <w:trHeight w:val="86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регистрация читател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– 11 классы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формуляров, списков читателе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7FC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ормление формуляр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7FC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BD1131">
        <w:trPr>
          <w:gridAfter w:val="6"/>
          <w:wAfter w:w="2118" w:type="dxa"/>
          <w:trHeight w:val="40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 государстве</w:t>
            </w:r>
            <w:r w:rsidR="002D7F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ой итоговой аттестации за 2017-2018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.год, Составление плана  </w:t>
            </w:r>
            <w:r w:rsidR="002D7F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и и проведения ГИА 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Профориентационная работа с выпускниками 11 класса                            Сбор информации по прогнозу продолжения образования после 9, 11  классов.  Предварительный выбор предметов для ГИА в 9, 11 классах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окументов по ЕГЭ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информ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.</w:t>
            </w:r>
          </w:p>
          <w:p w:rsidR="002D7FCA" w:rsidRPr="00BD1131" w:rsidRDefault="002D7FC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и и проведения ГИА 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392503" w:rsidRPr="00BD1131" w:rsidTr="00392503">
        <w:trPr>
          <w:gridAfter w:val="6"/>
          <w:wAfter w:w="2118" w:type="dxa"/>
          <w:trHeight w:val="405"/>
        </w:trPr>
        <w:tc>
          <w:tcPr>
            <w:tcW w:w="15287" w:type="dxa"/>
            <w:gridSpan w:val="15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503" w:rsidRDefault="0039250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2503" w:rsidRDefault="0039250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2503" w:rsidRDefault="0039250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2503" w:rsidRDefault="0039250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2503" w:rsidRDefault="0039250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2503" w:rsidRDefault="0039250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2503" w:rsidRDefault="0039250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2503" w:rsidRDefault="0039250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2503" w:rsidRDefault="0039250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2503" w:rsidRDefault="0039250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2503" w:rsidRDefault="0039250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92503" w:rsidRPr="00BD1131" w:rsidRDefault="0039250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2503" w:rsidRPr="00BD1131" w:rsidTr="00392503">
        <w:trPr>
          <w:gridAfter w:val="6"/>
          <w:wAfter w:w="2118" w:type="dxa"/>
          <w:trHeight w:val="40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503" w:rsidRPr="00BD1131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lastRenderedPageBreak/>
              <w:t>Nп/п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503" w:rsidRPr="00BD1131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Контрольно-диагностическая деятельно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503" w:rsidRPr="00BD1131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бъект контрол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503" w:rsidRPr="00BD1131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Вид контроля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503" w:rsidRPr="00BD1131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Методы контрол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503" w:rsidRPr="00BD1131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503" w:rsidRPr="00BD1131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503" w:rsidRPr="00BD1131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392503" w:rsidRPr="00BD1131" w:rsidTr="00BD1131">
        <w:trPr>
          <w:gridAfter w:val="6"/>
          <w:wAfter w:w="2118" w:type="dxa"/>
          <w:trHeight w:val="41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503" w:rsidRPr="006E6127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ШК Октябрь  2018/2019 Прокуткинская СОШ</w:t>
            </w:r>
          </w:p>
        </w:tc>
      </w:tr>
      <w:tr w:rsidR="00AD4CE2" w:rsidRPr="00BD1131" w:rsidTr="00BD1131">
        <w:trPr>
          <w:gridAfter w:val="6"/>
          <w:wAfter w:w="2118" w:type="dxa"/>
          <w:trHeight w:val="273"/>
        </w:trPr>
        <w:tc>
          <w:tcPr>
            <w:tcW w:w="133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по учету детей, проживающих на территории, закрепленной за учреждение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  6,5 – 8 лет, подлежащие приему в 1 кла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варительны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базы данных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–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ети 6,5 – 8 лет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 Т.А.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  Внутришкольная документаци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ведением классных журналов,  дневников обучающихся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успеваемостью и посещаемостью обучающимися учебных заняти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классных журналов 1 – 11  классов, тетрадей, дневни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5411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10 – 31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й педсовет</w:t>
            </w:r>
          </w:p>
          <w:p w:rsidR="00254112" w:rsidRPr="00254112" w:rsidRDefault="0025411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411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7/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 8/2, 9/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успешностью формирования УУД у учащихся 1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ы диагностических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051E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="00AD4CE2"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авка</w:t>
            </w: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10/4</w:t>
            </w:r>
            <w:r w:rsidR="00AD4CE2"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успешностью формирования УУД у учащихся 2 – 4 класс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ы диагностических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051E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="00AD4CE2"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авка</w:t>
            </w: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11/5</w:t>
            </w:r>
            <w:r w:rsidR="00AD4CE2"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504A1B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недели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метов гуманитарного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икл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ведения недел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ем М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заведующей по проведению предметной недели. План нед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ШМО,  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работой ГКП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  <w:r w:rsidR="002541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облюдение режима дня»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занятий, проверка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051E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0-0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7051E3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 w:rsidR="007051E3"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12/6</w:t>
            </w: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  профилактического совета по профилактике вредных привыче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 с учащимися, проверка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работы с учащимися «группы риска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якбаева ГМ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 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состоянием здоровья опекаемых дете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ьи учащихс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атический 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а с законными представителя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ы обследо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BD1131" w:rsidTr="00BD1131">
        <w:trPr>
          <w:gridAfter w:val="6"/>
          <w:wAfter w:w="2118" w:type="dxa"/>
          <w:trHeight w:val="28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</w:tr>
      <w:tr w:rsidR="00AD4CE2" w:rsidRPr="00BD1131" w:rsidTr="00BD1131">
        <w:trPr>
          <w:gridAfter w:val="6"/>
          <w:wAfter w:w="2118" w:type="dxa"/>
          <w:trHeight w:val="4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состояния преподавания в 5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10 -19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13</w:t>
            </w: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преподаван</w:t>
            </w:r>
            <w:r w:rsidR="002541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 учебных предметов в 10 к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14</w:t>
            </w: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22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22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педагогическому совету  «Итоги окончания 1 четверти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Отчеты учителей-предметников, сбор информ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–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15/9</w:t>
            </w: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О результатах окончания 1 четверти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агностика учащихся 5 класса по адаптации к школ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лексный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кетирование, беседы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10 -19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й руководитель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базы данных выпускников 11 классов 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и проведение</w:t>
            </w:r>
            <w:r w:rsidR="002541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бного сочинения в 11 к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ый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информации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выполненных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базы данных по ЕГЭ</w:t>
            </w:r>
          </w:p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 результатов  диагностической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  <w:p w:rsidR="003A6ACB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русского языка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одаренными учащимися, организация школьного этапа  предметных олимпиа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 по проведению школьных олимпиад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вый отче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я - предметники</w:t>
            </w:r>
          </w:p>
        </w:tc>
      </w:tr>
      <w:tr w:rsidR="00AD4CE2" w:rsidRPr="00BD1131" w:rsidTr="00BD1131">
        <w:trPr>
          <w:gridAfter w:val="6"/>
          <w:wAfter w:w="2118" w:type="dxa"/>
          <w:trHeight w:val="26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BD1131">
        <w:trPr>
          <w:gridAfter w:val="6"/>
          <w:wAfter w:w="2118" w:type="dxa"/>
          <w:trHeight w:val="41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оведение инструктажей по ТБ и ПДД с учащими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налы инструктажа по ТБ и ПДД с учащимися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налы инструктаж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.</w:t>
            </w:r>
          </w:p>
        </w:tc>
      </w:tr>
      <w:tr w:rsidR="00AD4CE2" w:rsidRPr="00BD1131" w:rsidTr="00BD1131">
        <w:trPr>
          <w:gridAfter w:val="6"/>
          <w:wAfter w:w="2118" w:type="dxa"/>
          <w:trHeight w:val="41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бъекто</w:t>
            </w:r>
            <w:r w:rsidR="002541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х тренировок вывода уч-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 из здания школы при Ч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6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работы по объектовым тренировка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BD1131">
        <w:trPr>
          <w:gridAfter w:val="6"/>
          <w:wAfter w:w="2118" w:type="dxa"/>
          <w:trHeight w:val="334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AD4CE2" w:rsidRPr="00BD1131" w:rsidTr="00BD1131">
        <w:trPr>
          <w:gridAfter w:val="6"/>
          <w:wAfter w:w="2118" w:type="dxa"/>
          <w:trHeight w:val="4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ижные выставки, викторины дл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библиотеки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16</w:t>
            </w: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254112">
        <w:trPr>
          <w:gridAfter w:val="6"/>
          <w:wAfter w:w="2118" w:type="dxa"/>
          <w:trHeight w:val="19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ГИА в 9, 11 классах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накомление участников ГИА  с нормативно правовой базой, регулирующей проведение ГИА в 2018 году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информации по выбору предметов для итоговой аттестации Составление списка выпускников 11 классов с полными данными для базы ЕГЭ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лнение Б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ление графика консультаций и дополнительных занятий с выпускниками по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готовке к ЕГЭ и ОГ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кументация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информ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фик консультаций по подготовке к ЕГЭ и ОГ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и проведение пробного итогового сочинения в 11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чинения  выпускников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обного итогового сочинени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27.10.2018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  пробного сочин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русского языка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успеваемостью учащихся выпускных классов и посещаемостью учебных занят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журналы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ботка полученной информ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полученной информа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 9 и 11 кл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 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формирование родителей и учащихся о порядке проведения государственной итоговой аттестации, анализ результатов итогового сочинения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рания родителей и учащихся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 неделя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диагностической работы в 9 классе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учащихся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работ, анализ работ, коррекционная работа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 октяб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340E1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контрольно-диагностических работ</w:t>
            </w:r>
            <w:r w:rsidR="002541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уждение на совещании при старшем методисте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0832A6" w:rsidRPr="00BD1131" w:rsidTr="000832A6">
        <w:trPr>
          <w:gridAfter w:val="6"/>
          <w:wAfter w:w="2118" w:type="dxa"/>
          <w:trHeight w:val="418"/>
        </w:trPr>
        <w:tc>
          <w:tcPr>
            <w:tcW w:w="15287" w:type="dxa"/>
            <w:gridSpan w:val="15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A6" w:rsidRDefault="000832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32A6" w:rsidRDefault="000832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32A6" w:rsidRDefault="000832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32A6" w:rsidRDefault="000832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32A6" w:rsidRDefault="000832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32A6" w:rsidRDefault="000832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32A6" w:rsidRDefault="000832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32A6" w:rsidRDefault="000832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32A6" w:rsidRDefault="000832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32A6" w:rsidRDefault="000832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32A6" w:rsidRDefault="000832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32A6" w:rsidRPr="00BD1131" w:rsidRDefault="000832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2503" w:rsidRPr="00BD1131" w:rsidTr="00392503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503" w:rsidRPr="00BD1131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lastRenderedPageBreak/>
              <w:t>Nп/п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503" w:rsidRPr="00BD1131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Контрольно-диагностическая деятельно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503" w:rsidRPr="00BD1131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бъект контроля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503" w:rsidRPr="00BD1131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Вид контрол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503" w:rsidRPr="00BD1131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Методы контрол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503" w:rsidRPr="00BD1131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503" w:rsidRPr="00BD1131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503" w:rsidRPr="00BD1131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392503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503" w:rsidRPr="006E6127" w:rsidRDefault="00392503" w:rsidP="003925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ШК НОЯБРЬ  2018/2019 Прокуткинская СОШ</w:t>
            </w:r>
          </w:p>
        </w:tc>
      </w:tr>
      <w:tr w:rsidR="00AD4CE2" w:rsidRPr="00BD1131" w:rsidTr="00BD1131">
        <w:trPr>
          <w:gridAfter w:val="6"/>
          <w:wAfter w:w="2118" w:type="dxa"/>
          <w:trHeight w:val="273"/>
        </w:trPr>
        <w:tc>
          <w:tcPr>
            <w:tcW w:w="133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учение запросов родителей по выбору модуля </w:t>
            </w:r>
            <w:r w:rsidR="00650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ного  курса ОРКСЭ в 2019-2020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ом году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ители учащихся 3 класс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и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65006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щание при заведующей</w:t>
            </w:r>
          </w:p>
          <w:p w:rsidR="00650067" w:rsidRPr="00BD1131" w:rsidRDefault="0065006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еты, протоко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й руководитель</w:t>
            </w:r>
            <w:r w:rsidR="00650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ячкина ММ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 Внутришкольная документаци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классных журналов 1- 11кл: объективность четвертных отметок,  контроль за ходом выполнения образовательных програм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ьность заполнения, соответствие  записей в классном журнале тематическому планированию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журнал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650067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1-05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006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 w:rsidR="00650067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 17/1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рка  дневников учащихся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ьность заполнения дневников, оформление списка учителей, расписания занятий, звон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евники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650067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2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старшем методисте</w:t>
            </w:r>
          </w:p>
          <w:p w:rsidR="00650067" w:rsidRPr="00BD1131" w:rsidRDefault="0065006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8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стояния отчетности за I четвер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графика контрольных, лабораторных и практических работ за I четверть. 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скорректированных календарно-тематических планов учителей – предмет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стояния отчетности за I четверть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650067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1-12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65006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9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птация учащихся 5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о-обобщаю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посещение уроков, срезы знаний, анкетирование, беседы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недел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  <w:p w:rsidR="00650067" w:rsidRPr="00BD1131" w:rsidRDefault="0065006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0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й руководитель, 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птация учащихся 10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о – обобщаю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блюдение, беседы, посещение уроков, анкетирование,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нтрольные работы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-4 недел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  <w:p w:rsidR="00A64622" w:rsidRPr="00BD1131" w:rsidRDefault="00A6462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1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лассный руководитель, 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успеваемости, состояния работы со  слабоуспевающими учащимися  по предметам учебного плана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беседы с учащимися и учителя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6462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11 – 16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6462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2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, кл. руководители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УВП  в 6, 7  класса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, посещение уро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о-обобщаю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собеседование с учащимися, учителями, классным руководителем, родителя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60CA7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11 – 26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1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84A7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3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, кл. руководители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и проведение ПМПк для учащихся 1 – 4-х классов, испытывающих трудности в освоении основных образовательных программ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документаци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атически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агностика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–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МП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я начальных классов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адаптационного периода у учащихся 1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собеседование с учащимися, учителями, классным руководителем, родителя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84A7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4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 w:rsidR="00084A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ший методист, классный руководитель</w:t>
            </w:r>
          </w:p>
        </w:tc>
      </w:tr>
      <w:tr w:rsidR="00504A1B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недели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ых класс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ведения недел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ем М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заведующей по проведению предметной недели. План нед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ШМО,  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людение ТБ на уроках физики, химии, биологии, технологии, информатики, физической культуры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занятий, проверка журналов инструктажей по ТБ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84A7D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1 - 20.1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  <w:p w:rsidR="00084A7D" w:rsidRPr="00BD1131" w:rsidRDefault="00084A7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5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, классные руководители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профилактического совета по профилактике вредных привыче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 с учащимися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работы с учащимися «группы риска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якбаева ГМ</w:t>
            </w:r>
          </w:p>
        </w:tc>
      </w:tr>
      <w:tr w:rsidR="00AD4CE2" w:rsidRPr="00BD1131" w:rsidTr="00BD1131">
        <w:trPr>
          <w:gridAfter w:val="6"/>
          <w:wAfter w:w="2118" w:type="dxa"/>
          <w:trHeight w:val="28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BD1131" w:rsidTr="00BD1131">
        <w:trPr>
          <w:gridAfter w:val="6"/>
          <w:wAfter w:w="2118" w:type="dxa"/>
          <w:trHeight w:val="41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ИКТ-компетентности учащихся 1 – 4 класс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084A7D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собеседование с учащими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84A7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6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лок 6. Состояние учебно – методической работы</w:t>
            </w:r>
          </w:p>
        </w:tc>
      </w:tr>
      <w:tr w:rsidR="00AD4CE2" w:rsidRPr="00BD1131" w:rsidTr="00BD1131">
        <w:trPr>
          <w:gridAfter w:val="6"/>
          <w:wAfter w:w="2118" w:type="dxa"/>
          <w:trHeight w:val="4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одаренными учащимися, участие в муниципальном этапе всероссийской олимпиады школьников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 по проведению школьных олимпиад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ы на участие</w:t>
            </w:r>
            <w:r w:rsidR="00084A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график провед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BD1131">
        <w:trPr>
          <w:gridAfter w:val="6"/>
          <w:wAfter w:w="2118" w:type="dxa"/>
          <w:trHeight w:val="5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проведению объектовых тренирово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я сотрудников при проведении объектовой трениров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616AC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BD1131">
        <w:trPr>
          <w:gridAfter w:val="6"/>
          <w:wAfter w:w="2118" w:type="dxa"/>
          <w:trHeight w:val="334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AD4CE2" w:rsidRPr="00BD1131" w:rsidTr="00BD1131">
        <w:trPr>
          <w:gridAfter w:val="6"/>
          <w:wAfter w:w="2118" w:type="dxa"/>
          <w:trHeight w:val="3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чные уроки для 1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чество проведения уро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занят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тупление на М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06D24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ерина Н.К., библиотекарь</w:t>
            </w:r>
          </w:p>
        </w:tc>
      </w:tr>
      <w:tr w:rsidR="00AD4CE2" w:rsidRPr="00BD1131" w:rsidTr="00BD1131">
        <w:trPr>
          <w:gridAfter w:val="6"/>
          <w:wAfter w:w="2118" w:type="dxa"/>
          <w:trHeight w:val="3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предварительной заявки на обеспечение ОУ учебника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ение списка учебников для предварительного заказ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документацие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исок  учебников для предварительного заказ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06D24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, учителя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Анализ успеваемости  учащихся 9 класса, посещаемости учебных занят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зор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классными журнала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706D24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706D2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7</w:t>
            </w:r>
            <w:r w:rsidR="00706D24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706D2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состоянии успеваемости и посещаемости у</w:t>
            </w:r>
            <w:r w:rsidR="009E71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бных занятий учащимися 9 кл</w:t>
            </w:r>
            <w:r w:rsidR="00706D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уждение спр</w:t>
            </w:r>
            <w:r w:rsidR="007D41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ки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Анализ успеваемости  учащихся 11 класса, посещаемости учебных занят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зор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классными журнала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706D24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706D2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8</w:t>
            </w:r>
            <w:r w:rsidR="00706D24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706D2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  <w:r w:rsidR="00706D24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состоянии успеваемости и посещаемости уче</w:t>
            </w:r>
            <w:r w:rsidR="009E71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ных занятий учащимися 11 кл</w:t>
            </w:r>
            <w:r w:rsidR="00706D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уждение спр</w:t>
            </w:r>
            <w:r w:rsidR="007D41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 истории  11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чество проведения уро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 контроль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06D24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у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8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и проведение пробного итогового сочинен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сьменные работы выпуск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06D24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ноября 2018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06D24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 результатов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бного итогового сочин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уждение результатов пробного сочинения на совещании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контрольно-диагностической работы по обществознанию (подготовка к ЕГЭ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сьменные работы выпуск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 нояб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61DF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у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8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результатах контрольно-диагностической работы. Обсуждение резуль</w:t>
            </w:r>
            <w:r w:rsidR="007D41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ов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базы данных об участниках ЕГ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и паспортов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а данных об участниках ЕГ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изложения с творческим заданием в 9 к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учащихс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оверка и анализ работ обучаю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 нояб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61DF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у</w:t>
            </w:r>
            <w:r w:rsidR="007D41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7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9E719E" w:rsidRPr="00BD1131" w:rsidTr="001E338D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19E" w:rsidRPr="00BD1131" w:rsidRDefault="009E719E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lastRenderedPageBreak/>
              <w:t>Nп/п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19E" w:rsidRPr="00BD1131" w:rsidRDefault="009E719E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Контрольно-диагностическая деятельно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19E" w:rsidRPr="00BD1131" w:rsidRDefault="009E719E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бъект контрол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19E" w:rsidRPr="00BD1131" w:rsidRDefault="009E719E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Вид контроля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19E" w:rsidRPr="00BD1131" w:rsidRDefault="009E719E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Методы контрол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19E" w:rsidRPr="00BD1131" w:rsidRDefault="009E719E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19E" w:rsidRPr="00BD1131" w:rsidRDefault="009E719E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19E" w:rsidRPr="00BD1131" w:rsidRDefault="009E719E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9E719E" w:rsidRPr="00BD1131" w:rsidTr="00BD1131">
        <w:trPr>
          <w:gridAfter w:val="6"/>
          <w:wAfter w:w="2118" w:type="dxa"/>
          <w:trHeight w:val="41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19E" w:rsidRPr="006E6127" w:rsidRDefault="009E719E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ШК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2018/2019 Прокуткинская СОШ</w:t>
            </w:r>
          </w:p>
        </w:tc>
      </w:tr>
      <w:tr w:rsidR="00AD4CE2" w:rsidRPr="00BD1131" w:rsidTr="00BD1131">
        <w:trPr>
          <w:gridAfter w:val="6"/>
          <w:wAfter w:w="2118" w:type="dxa"/>
          <w:trHeight w:val="273"/>
        </w:trPr>
        <w:tc>
          <w:tcPr>
            <w:tcW w:w="133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 Внутришкольная документаци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рка классных журналов в 1 - 11 классах: объективность итоговых отметок за 1 полугодие, контроль за </w:t>
            </w:r>
            <w:r w:rsidR="00C62D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ом выполнения образовательн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грамм за II четвер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ьность заполнения журналов, соответствие записей  в классном журнале тематическому планированию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журналов отчеты учителей-предметни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066D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066D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9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стояния отчетности за II четвер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графика контрольных, лабораторных и практических работ за II четверть. </w:t>
            </w:r>
            <w:r w:rsidR="00C62D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рка скорректированных календарно-тематических планов учителей </w:t>
            </w:r>
            <w:r w:rsidR="00C62D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едметников   на 2 полуг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стояния отчетности за 2 четверть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34E99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</w:t>
            </w:r>
            <w:r w:rsidR="00C62D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34E9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C62D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C62D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  дневников учащихся  5 – 9 класс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а работы классного руководителя с дневниками учащихся, осуществление связи с родителями обучающихся.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евники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8.12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62D9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1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ание при методист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ведением электронного классного журнала учителями-предметника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а работы учителей-предметников с ЭКЖ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Ж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62D99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62D9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вещание пр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именко ЛА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уровнем обученности учащихся по предметам учебного плана за I  полугоди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ы контрольных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62D99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12-24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62D9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2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организацией и проведением факультативных, индивидуально-групповых занят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налы факультативных, индивидуально-групповых заняти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журналов</w:t>
            </w:r>
            <w:r w:rsidR="00504A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осещение занят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504A1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3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недели  предметов естественно- научного цикл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ведения недел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ем М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12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директора по проведению предметных декад, 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ШМО,  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одаренными деть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ивность уча</w:t>
            </w:r>
            <w:r w:rsidR="009E71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я в олимпиадах муниц ур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 предметных олимпиад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687F2C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4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профилак</w:t>
            </w:r>
            <w:r w:rsidR="009E71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ческого совета по проф вредных привычек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 с учащимися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работы с учащимися «группы риска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якбаева ГМ</w:t>
            </w:r>
          </w:p>
        </w:tc>
      </w:tr>
      <w:tr w:rsidR="00AD4CE2" w:rsidRPr="00BD1131" w:rsidTr="00BD1131">
        <w:trPr>
          <w:gridAfter w:val="6"/>
          <w:wAfter w:w="2118" w:type="dxa"/>
          <w:trHeight w:val="28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BD1131" w:rsidTr="00BD1131">
        <w:trPr>
          <w:gridAfter w:val="6"/>
          <w:wAfter w:w="2118" w:type="dxa"/>
          <w:trHeight w:val="4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состоянием преподавания  предметов в 9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проверка журналов, дневни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4D64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5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преподавания ОРКСЭ в 4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 в 4 классах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собеседование с учи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– 2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4D64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6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="00E96F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BD1131" w:rsidTr="00BD1131">
        <w:trPr>
          <w:gridAfter w:val="6"/>
          <w:wAfter w:w="2118" w:type="dxa"/>
          <w:trHeight w:val="4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УМК с позиции соответствия требованиям ФГОС ООО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педагогами, сбор информ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- 3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 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BD1131">
        <w:trPr>
          <w:gridAfter w:val="6"/>
          <w:wAfter w:w="2118" w:type="dxa"/>
          <w:trHeight w:val="5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проведению объектовых тренирово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я сотру</w:t>
            </w:r>
            <w:r w:rsidR="00E96F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иков при проведении тренир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4D64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 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BD1131">
        <w:trPr>
          <w:gridAfter w:val="6"/>
          <w:wAfter w:w="2118" w:type="dxa"/>
          <w:trHeight w:val="334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AD4CE2" w:rsidRPr="00BD1131" w:rsidTr="00BD1131">
        <w:trPr>
          <w:gridAfter w:val="6"/>
          <w:wAfter w:w="2118" w:type="dxa"/>
          <w:trHeight w:val="3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а по формированию предварительного </w:t>
            </w:r>
            <w:r w:rsidR="00A45A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аза учебников на 2019-2020 уч г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тека школьных учеб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библиотекарем, работа с ШМ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45ACE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чителя - предметники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E96FB3">
        <w:trPr>
          <w:gridAfter w:val="6"/>
          <w:wAfter w:w="2118" w:type="dxa"/>
          <w:trHeight w:val="94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пакета нормативных документов по подготовке  к проведению ЕГЭ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се</w:t>
            </w:r>
            <w:r w:rsidR="00E96F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ара с учителями-предметник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равилам подготовки учащихся к сдаче ЕГЭ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педагогами, учащими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окументов по ЕГЭ, репетиционные ЕГ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A45ACE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</w:t>
            </w:r>
            <w:r w:rsidR="00A45A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вого сочинения в 11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учителя и учащихся на уроке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сочинен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45ACE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 2018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 итогового сочин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Информирование родителей о состоянии успеваемости выпускников по итогам 1 полугодия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успеваемости по итогам 1 полугоди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ронтальны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ботка результатов по классам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 неделя декаб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я о состоянии успеваемости выпускников, подготовки к ГИ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 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 английского языка в 11 классе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учителя и учащихся на уроке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</w:t>
            </w:r>
            <w:r w:rsidR="00E96F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е, собеседование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анализ посещенных уро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 декаб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A0FCE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справку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2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E96FB3" w:rsidRPr="00BD1131" w:rsidTr="00555810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lastRenderedPageBreak/>
              <w:t>Nп/п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Контрольно-диагностическая деятельно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бъект контрол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Вид контроля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Методы контрол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E96FB3" w:rsidRPr="00BD1131" w:rsidTr="00BD1131">
        <w:trPr>
          <w:gridAfter w:val="6"/>
          <w:wAfter w:w="2118" w:type="dxa"/>
          <w:trHeight w:val="23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6E6127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ШК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2018/2019 Прокуткинская СОШ</w:t>
            </w:r>
          </w:p>
        </w:tc>
      </w:tr>
      <w:tr w:rsidR="00AD4CE2" w:rsidRPr="00BD1131" w:rsidTr="00BD1131">
        <w:trPr>
          <w:gridAfter w:val="6"/>
          <w:wAfter w:w="2118" w:type="dxa"/>
          <w:trHeight w:val="273"/>
        </w:trPr>
        <w:tc>
          <w:tcPr>
            <w:tcW w:w="133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курс</w:t>
            </w:r>
            <w:r w:rsidR="002E63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ой подготовки учителей на 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курсовой подготов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педагога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E6338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1. – 1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1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и на курс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т детей с рождения до 18 лет, проживающих на территории, закрепленной за учреждение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а данных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атически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нная база данных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E6338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1.– 2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, отчетные форм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собрания для родителей будущих первоклассник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 родительского собр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й руководитель</w:t>
            </w:r>
            <w:r w:rsidR="008E0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вальчук ОВ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 Внутришкольная документаци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учебных кабинет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ем заявок на мебель и оборудова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–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 оснащения учреждения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тетрадей  для контрольных работ  по русскому языку и математике учащихся 2-4 классов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ые тетради по русскому языку и математик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D77A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7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едметной недели естественно-математического цикл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ведения недел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ем М/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D77A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чет председателя М/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профилактического совета  (по плану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 с учащимися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работы с учащимися «группы риска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якбаева ГМ</w:t>
            </w:r>
          </w:p>
        </w:tc>
      </w:tr>
      <w:tr w:rsidR="00AD4CE2" w:rsidRPr="00BD1131" w:rsidTr="00BD1131">
        <w:trPr>
          <w:gridAfter w:val="6"/>
          <w:wAfter w:w="2118" w:type="dxa"/>
          <w:trHeight w:val="28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BD1131" w:rsidTr="00BD1131">
        <w:trPr>
          <w:gridAfter w:val="6"/>
          <w:wAfter w:w="2118" w:type="dxa"/>
          <w:trHeight w:val="4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состоянием преподавания  предметов в 7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проверка журналов, дневни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D77A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8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  <w:r w:rsidR="003D77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лассный руководитель</w:t>
            </w:r>
          </w:p>
        </w:tc>
      </w:tr>
      <w:tr w:rsidR="00AD4CE2" w:rsidRPr="00BD1131" w:rsidTr="00BD1131">
        <w:trPr>
          <w:gridAfter w:val="6"/>
          <w:wAfter w:w="2118" w:type="dxa"/>
          <w:trHeight w:val="26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заседаний ШМО «Анализ работы ШМО за 1 полугодие. Корректировка планов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боты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ебно - 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ями ШМ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ец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ёт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и ШМО</w:t>
            </w:r>
          </w:p>
        </w:tc>
      </w:tr>
      <w:tr w:rsidR="00AD4CE2" w:rsidRPr="00BD1131" w:rsidTr="00BD1131">
        <w:trPr>
          <w:gridAfter w:val="6"/>
          <w:wAfter w:w="2118" w:type="dxa"/>
          <w:trHeight w:val="26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лок 7. Охрана труда</w:t>
            </w:r>
          </w:p>
        </w:tc>
      </w:tr>
      <w:tr w:rsidR="00AD4CE2" w:rsidRPr="00BD1131" w:rsidTr="00BD1131">
        <w:trPr>
          <w:gridAfter w:val="6"/>
          <w:wAfter w:w="2118" w:type="dxa"/>
          <w:trHeight w:val="5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проведению объектовых тренирово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я сотрудников при проведении объектовой трениров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2D42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BD1131">
        <w:trPr>
          <w:gridAfter w:val="6"/>
          <w:wAfter w:w="2118" w:type="dxa"/>
          <w:trHeight w:val="5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соглашения администрации и профсоюзного комитета по охране тру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плана мероприятий по улучшению состояния здания и помещени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кт </w:t>
            </w:r>
            <w:r w:rsidR="002D42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едовани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ш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334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AD4CE2" w:rsidRPr="00BD1131" w:rsidTr="00BD1131">
        <w:trPr>
          <w:gridAfter w:val="6"/>
          <w:wAfter w:w="2118" w:type="dxa"/>
          <w:trHeight w:val="3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ояние учебных пособий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методическая баз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йд по проверке учебного фонда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2D7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с учителями</w:t>
            </w:r>
            <w:r w:rsidR="002D42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2D42D7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2D42D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9</w:t>
            </w:r>
            <w:r w:rsidR="002D42D7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2D42D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2D42D7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42D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нормативно-правовой базы  по  процедуре ЕГЭ, ОГЭ (с классными руководителями, учителями, выпускниками и их родителями)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щиеся, классные руководители, учителя, родители обучающихс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Теку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рания с учащимися, родителями, учителя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тупление на собраниях, протоколы собраний (совещаний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, 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риема заявлений для участия в ЕГЭ, ГИ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документ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Февраль 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выбора предмет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Формирование базы данных работников ППЭ (организаторы в аудитории, дежурные по этажам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я-предметни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информации, собеседова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-4 недел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исок учителей работников ПП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12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и проведение пробных ЕГЭ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тестовых задани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результатов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и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42D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0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результатах пробных ЕГ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, учителя - предметники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</w:t>
            </w:r>
            <w:r w:rsidR="002D42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ие уроков по информатике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11 классе. 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еятельности учащихся и учителя на уроке. Подготовка к ЕГЭ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собеседование с учителем, анализ посещенных уроков.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 янва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42D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1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контрольно-диагностиче</w:t>
            </w:r>
            <w:r w:rsidR="002D42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работы по информатике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11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выпуск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 янва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42D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у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1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E96FB3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7049D0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lastRenderedPageBreak/>
              <w:t>Nп/п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Контрольно-диагностическая деятельнос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бъект контрол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Вид контроля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Методы контрол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E96FB3" w:rsidRPr="00BD1131" w:rsidTr="00BD1131">
        <w:trPr>
          <w:gridAfter w:val="6"/>
          <w:wAfter w:w="2118" w:type="dxa"/>
          <w:trHeight w:val="406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6E6127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ШК Февраль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2018/2019 Прокуткинская СОШ</w:t>
            </w:r>
          </w:p>
        </w:tc>
      </w:tr>
      <w:tr w:rsidR="00AD4CE2" w:rsidRPr="00BD1131" w:rsidTr="00BD1131">
        <w:trPr>
          <w:gridAfter w:val="6"/>
          <w:wAfter w:w="2118" w:type="dxa"/>
          <w:trHeight w:val="28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еятельности по приему граждан в 1 клас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нал приема заявлений о зачислении в 1 кла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атически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а с нормативными документами, родителями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2. – 30.08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окументов, необходимый для зачисления ребенка в 1 класс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31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 Внутришкольная документация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утришкольная документация, проверка журналов выпускных классов с целью контроля за успеваемостью и посещаемостью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ьность заполнение журнал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ая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журнал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недел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E659C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2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  журналов с целью контроля за организацией индивидуальной работы на урок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ая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журнал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недел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E659C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справку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2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0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0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преподавания в 11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анализ контрольных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  <w:r w:rsidR="00E659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</w:t>
            </w:r>
            <w:r w:rsidR="00E659C2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E659C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3</w:t>
            </w:r>
            <w:r w:rsidR="00E659C2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E659C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E659C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учащихся к ЕГ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учащимися, педагога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окументов по ЕГ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едметной недели ОБЖ, физкультуры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ведения недел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ем М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 февра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, Отчет председателя ШМ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ерин НП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одаренными деть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ивность участия в олимпиадах по русскому языку и математике  школьного уровня учащихся 1 – 4 кл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 предметных олимпиад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E659C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4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и проведение ПМПк для учащихся 1 – 4-х классов, испытывающих трудности в освоении основных образовательных программ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документаци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атически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агностика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–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МП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162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162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BD1131">
        <w:trPr>
          <w:gridAfter w:val="5"/>
          <w:wAfter w:w="2095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5"/>
          <w:wAfter w:w="2095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санитарно-эпидемиологическим состоянием пищеблока и всех школьных помещ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итарное состояние пищеблока и других помещений школы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собеседова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ы обследования</w:t>
            </w:r>
            <w:r w:rsidR="00D10F4E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Справка №</w:t>
            </w:r>
            <w:r w:rsidR="00D10F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5</w:t>
            </w:r>
            <w:r w:rsidR="00D10F4E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D10F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D10F4E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163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163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преподавания предметов в 10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о-обобщаю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анализ контрольных работ, беседы  с учащимися, педагога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  <w:r w:rsidR="00D10F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</w:t>
            </w:r>
            <w:r w:rsidR="00D10F4E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D10F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6</w:t>
            </w:r>
            <w:r w:rsidR="00D10F4E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D10F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="00D10F4E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162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162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методический день по теме «</w:t>
            </w:r>
            <w:r w:rsidR="00D10F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ая программа педагога как инструмент реализации требований ФГОС»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 (обмен опытом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учителя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тодические разработки уроков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19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19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Состояние охраны труда и техники безопасности в школе в т. ч. в предметных кабинета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кабинет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F4E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тупление на совещании при заведующей</w:t>
            </w:r>
            <w:r w:rsidR="00D10F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="00D10F4E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D10F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7</w:t>
            </w:r>
            <w:r w:rsidR="00D10F4E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D10F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="00D10F4E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проведению объектовых тренирово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я сотрудников при проведении объектовой трениров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6.02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BD1131">
        <w:trPr>
          <w:gridAfter w:val="6"/>
          <w:wAfter w:w="2118" w:type="dxa"/>
          <w:trHeight w:val="25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хранности учебного фон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ый фонд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библиотекарем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тупление на совещании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B7C9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BD1131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AD4CE2" w:rsidRPr="00A04D46" w:rsidRDefault="00AD4CE2" w:rsidP="00AD4CE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15310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593"/>
        <w:gridCol w:w="2666"/>
        <w:gridCol w:w="2793"/>
        <w:gridCol w:w="139"/>
        <w:gridCol w:w="1686"/>
        <w:gridCol w:w="138"/>
        <w:gridCol w:w="1687"/>
        <w:gridCol w:w="139"/>
        <w:gridCol w:w="1531"/>
        <w:gridCol w:w="136"/>
        <w:gridCol w:w="2109"/>
        <w:gridCol w:w="1693"/>
      </w:tblGrid>
      <w:tr w:rsidR="00AD4CE2" w:rsidRPr="00BD1131" w:rsidTr="00BE7AC8">
        <w:trPr>
          <w:trHeight w:val="260"/>
        </w:trPr>
        <w:tc>
          <w:tcPr>
            <w:tcW w:w="153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созданию   БД выпускников 11 классов. Составление списочного состава учащихся с полными данными для БД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учащимися,  педагогам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в УО, заявления выпускников о сдаче экзаменов ГИ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профориентационной акции для выпускников 9, 11 классов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ориентационная рабо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ак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ор ОУ для продолжения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и проведение пробных ЕГЭ 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тестовых зад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результатов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3B7C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B7C9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результатах пробных ЕГЭ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 учителя-предметники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  в 11 классе.                                     Ход подготовки к ГИА по истории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учителя и учащихся на уроке. (Учет и контроль знаний учащихс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собеседование с учителем,  анализ уро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 февраля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B7C9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8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бсуждение на совещании при  заведующ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E96FB3" w:rsidRPr="00BD1131" w:rsidTr="00712E6D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lastRenderedPageBreak/>
              <w:t>Nп/п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Контрольно-диагностическая деятельность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бъект контрол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Вид контрол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Методы контрол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E96FB3" w:rsidRPr="00BD1131" w:rsidTr="00BE7AC8">
        <w:trPr>
          <w:trHeight w:val="406"/>
        </w:trPr>
        <w:tc>
          <w:tcPr>
            <w:tcW w:w="1531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6E6127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ШК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2018/2019 Прокуткинская СОШ</w:t>
            </w:r>
          </w:p>
        </w:tc>
      </w:tr>
      <w:tr w:rsidR="00AD4CE2" w:rsidRPr="00BD1131" w:rsidTr="00BE7AC8">
        <w:trPr>
          <w:trHeight w:val="226"/>
        </w:trPr>
        <w:tc>
          <w:tcPr>
            <w:tcW w:w="1531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26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учебной деятельности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успеваемости во 2-11 класс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журналов, отчеты кл. руководителей, учителей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958DC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.-29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958DC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9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934C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по фор</w:t>
            </w:r>
            <w:r w:rsidR="009958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рованию учебного плана на 2019-2020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. г., комплектование УМК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ебный план на следующий учебный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атическ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е документы, анкетирование родителей и учащихся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958DC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 – 30.0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958DC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 Учебного план</w:t>
            </w:r>
            <w:r w:rsidR="00934C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2019 – 202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 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, председатели  ШМО</w:t>
            </w:r>
          </w:p>
        </w:tc>
      </w:tr>
      <w:tr w:rsidR="00AD4CE2" w:rsidRPr="00BD1131" w:rsidTr="00BE7AC8">
        <w:trPr>
          <w:trHeight w:val="197"/>
        </w:trPr>
        <w:tc>
          <w:tcPr>
            <w:tcW w:w="1531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197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 Внутришкольная документация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ая расстановка педагогических кадров на будущий учебный год.                             Примерная нагрузка учителей  на будущий учебный год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ебный план на следующий учебный год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учителями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классных журналов с 1 по 11 класс: объективность выставления итоговых отметок за III четверть; контроль за ходом выполнения образовательных программ  по итогам III четверт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ьность заполнения, соответствие  записей в классном журнале тематическому планирова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журналов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34C45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34C4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0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стояния отчетности за III четверть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графика контрольных, лабораторных и практических работ за III четверть. Корректировка календарно-тематического планирования учителей – предметни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стояния отчетности за III четверть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ец месяц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34C4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1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ая нагрузка педагогов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педагогами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ый пла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а с ЭКЖ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ЭКЖ,ЭД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именко ЛА</w:t>
            </w:r>
          </w:p>
        </w:tc>
      </w:tr>
      <w:tr w:rsidR="00AD4CE2" w:rsidRPr="00BD1131" w:rsidTr="00BE7AC8">
        <w:trPr>
          <w:trHeight w:val="227"/>
        </w:trPr>
        <w:tc>
          <w:tcPr>
            <w:tcW w:w="1531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27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состоянием преподавания  в 4 классе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6511B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2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ание при заведующ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едметной недели искусства и технологи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ведения неде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ем МО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 март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7661E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, Отчет руководителя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ШМ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7661E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ШМО</w:t>
            </w:r>
          </w:p>
        </w:tc>
      </w:tr>
      <w:tr w:rsidR="00AD4CE2" w:rsidRPr="00BD1131" w:rsidTr="00BE7AC8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AD4CE2" w:rsidRPr="00A04D46" w:rsidRDefault="00AD4CE2" w:rsidP="00AD4CE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15451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"/>
        <w:gridCol w:w="377"/>
        <w:gridCol w:w="1352"/>
        <w:gridCol w:w="1129"/>
        <w:gridCol w:w="134"/>
        <w:gridCol w:w="93"/>
        <w:gridCol w:w="1077"/>
        <w:gridCol w:w="1033"/>
        <w:gridCol w:w="23"/>
        <w:gridCol w:w="702"/>
        <w:gridCol w:w="402"/>
        <w:gridCol w:w="972"/>
        <w:gridCol w:w="60"/>
        <w:gridCol w:w="6"/>
        <w:gridCol w:w="403"/>
        <w:gridCol w:w="597"/>
        <w:gridCol w:w="421"/>
        <w:gridCol w:w="547"/>
        <w:gridCol w:w="119"/>
        <w:gridCol w:w="60"/>
        <w:gridCol w:w="99"/>
        <w:gridCol w:w="1814"/>
        <w:gridCol w:w="28"/>
        <w:gridCol w:w="93"/>
        <w:gridCol w:w="142"/>
        <w:gridCol w:w="191"/>
        <w:gridCol w:w="1701"/>
        <w:gridCol w:w="425"/>
        <w:gridCol w:w="439"/>
        <w:gridCol w:w="20"/>
        <w:gridCol w:w="533"/>
        <w:gridCol w:w="425"/>
      </w:tblGrid>
      <w:tr w:rsidR="00AD4CE2" w:rsidRPr="00BD1131" w:rsidTr="000078D5">
        <w:trPr>
          <w:gridAfter w:val="1"/>
          <w:wAfter w:w="425" w:type="dxa"/>
          <w:trHeight w:val="265"/>
        </w:trPr>
        <w:tc>
          <w:tcPr>
            <w:tcW w:w="1502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лок 4. Здоровье и здоровый образ жизни. Питание учащихся</w:t>
            </w:r>
          </w:p>
        </w:tc>
      </w:tr>
      <w:tr w:rsidR="00AD4CE2" w:rsidRPr="00BD1131" w:rsidTr="000078D5">
        <w:trPr>
          <w:gridAfter w:val="1"/>
          <w:wAfter w:w="425" w:type="dxa"/>
          <w:trHeight w:val="41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преподавания физкультуры в 1-11 классах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60286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3-22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360286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3602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3</w:t>
            </w:r>
            <w:r w:rsidR="00360286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3602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="00360286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41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0078D5">
        <w:trPr>
          <w:gridAfter w:val="1"/>
          <w:wAfter w:w="425" w:type="dxa"/>
          <w:trHeight w:val="392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BD1131" w:rsidTr="000078D5">
        <w:trPr>
          <w:gridAfter w:val="1"/>
          <w:wAfter w:w="425" w:type="dxa"/>
          <w:trHeight w:val="433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состоянием препод</w:t>
            </w:r>
            <w:r w:rsidR="00E96F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ия  предметов в  8 кл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контрольные срез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60286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3-1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6028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4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267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BD1131" w:rsidTr="000078D5">
        <w:trPr>
          <w:gridAfter w:val="1"/>
          <w:wAfter w:w="425" w:type="dxa"/>
          <w:trHeight w:val="412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6028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«Современные подходы к организации внутришкольного </w:t>
            </w:r>
            <w:r w:rsidR="00E96F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а качества образов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ями ШМ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834ED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-29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ы ШМ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и ШМО</w:t>
            </w:r>
          </w:p>
        </w:tc>
      </w:tr>
      <w:tr w:rsidR="00AD4CE2" w:rsidRPr="00BD1131" w:rsidTr="000078D5">
        <w:trPr>
          <w:gridAfter w:val="1"/>
          <w:wAfter w:w="425" w:type="dxa"/>
          <w:trHeight w:val="268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0078D5">
        <w:trPr>
          <w:gridAfter w:val="1"/>
          <w:wAfter w:w="425" w:type="dxa"/>
          <w:trHeight w:val="423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Инструктажи по ТБ для сотрудников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инструктажей с сотрудниками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 по</w:t>
            </w:r>
            <w:r w:rsidR="00E96F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0078D5">
        <w:trPr>
          <w:gridAfter w:val="1"/>
          <w:wAfter w:w="425" w:type="dxa"/>
          <w:trHeight w:val="423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9.03.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538E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0078D5">
        <w:trPr>
          <w:gridAfter w:val="1"/>
          <w:wAfter w:w="425" w:type="dxa"/>
          <w:trHeight w:val="334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0538E1" w:rsidRPr="00BD1131" w:rsidTr="000078D5">
        <w:trPr>
          <w:gridAfter w:val="1"/>
          <w:wAfter w:w="425" w:type="dxa"/>
          <w:trHeight w:val="35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8E1" w:rsidRPr="00BD1131" w:rsidRDefault="000538E1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8E1" w:rsidRPr="00BD1131" w:rsidRDefault="000538E1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недели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ниги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8E1" w:rsidRPr="00BD1131" w:rsidRDefault="000538E1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ведения недели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8E1" w:rsidRPr="00BD1131" w:rsidRDefault="000538E1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31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8E1" w:rsidRPr="00BD1131" w:rsidRDefault="000538E1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библиотекаре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8E1" w:rsidRPr="00BD1131" w:rsidRDefault="000538E1" w:rsidP="00053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8E1" w:rsidRPr="00BD1131" w:rsidRDefault="000538E1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</w:t>
            </w:r>
            <w:r w:rsidR="00E96F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ей по прове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лан недел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8E1" w:rsidRPr="00BD1131" w:rsidRDefault="000538E1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0078D5">
        <w:trPr>
          <w:gridAfter w:val="1"/>
          <w:wAfter w:w="425" w:type="dxa"/>
          <w:trHeight w:val="260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нировочные работы по русскому языку и математике  в 9,11 классах.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ительские собрания, итоги работ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538E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ительские собр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собраний учащихс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ГИА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 собр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актических занятий с выпускниками по заполнению бланков  ЕГЭ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ЕГЭ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ческое занятие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ЕГЭ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лассные руководители, учителя 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овторения на уроках  в 11 класс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  <w:r w:rsidR="00053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538E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5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ание при заведующ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 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обных ЕГЭ, ОГЭ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абот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538E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справку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5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="00E96F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 заведующ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ирование родителей о результатах пробных ЕГЭ, ОГЭ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ительское собрание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ец марта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 родительского собр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, учителя-предметники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посещаемост</w:t>
            </w:r>
            <w:r w:rsidR="00053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ю и успеваемость учащихся 9кл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журналы, отчет классного руководителя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неделя 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538E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6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ание при  заведующ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, учителя</w:t>
            </w: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lastRenderedPageBreak/>
              <w:t>Nп/п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Контрольно-диагностическая деятельность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бъект контроля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Вид контроля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Методы контроля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6E6127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ШК АПРЕЛЬ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2018/2019 Прокуткинская СОШ</w:t>
            </w:r>
          </w:p>
        </w:tc>
      </w:tr>
      <w:tr w:rsidR="00AD4CE2" w:rsidRPr="00BD1131" w:rsidTr="000078D5">
        <w:trPr>
          <w:gridAfter w:val="1"/>
          <w:wAfter w:w="425" w:type="dxa"/>
          <w:trHeight w:val="279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по защите прав участников образовательного процесс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ношения в сфере учебно – воспитательного процесса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а с нормативными документами, с обращениями участников образовательного процесса 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учебного года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окументов по расследованию случаев нарушения прав участников образовательного процесс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образовательных потребносте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еты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неделя 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4156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255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  Внутришкольная документация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классных журналов 4, 9, 11 класс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4156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журналов, дневников,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х дел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4.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4156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7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ое  окончание учебного год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фик отпусков,  занятости учителей в июне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0078D5">
        <w:trPr>
          <w:gridAfter w:val="1"/>
          <w:wAfter w:w="425" w:type="dxa"/>
          <w:trHeight w:val="718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ячник по благоустройству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работы, отслеживание результа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и на школьном сайт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4156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л рук                       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99507D" w:rsidRPr="00BD1131" w:rsidTr="000078D5">
        <w:trPr>
          <w:gridAfter w:val="1"/>
          <w:wAfter w:w="425" w:type="dxa"/>
          <w:trHeight w:val="271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07D" w:rsidRPr="00BD1131" w:rsidRDefault="0099507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EA293B" w:rsidRPr="00BD1131" w:rsidTr="000078D5">
        <w:trPr>
          <w:gridAfter w:val="1"/>
          <w:wAfter w:w="425" w:type="dxa"/>
          <w:trHeight w:val="68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3B" w:rsidRPr="00BD1131" w:rsidRDefault="00EA293B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3B" w:rsidRPr="00BD1131" w:rsidRDefault="00EA293B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недели наук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3B" w:rsidRPr="00BD1131" w:rsidRDefault="00EA293B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ведения недели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3B" w:rsidRPr="00BD1131" w:rsidRDefault="00EA293B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3B" w:rsidRPr="00BD1131" w:rsidRDefault="00EA293B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ями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3B" w:rsidRPr="00BD1131" w:rsidRDefault="00EA293B" w:rsidP="00EB1D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12 апр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3B" w:rsidRPr="00BD1131" w:rsidRDefault="00EA293B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, Отчет руководителей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ШМ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3B" w:rsidRPr="00BD1131" w:rsidRDefault="00EA293B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и  ШМО </w:t>
            </w:r>
            <w:r w:rsidR="002415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2415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тодист</w:t>
            </w:r>
          </w:p>
        </w:tc>
      </w:tr>
      <w:tr w:rsidR="0033225D" w:rsidRPr="00BD1131" w:rsidTr="000078D5">
        <w:trPr>
          <w:gridAfter w:val="1"/>
          <w:wAfter w:w="425" w:type="dxa"/>
          <w:trHeight w:val="265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5D" w:rsidRPr="00BD1131" w:rsidRDefault="0033225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0078D5">
        <w:trPr>
          <w:gridAfter w:val="1"/>
          <w:wAfter w:w="425" w:type="dxa"/>
          <w:trHeight w:val="41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0078D5">
        <w:trPr>
          <w:gridAfter w:val="1"/>
          <w:wAfter w:w="425" w:type="dxa"/>
          <w:trHeight w:val="280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BD1131" w:rsidTr="000078D5">
        <w:trPr>
          <w:gridAfter w:val="1"/>
          <w:wAfter w:w="425" w:type="dxa"/>
          <w:trHeight w:val="433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успешностью формирования УУД у учащихся 1 – 4 кл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ы диагностических работ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4156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8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ание при заведующ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27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соблюдением графика проведения практических и лабораторных работ учителями естественно-научного цикл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журналов, тетрадей для лабораторных и практических работ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41569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-15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4156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9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267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BD1131" w:rsidTr="000078D5">
        <w:trPr>
          <w:gridAfter w:val="1"/>
          <w:wAfter w:w="425" w:type="dxa"/>
          <w:trHeight w:val="412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едание ШМО по вопросу проведения промежуточной и итоговой аттест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ями ШМО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03-02.04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о промежуточной аттестации</w:t>
            </w:r>
            <w:r w:rsidR="003928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                                    График проведения, экзаменационный материа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268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0078D5">
        <w:trPr>
          <w:gridAfter w:val="1"/>
          <w:wAfter w:w="425" w:type="dxa"/>
          <w:trHeight w:val="423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Инструктажи по ТБ для педагогов в рамках месячника по благоустройству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инструктажей с педагогами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 по охране труд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0078D5">
        <w:trPr>
          <w:gridAfter w:val="1"/>
          <w:wAfter w:w="425" w:type="dxa"/>
          <w:trHeight w:val="423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0.04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0078D5">
        <w:trPr>
          <w:gridAfter w:val="1"/>
          <w:wAfter w:w="425" w:type="dxa"/>
          <w:trHeight w:val="334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AD4CE2" w:rsidRPr="00BD1131" w:rsidTr="000078D5">
        <w:trPr>
          <w:gridAfter w:val="1"/>
          <w:wAfter w:w="425" w:type="dxa"/>
          <w:trHeight w:val="35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библиотеки по профориентации учащихся 9-11 класс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библиотеки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нижные выставки 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рель 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методист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260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0078D5">
        <w:trPr>
          <w:gridAfter w:val="1"/>
          <w:wAfter w:w="425" w:type="dxa"/>
          <w:trHeight w:val="259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нировочные работы в 9 классе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ы  результатов контрольных рабо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Тренировочные работы в 11 классе.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ы  результатов контрольных рабо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актических занятий с выпускниками – обучение оформлению бланков ЕГЭ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ческое занятие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атический 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актическое занятие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неделя апр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ЕГЭ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9280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У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теля-предметники</w:t>
            </w: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lastRenderedPageBreak/>
              <w:t>Nп/п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Контрольно-диагностическая деятельность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бъект контроля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Вид контроля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Методы контроля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6E6127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ШК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2018/2019 Прокуткинская СОШ</w:t>
            </w:r>
          </w:p>
        </w:tc>
      </w:tr>
      <w:tr w:rsidR="00AD4CE2" w:rsidRPr="00BD1131" w:rsidTr="000078D5">
        <w:trPr>
          <w:gridAfter w:val="1"/>
          <w:wAfter w:w="425" w:type="dxa"/>
          <w:trHeight w:val="296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аботы  п</w:t>
            </w:r>
            <w:r w:rsidR="003928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агогического коллектива в 2018/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  году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отчетности педагогов, руководителей ШМО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9280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5.-31.05.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9280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ование работы на 2019/202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9280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5.-31.05.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 пла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301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  Внутришкольная документация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классных журналов с 1 по 11 классы: выполнение программ, итоговая аттестац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5.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BF5A2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0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BF5A2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новому 2019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ому году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информ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– 4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, приказ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259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0078D5">
        <w:trPr>
          <w:gridAfter w:val="1"/>
          <w:wAfter w:w="425" w:type="dxa"/>
          <w:trHeight w:val="41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BF5A2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ончание учебного года, промежуточная и итоговая аттестац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 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, собеседование с педагогам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4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советы  «О допуске учащихся 9, 11 классов к государственной итоговой аттестации», «О переводе учащихся 1- 8, 10 классов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41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BF5A2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(итоговая) аттестация  в 9,11 класс</w:t>
            </w:r>
            <w:r w:rsidR="00BF5A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х, промежуточная аттестация в 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8 и 10 классах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 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A25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исание экзаменов</w:t>
            </w:r>
            <w:r w:rsidR="00BF5A25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Справка №</w:t>
            </w:r>
            <w:r w:rsidR="00BF5A2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1</w:t>
            </w:r>
            <w:r w:rsidR="00BF5A25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BF5A2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BF5A25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BF5A25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F5A2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</w:t>
            </w:r>
            <w:r w:rsidR="00BF5A25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BF5A2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2</w:t>
            </w:r>
            <w:r w:rsidR="00BF5A25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BF5A2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BF5A25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F5A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F5A25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BF5A2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3</w:t>
            </w:r>
            <w:r w:rsidR="00BF5A25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BF5A2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BF5A25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41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BF5A2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организацией и проведением факультативных, индивидуально-групповых занят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налы факультативных, индивидуально-групповых занятий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журнал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май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BF5A2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4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265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0078D5">
        <w:trPr>
          <w:gridAfter w:val="1"/>
          <w:wAfter w:w="425" w:type="dxa"/>
          <w:trHeight w:val="41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0078D5">
        <w:trPr>
          <w:gridAfter w:val="1"/>
          <w:wAfter w:w="425" w:type="dxa"/>
          <w:trHeight w:val="41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стояния детского травматизм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 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татистических данны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й 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1F75B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0078D5">
        <w:trPr>
          <w:gridAfter w:val="1"/>
          <w:wAfter w:w="425" w:type="dxa"/>
          <w:trHeight w:val="255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5. Состояние учебно – методической работы</w:t>
            </w:r>
          </w:p>
        </w:tc>
      </w:tr>
      <w:tr w:rsidR="00AD4CE2" w:rsidRPr="00BD1131" w:rsidTr="000078D5">
        <w:trPr>
          <w:gridAfter w:val="1"/>
          <w:wAfter w:w="425" w:type="dxa"/>
          <w:trHeight w:val="412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</w:t>
            </w:r>
            <w:r w:rsidR="001F7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ШМО. Планирование на 2019/2020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.го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, анализ результа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1F75B7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5.-31.05.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1F75B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, план М/О на 2019-202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и ШМО</w:t>
            </w:r>
          </w:p>
        </w:tc>
      </w:tr>
      <w:tr w:rsidR="00AD4CE2" w:rsidRPr="00BD1131" w:rsidTr="000078D5">
        <w:trPr>
          <w:gridAfter w:val="1"/>
          <w:wAfter w:w="425" w:type="dxa"/>
          <w:trHeight w:val="412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рабочих программ по предмета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мотрение рабочих программ на ШМО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30.05.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ы заседаний ШМО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и ШМО</w:t>
            </w:r>
          </w:p>
        </w:tc>
      </w:tr>
      <w:tr w:rsidR="00AD4CE2" w:rsidRPr="00BD1131" w:rsidTr="000078D5">
        <w:trPr>
          <w:gridAfter w:val="1"/>
          <w:wAfter w:w="425" w:type="dxa"/>
          <w:trHeight w:val="268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Охрана труда</w:t>
            </w:r>
          </w:p>
        </w:tc>
      </w:tr>
      <w:tr w:rsidR="00AD4CE2" w:rsidRPr="00BD1131" w:rsidTr="000078D5">
        <w:trPr>
          <w:gridAfter w:val="1"/>
          <w:wAfter w:w="425" w:type="dxa"/>
          <w:trHeight w:val="423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Инструктажи по ТБ для педагогов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инструктажей с педагогами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 по охране труд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0078D5">
        <w:trPr>
          <w:gridAfter w:val="1"/>
          <w:wAfter w:w="425" w:type="dxa"/>
          <w:trHeight w:val="423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540F8D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4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0078D5">
        <w:trPr>
          <w:gridAfter w:val="1"/>
          <w:wAfter w:w="425" w:type="dxa"/>
          <w:trHeight w:val="334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Работа библиотеки</w:t>
            </w:r>
          </w:p>
        </w:tc>
      </w:tr>
      <w:tr w:rsidR="00AD4CE2" w:rsidRPr="00BD1131" w:rsidTr="000078D5">
        <w:trPr>
          <w:gridAfter w:val="1"/>
          <w:wAfter w:w="425" w:type="dxa"/>
          <w:trHeight w:val="35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540F8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аботы библиотеки за 2018/2019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библиотеки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, собеседование с педагогами и учащимися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8.05.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540F8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и проект пла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540F8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0078D5">
        <w:trPr>
          <w:gridAfter w:val="1"/>
          <w:wAfter w:w="425" w:type="dxa"/>
          <w:trHeight w:val="35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 учебник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чный фонд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формуляров классов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30.05.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540F8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0078D5">
        <w:trPr>
          <w:gridAfter w:val="1"/>
          <w:wAfter w:w="425" w:type="dxa"/>
          <w:trHeight w:val="260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по подготовке к итоговой аттестации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едсовета по допуску  учащихся 9, 11 класса к государственной (итоговой) аттест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итогов окончания учебного года учащимися 9, 11 классов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ма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 педсовет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BD1131" w:rsidRDefault="00E96FB3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FB3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lastRenderedPageBreak/>
              <w:t>Nп/п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Контрольно-диагностическая деятельность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бъект контроля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Вид контроля</w:t>
            </w: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Методы контроля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FB3" w:rsidRPr="00BD1131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E96FB3" w:rsidRPr="00BD1131" w:rsidTr="000078D5">
        <w:trPr>
          <w:gridAfter w:val="1"/>
          <w:wAfter w:w="425" w:type="dxa"/>
          <w:trHeight w:val="297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FB3" w:rsidRPr="006E6127" w:rsidRDefault="00E96FB3" w:rsidP="002E66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ШК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2018/2019 Прокуткинская СОШ</w:t>
            </w:r>
          </w:p>
        </w:tc>
      </w:tr>
      <w:tr w:rsidR="00AD4CE2" w:rsidRPr="00BD1131" w:rsidTr="000078D5">
        <w:trPr>
          <w:gridAfter w:val="1"/>
          <w:wAfter w:w="425" w:type="dxa"/>
          <w:trHeight w:val="273"/>
        </w:trPr>
        <w:tc>
          <w:tcPr>
            <w:tcW w:w="13609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0078D5">
        <w:trPr>
          <w:gridAfter w:val="1"/>
          <w:wAfter w:w="425" w:type="dxa"/>
          <w:trHeight w:val="41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сударственной итоговой аттестаци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 за прохождением итоговой аттестации уч - ся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тестационный период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107D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41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аботы педколл</w:t>
            </w:r>
            <w:r w:rsidR="00C10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ива Прокуткинской СОШ  в 2018 – 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ом году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15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еятельности рабочей группы с аналитическими материалами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ая информац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107D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тоди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руководители ШМО, руковод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С</w:t>
            </w:r>
          </w:p>
        </w:tc>
      </w:tr>
      <w:tr w:rsidR="00AD4CE2" w:rsidRPr="00BD1131" w:rsidTr="000078D5">
        <w:trPr>
          <w:gridAfter w:val="1"/>
          <w:wAfter w:w="425" w:type="dxa"/>
          <w:trHeight w:val="260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 Внутришкольная документация</w:t>
            </w:r>
          </w:p>
        </w:tc>
      </w:tr>
      <w:tr w:rsidR="00AD4CE2" w:rsidRPr="00BD1131" w:rsidTr="000078D5">
        <w:trPr>
          <w:gridAfter w:val="1"/>
          <w:wAfter w:w="425" w:type="dxa"/>
          <w:trHeight w:val="41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полнения аттестатов, книги учета  записи и выдачи  аттестатов, личных дел 1-11 класс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- 4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  <w:r w:rsidR="00C10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="00C107D3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C10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5</w:t>
            </w:r>
            <w:r w:rsidR="00C107D3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C10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C107D3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41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</w:t>
            </w:r>
            <w:r w:rsidR="00C10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ание учебной нагрузки на 2019/2020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ределение учебной нагрузк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– 2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</w:t>
            </w:r>
            <w:r w:rsidR="00C10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ждение учебной нагрузки на 2019/2020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0078D5">
        <w:trPr>
          <w:gridAfter w:val="1"/>
          <w:wAfter w:w="425" w:type="dxa"/>
          <w:trHeight w:val="41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ча аттестатов выпускникам 9-11 класс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лнение докумен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– 4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0078D5">
        <w:trPr>
          <w:gridAfter w:val="1"/>
          <w:wAfter w:w="425" w:type="dxa"/>
          <w:trHeight w:val="259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0078D5">
        <w:trPr>
          <w:gridAfter w:val="1"/>
          <w:wAfter w:w="425" w:type="dxa"/>
          <w:trHeight w:val="41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консультаций перед экзаменам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работы педагог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аттестационный период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писание, протоколы  экзаменов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265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0078D5">
        <w:trPr>
          <w:gridAfter w:val="1"/>
          <w:wAfter w:w="425" w:type="dxa"/>
          <w:trHeight w:val="41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04.06.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вый отч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0078D5">
        <w:trPr>
          <w:gridAfter w:val="1"/>
          <w:wAfter w:w="425" w:type="dxa"/>
          <w:trHeight w:val="41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профилактического сов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 с учащимися, 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абот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107D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якбаева Г.М.</w:t>
            </w:r>
          </w:p>
        </w:tc>
      </w:tr>
      <w:tr w:rsidR="00AD4CE2" w:rsidRPr="00BD1131" w:rsidTr="000078D5">
        <w:trPr>
          <w:gridAfter w:val="1"/>
          <w:wAfter w:w="425" w:type="dxa"/>
          <w:trHeight w:val="280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BD1131" w:rsidTr="000078D5">
        <w:trPr>
          <w:gridAfter w:val="1"/>
          <w:wAfter w:w="425" w:type="dxa"/>
          <w:trHeight w:val="433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вая  аттестация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 итоговой аттестаци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42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F93F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ваемость 2-11 классов за 2018/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у</w:t>
            </w:r>
            <w:r w:rsidR="00F93F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ваемости 2-11 классов за 2018/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</w:t>
            </w:r>
            <w:r w:rsidR="00F93F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ый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267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BD1131" w:rsidTr="000078D5">
        <w:trPr>
          <w:gridAfter w:val="1"/>
          <w:wAfter w:w="425" w:type="dxa"/>
          <w:trHeight w:val="412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ование рабочих программ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рабочих программ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F93F5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6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и ШМО</w:t>
            </w:r>
          </w:p>
        </w:tc>
      </w:tr>
      <w:tr w:rsidR="00AD4CE2" w:rsidRPr="00BD1131" w:rsidTr="000078D5">
        <w:trPr>
          <w:gridAfter w:val="1"/>
          <w:wAfter w:w="425" w:type="dxa"/>
          <w:trHeight w:val="268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0078D5">
        <w:trPr>
          <w:gridAfter w:val="1"/>
          <w:wAfter w:w="425" w:type="dxa"/>
          <w:trHeight w:val="423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ием кабинетов к новому учебному году согласно требованиям ТБ и ПБ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инструктажей с педагогами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 по охране труд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 - 2 неделя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  <w:r w:rsidR="00F93F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</w:t>
            </w:r>
            <w:r w:rsidR="00F93F5B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F93F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7</w:t>
            </w:r>
            <w:r w:rsidR="00F93F5B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F93F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F93F5B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334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AD4CE2" w:rsidRPr="00BD1131" w:rsidTr="000078D5">
        <w:trPr>
          <w:gridAfter w:val="1"/>
          <w:wAfter w:w="425" w:type="dxa"/>
          <w:trHeight w:val="355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ащенность библиотек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ижный фонд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нтаризация книжного фонд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F93F5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0078D5">
        <w:trPr>
          <w:gridAfter w:val="1"/>
          <w:wAfter w:w="425" w:type="dxa"/>
          <w:trHeight w:val="260"/>
        </w:trPr>
        <w:tc>
          <w:tcPr>
            <w:tcW w:w="15026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тестация выпускников школы в форме ЕГЭ:</w:t>
            </w:r>
          </w:p>
          <w:p w:rsidR="00AD4CE2" w:rsidRPr="00BD1131" w:rsidRDefault="00AD4CE2" w:rsidP="00BE7AC8">
            <w:pPr>
              <w:spacing w:after="0" w:line="240" w:lineRule="auto"/>
              <w:ind w:left="34" w:firstLine="32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 проведение ОГЭ  в 9 классе в установленные сроки</w:t>
            </w:r>
          </w:p>
          <w:p w:rsidR="00AD4CE2" w:rsidRPr="00BD1131" w:rsidRDefault="00AD4CE2" w:rsidP="00BE7AC8">
            <w:pPr>
              <w:spacing w:after="0" w:line="240" w:lineRule="auto"/>
              <w:ind w:left="34" w:firstLine="32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 проведение ЕГЭ в 11  классе в установленные сроки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организацией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5.06.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информации  для заполнения бланков аттестат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окончания основной общей школы, средней общей школы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журналы, личные дел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0.06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лнение бланков аттестатов об уровне образова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Классные руководители</w:t>
            </w:r>
          </w:p>
        </w:tc>
      </w:tr>
      <w:tr w:rsidR="00AD4CE2" w:rsidRPr="00BD1131" w:rsidTr="000078D5">
        <w:trPr>
          <w:gridAfter w:val="1"/>
          <w:wAfter w:w="425" w:type="dxa"/>
          <w:trHeight w:val="406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рка отметок в классных журналах, книге учета и записи выданных аттестатов и в аттестатах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ие отметок в классных журналах, книге учета и записи выданных аттестатов и в аттестатах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журналы, книга учета и записи выданных аттестатов, аттестаты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6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 сверки отметок в классных журналах, книге учета и записи выданных аттестатов и в аттестатах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078D5">
        <w:trPr>
          <w:gridAfter w:val="1"/>
          <w:wAfter w:w="425" w:type="dxa"/>
        </w:trPr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77AA6" w:rsidRPr="00BD1131" w:rsidRDefault="00577A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688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  <w:p w:rsidR="00AD4CE2" w:rsidRPr="007661E5" w:rsidRDefault="001360B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.</w:t>
            </w:r>
            <w:r w:rsidR="00AD4CE2" w:rsidRPr="007661E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  ЗА ОРГАНИЗАЦИЕЙ ВОСПИТАТЕЛЬНОЙ  ДЕЯТЕЛЬНОСТИ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нтрольно-диагностическая деятельность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ормы и методы контро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и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ирование  воспитательной работы классных руководителей 1-11 классов. 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нализ планов, целенаправленность и последовательность намечаемых дел, соответствие их возрасту учащихся, учет особенностей классных коллектив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5.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D5774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тановка кадров. Организация работы кружков, секций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верка документации, собеседование с педагог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04.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СМ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 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ость учащихся системой дополнительного образования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рос кл. рук., рук. объедин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одная таблица</w:t>
            </w:r>
            <w:r w:rsidR="00ED5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совещ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 ЗФ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ежурства учащихся, родительского патруля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документов, график дежурства, контроль по дня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СМ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ение уровня воспитанности учащихся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  проведение тестирования по методике Капуст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ф-аналитич </w:t>
            </w:r>
            <w:r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ват учащихся горячим питанием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нализ данных    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правка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оформления журналов объединений дополнительного образования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людение единых требований к оформлению журнал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2.10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D5774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кл. рук., социально-педагогической службы, библиотеки, объединений доп. образования в каникулы; канику</w:t>
            </w:r>
            <w:r w:rsidR="00AA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ая занятость учащ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нализ планов на каникулы, выполнение, соблюдение графика работы, посещаемость учащимися, разноплановость мероприятий, учет интересов посещ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итогам каникул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аемость учащимися учебных занятий по итогам 1 четверти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нализ классных журналов, журнала посещаемости, докладных кл.рук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08.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ED5774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="00AD4CE2"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авка,</w:t>
            </w:r>
            <w:r w:rsidR="00AD4CE2"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каз совещание при ЗФ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объединений дополнительного образования (кружков, секций)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полнение программы и календарно-тематического планирования, графика работы, посещаемость учащихся (посещение, анализ планов, беседа,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ь месяц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D5774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ояние профилактической работы. Проведение месячника по профилактике правонарушений и пропаганды ЗОЖ. 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полнение плана, качество мероприятий, участие учащихся и педагогов (посещение, беседа,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D5774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кл. часов в  1-4-х классах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истематичность, соответствие  задач и формы проведения, качество, учет возрастных особенностей </w:t>
            </w:r>
            <w:r w:rsidRPr="00AA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сещение, беседа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D5774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работы кл. рук., социально-педагогической службы, библиотеки, объединений доп. образования в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никулы; каникулярная занятость учащихся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анализ планов на каникулы, выполнение, соблюдение графика работы, посещаемость учащимися, разноплановость мероприятий, учет интересов (посещение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правка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тогам каникул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посещаемости учащимися учебных занятий по итогам 2 четверти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нализ классных журналов, журнала посещаемости, докладных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2.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D5774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стояния здоровья учащихся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ормление мониторин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рафику мед.работник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A3D6D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</w:t>
            </w:r>
            <w:r w:rsidR="00AD4CE2"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 ЗФ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оформления журналов объединений дополнительного образования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остояние журналов, соответствие тематического планирования в «Журнале учета педагога дополнительного образования в объединении» Программе ДО, учет отработанного времен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2.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D5774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сячника военно-патриотического воспитания. Состояние гражданско- патриотической работы в школе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полнение плана, качество мероприятий, участие учащихся и педагогов (посещение, беседа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D5774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выставки технического творчества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качество работы, результативность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D5774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а объединений дополнительного образования 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полнение программы и календарно-тематического планирования, графика работы, посещаемость учащихся (посещение, анализ планов, беседа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D5774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оформления журналов объединений дополнительного образования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остояние журналов, соответствие тематического планирования в «Журнале учета педагога дополнительного образования в объединении» Программе ДО, учет отработанного времен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3-01.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D5774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577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кл. рук., социально-педагогической службы, библиотеки, объединений доп. образования в каникулы; каникулярная занятость учащихся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нализ планов на каникулы, выполнение, соблюдение графика работы, посещаемость учащимися, разноплановость мероприятий, учет интересов (посещение).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3-01.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60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правка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тогам каникул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посещаемости  учащимися учебных занятий по итогам 3 четверти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нализ классных журналов, журнала посещаемости, докладных 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3-01.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1360BA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60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="00AD4CE2" w:rsidRPr="001360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авка,</w:t>
            </w:r>
            <w:r w:rsidR="00AD4CE2"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каз, 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кл. часов в  5-11-х  классах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истематичность,соответствие  задач и формы проведения, качество, учет возрастных особенностей (посещение, беседа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1360BA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60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сячника профилактики правонарушений и пропаганды ЗОЖ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полнение плана, качество мероприятий, участие учащихся и педагогов (посещение, беседа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30.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1360BA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360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летнего отдыха учащихся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нализ статистических данных, план работы, собесед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документации сводная таблица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плана работы объединений дополнительного образования, проверка оформления журналов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ответствие планирования и проведенных занятий, подведение итогов деятельности, отчет руководителей 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60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,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каз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тоги работы МО классных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уководителей за учебный год.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анализ мониторингов, анализ участия, анализ реализации планов воспитательной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боты , анализ работы М/О кл. рук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тоговый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анализ, 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июнь</w:t>
            </w: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работы по здоровьесбережению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Анализ работы по здоровьесбережени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о-аналитич отч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и работы летнего пришкольного лагеря с дневным пребыванием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осещение мероприятий, беседы с детьми и родителями, анализ мероприятий, итоги проверок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о работе летнего лагеря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воспитательной работы в школ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о-аналитиче отч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работы школы по профилактике правонарушений</w:t>
            </w:r>
          </w:p>
        </w:tc>
        <w:tc>
          <w:tcPr>
            <w:tcW w:w="667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нализ школы по профилактике правонаруш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о-аналит отч</w:t>
            </w:r>
          </w:p>
        </w:tc>
      </w:tr>
      <w:tr w:rsidR="00AD4CE2" w:rsidRPr="005F5882" w:rsidTr="000078D5">
        <w:trPr>
          <w:gridBefore w:val="1"/>
          <w:wBefore w:w="34" w:type="dxa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7661E5" w:rsidRPr="007661E5" w:rsidRDefault="007661E5" w:rsidP="00BE7A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AD4CE2" w:rsidRPr="00DD2710" w:rsidRDefault="00AD4CE2" w:rsidP="00AD4CE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5417" w:type="dxa"/>
        <w:tblCellMar>
          <w:left w:w="0" w:type="dxa"/>
          <w:right w:w="0" w:type="dxa"/>
        </w:tblCellMar>
        <w:tblLook w:val="04A0"/>
      </w:tblPr>
      <w:tblGrid>
        <w:gridCol w:w="5635"/>
        <w:gridCol w:w="6350"/>
        <w:gridCol w:w="3432"/>
      </w:tblGrid>
      <w:tr w:rsidR="00AD4CE2" w:rsidRPr="005F5882" w:rsidTr="00BE7AC8">
        <w:tc>
          <w:tcPr>
            <w:tcW w:w="5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7661E5" w:rsidRDefault="001360B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.</w:t>
            </w:r>
            <w:r w:rsidR="00AD4CE2" w:rsidRPr="007661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сячники:</w:t>
            </w:r>
          </w:p>
        </w:tc>
        <w:tc>
          <w:tcPr>
            <w:tcW w:w="6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7661E5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661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7661E5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661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кады, недели:</w:t>
            </w:r>
          </w:p>
        </w:tc>
      </w:tr>
      <w:tr w:rsidR="00AD4CE2" w:rsidRPr="005F5882" w:rsidTr="00BE7AC8"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профилактике правонарушений;</w:t>
            </w:r>
          </w:p>
          <w:p w:rsidR="00AD4CE2" w:rsidRPr="005F5882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эстетическому воспитанию;</w:t>
            </w:r>
          </w:p>
          <w:p w:rsidR="00AD4CE2" w:rsidRPr="005F5882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емейному воспитанию;</w:t>
            </w:r>
          </w:p>
          <w:p w:rsidR="00AD4CE2" w:rsidRPr="005F5882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военно-патриотическому воспитанию;</w:t>
            </w:r>
          </w:p>
          <w:p w:rsidR="00AD4CE2" w:rsidRPr="005F5882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экологическому воспитанию;</w:t>
            </w:r>
          </w:p>
          <w:p w:rsidR="00AD4CE2" w:rsidRPr="005F5882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нравственному воспитанию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«Семья – Родина ребенка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Мы с мамой лучшие друзья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ир кино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«О Конституции РФ»;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Я- ученик. Права и обязанности»;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ультура речи и поведения»;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ы выбираем профессии»;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расота спасёт человечество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 мужество, о подвиге, о славе»;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оя семья, её история, традиции»;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 Освободить своё время от пустяков» 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Экологические проблемы Земли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Как развивать свои способности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ежим дня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равильное питание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рофилактика инфекционных заболеваний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Прежде чем закурить, подумай!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лерантность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узьма Минин - великий патриот и гражданин России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Их имена носят улицы Автозаводского района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одвиг наших отцов и дедов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Я выбираю здоровье»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C079B4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жилым везде у нас почет</w:t>
            </w:r>
          </w:p>
          <w:p w:rsidR="00AD4CE2" w:rsidRPr="00B44BB2" w:rsidRDefault="00AD4CE2" w:rsidP="00B44BB2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да, посвященная Дню народного единства;</w:t>
            </w:r>
          </w:p>
          <w:p w:rsidR="00AD4CE2" w:rsidRPr="005F5882" w:rsidRDefault="00AD4CE2" w:rsidP="00C079B4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леница;</w:t>
            </w:r>
          </w:p>
          <w:p w:rsidR="00AD4CE2" w:rsidRPr="005F5882" w:rsidRDefault="00AD4CE2" w:rsidP="00C079B4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дественские встречи;</w:t>
            </w:r>
          </w:p>
          <w:p w:rsidR="00AD4CE2" w:rsidRPr="00B44BB2" w:rsidRDefault="00AD4CE2" w:rsidP="00B44BB2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здоровый образ жизни;</w:t>
            </w:r>
          </w:p>
          <w:p w:rsidR="00AD4CE2" w:rsidRDefault="00AD4CE2" w:rsidP="00C079B4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ледники великой Победы</w:t>
            </w:r>
          </w:p>
          <w:p w:rsidR="00B44BB2" w:rsidRDefault="00B44BB2" w:rsidP="00B44BB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 –неделя гуманитарного цикла</w:t>
            </w:r>
          </w:p>
          <w:p w:rsidR="00B44BB2" w:rsidRDefault="00B44BB2" w:rsidP="00B44BB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-неделя начальных классов</w:t>
            </w:r>
          </w:p>
          <w:p w:rsidR="00B44BB2" w:rsidRDefault="00B44BB2" w:rsidP="00B44BB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-неделя естественно-математического цикла</w:t>
            </w:r>
          </w:p>
          <w:p w:rsidR="00B44BB2" w:rsidRDefault="00B44BB2" w:rsidP="00B44BB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-неделя ОБЖ. Физкультуры</w:t>
            </w:r>
          </w:p>
          <w:p w:rsidR="00B44BB2" w:rsidRDefault="00B44BB2" w:rsidP="00B44BB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-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деля детской и юношеской книги;</w:t>
            </w:r>
          </w:p>
          <w:p w:rsidR="00B44BB2" w:rsidRDefault="00B44BB2" w:rsidP="00B44BB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рель-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деля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уки;</w:t>
            </w:r>
          </w:p>
          <w:p w:rsidR="00B44BB2" w:rsidRPr="005F5882" w:rsidRDefault="00B44BB2" w:rsidP="00C73B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й-неделя ИЗО, музыки, искусства, технологии</w:t>
            </w:r>
          </w:p>
        </w:tc>
      </w:tr>
    </w:tbl>
    <w:p w:rsidR="001360BA" w:rsidRDefault="001360BA" w:rsidP="007661E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1360BA" w:rsidRDefault="001360BA" w:rsidP="007661E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AD4CE2" w:rsidRPr="007661E5" w:rsidRDefault="001360BA" w:rsidP="007661E5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6.</w:t>
      </w:r>
      <w:r w:rsidR="00AD4CE2" w:rsidRPr="007661E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лан совещаний при заведующей филиалом</w:t>
      </w:r>
    </w:p>
    <w:tbl>
      <w:tblPr>
        <w:tblW w:w="1276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986"/>
        <w:gridCol w:w="10779"/>
      </w:tblGrid>
      <w:tr w:rsidR="00AD4CE2" w:rsidRPr="005F5882" w:rsidTr="00E76817"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10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ма</w:t>
            </w:r>
          </w:p>
        </w:tc>
      </w:tr>
      <w:tr w:rsidR="00AD4CE2" w:rsidRPr="005F5882" w:rsidTr="00AD2EA0">
        <w:trPr>
          <w:trHeight w:val="86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О режиме работы школы. </w:t>
            </w:r>
            <w:r w:rsidR="00AD2E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б организации горячего питания для учащихся 1-11 классов.</w:t>
            </w:r>
            <w:r w:rsidR="00AD2E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Об организации кружковых и секционных занятий с учащимися 1-11-х классов.</w:t>
            </w:r>
            <w:r w:rsidR="00AD2E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О празднике школьных эстафет.</w:t>
            </w:r>
          </w:p>
        </w:tc>
      </w:tr>
      <w:tr w:rsidR="00AD4CE2" w:rsidRPr="005F5882" w:rsidTr="00AD2EA0">
        <w:trPr>
          <w:trHeight w:val="5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AD2EA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б организации факультативных и индивидуально-групповых занятий с учащимися на уровне основного общего образования.</w:t>
            </w:r>
            <w:r w:rsidR="00AD2E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б организации факультативных и индивидуально-групповых занятий с учащимися на уровне среднего общего образования.</w:t>
            </w:r>
          </w:p>
        </w:tc>
      </w:tr>
      <w:tr w:rsidR="00AD4CE2" w:rsidRPr="005F5882" w:rsidTr="00AD2EA0">
        <w:trPr>
          <w:trHeight w:val="251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б организации индивидуального обучения на дому  по состоянию здоровья.</w:t>
            </w:r>
          </w:p>
        </w:tc>
      </w:tr>
      <w:tr w:rsidR="00AD4CE2" w:rsidRPr="005F5882" w:rsidTr="00AD2EA0">
        <w:trPr>
          <w:trHeight w:val="269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беспеченность учащихся учебной литературой.</w:t>
            </w:r>
          </w:p>
        </w:tc>
      </w:tr>
      <w:tr w:rsidR="00AD4CE2" w:rsidRPr="005F5882" w:rsidTr="00AD2EA0">
        <w:trPr>
          <w:trHeight w:val="401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AD2EA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Выполнение инструкции по заполнению классных журналов.</w:t>
            </w:r>
            <w:r w:rsidR="00AD2E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роверка личных дел обучающихся 1, 10 классов</w:t>
            </w:r>
          </w:p>
        </w:tc>
      </w:tr>
      <w:tr w:rsidR="00AD4CE2" w:rsidRPr="005F5882" w:rsidTr="00951A45">
        <w:trPr>
          <w:trHeight w:val="393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етский дорожно-транспортный травматизм.     Профилактика детского травматизма.</w:t>
            </w:r>
          </w:p>
        </w:tc>
      </w:tr>
      <w:tr w:rsidR="00AD4CE2" w:rsidRPr="005F5882" w:rsidTr="00E76817">
        <w:trPr>
          <w:trHeight w:val="546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 О проведении школьного этапа Всероссий</w:t>
            </w:r>
            <w:r w:rsidR="00AA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лимпиады школьников в 2018-2019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ом году.</w:t>
            </w:r>
          </w:p>
        </w:tc>
      </w:tr>
      <w:tr w:rsidR="00AD4CE2" w:rsidRPr="005F5882" w:rsidTr="00E76817">
        <w:trPr>
          <w:trHeight w:val="546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Об организации обучения учащихся 1-х классов. </w:t>
            </w:r>
          </w:p>
        </w:tc>
      </w:tr>
      <w:tr w:rsidR="00AD4CE2" w:rsidRPr="005F5882" w:rsidTr="00E76817">
        <w:trPr>
          <w:trHeight w:val="104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б организации  проведения дня самоуправления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О мерах по недопущению незаконных сборов денежных средств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Профилактика гриппа и ОРВИ, вирусного гепатита А.</w:t>
            </w:r>
          </w:p>
        </w:tc>
      </w:tr>
      <w:tr w:rsidR="00AD4CE2" w:rsidRPr="005F5882" w:rsidTr="00E76817">
        <w:trPr>
          <w:trHeight w:val="4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 О курительных смесях и профилактических мероприятий среди учащихся.</w:t>
            </w:r>
          </w:p>
        </w:tc>
      </w:tr>
      <w:tr w:rsidR="00AD4CE2" w:rsidRPr="005F5882" w:rsidTr="00E76817">
        <w:trPr>
          <w:trHeight w:val="42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т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Результаты контроля ведения журналов кружковой и секционной работы в школе.</w:t>
            </w:r>
          </w:p>
        </w:tc>
      </w:tr>
      <w:tr w:rsidR="00AD4CE2" w:rsidRPr="005F5882" w:rsidTr="00E76817">
        <w:trPr>
          <w:trHeight w:val="409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рганизация осенних каникул в школе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 курительных смесях и профилактических мероприятий среди учащихся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О дежурстве родительского патруля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О профилактике туберкулеза</w:t>
            </w:r>
          </w:p>
        </w:tc>
      </w:tr>
      <w:tr w:rsidR="00AD4CE2" w:rsidRPr="005F5882" w:rsidTr="00E76817">
        <w:trPr>
          <w:trHeight w:val="374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результатах работы с молодым специалистом – учителем математики:  Романовой П.С. 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к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 проведении школьного этапа Всероссий</w:t>
            </w:r>
            <w:r w:rsidR="00AA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лимпиады школьников в 2018-2019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ом году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       Организация работы по учету детей 6 – 18 лет, проживающих на территории, закрепленной за учреждением.</w:t>
            </w:r>
          </w:p>
          <w:p w:rsidR="00AD4CE2" w:rsidRPr="005F5882" w:rsidRDefault="00AD4CE2" w:rsidP="00BE7AC8">
            <w:pPr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       Контроль за успешностью формирования УУД у учащихся 1-4 классов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предварительных результатах окончания 1 четверти учащимися 5-9 классов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успешностью формирования УУД у учащихся 2 – 4 классов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Анализ пропусков занятий учащимися в течение 1 четверти. 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Итоги охвата организованным питанием за 1 четверть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Результаты контроля ведения журналов кружковой и секционной работы в школе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О работе с детьми, состоящими на педагогическом учете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О преемственности в обучении при переходе с уровня начального общего на уровень основного общего образования. 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 соблюдении техники безопасности на уроках физики, химии, биологии, технологии, физической культуре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лассно-обобщающий контроль за состоянием учебно-воспитательного процесса в 6, 7 классах. 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результатах пробного сочинения в 11 классах</w:t>
            </w:r>
          </w:p>
        </w:tc>
      </w:tr>
      <w:tr w:rsidR="00AD4CE2" w:rsidRPr="005F5882" w:rsidTr="00E76817">
        <w:trPr>
          <w:trHeight w:val="757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б итогах работы по повышен</w:t>
            </w:r>
            <w:r w:rsidR="00AA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 квалификации педагогов в 2018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.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ланирование графика прохожд</w:t>
            </w:r>
            <w:r w:rsidR="00AA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я курсовой подготовки на 2019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.</w:t>
            </w:r>
          </w:p>
        </w:tc>
      </w:tr>
      <w:tr w:rsidR="00AD4CE2" w:rsidRPr="005F5882" w:rsidTr="00E76817">
        <w:trPr>
          <w:trHeight w:val="67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 результатах контрольно-диагностических работ по русскому языку и математике в 9, 11 классе.</w:t>
            </w:r>
          </w:p>
        </w:tc>
      </w:tr>
      <w:tr w:rsidR="00AD4CE2" w:rsidRPr="005F5882" w:rsidTr="00E76817">
        <w:trPr>
          <w:trHeight w:val="67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классно-обобщающем контроле в 9 классе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Работа по формированию предварит</w:t>
            </w:r>
            <w:r w:rsidR="00AA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ьного заказа учебников на 2018-2019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Анализ УМК с позиции соответствия требованиям ФГОС ООО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 работе предметных факультативов, ИГЗ по повышению качества обучения учащихся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Итоги контроля за организацией индивидуального обучения учащихся на дому по состоянию здоровья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  О состоянии преподавания ОРКСЭ в 4 классах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 результатах итогового сочинения в 11 классах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Профилактика ДДТТ.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Об организации работы с детьми – сиротами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О профилактической работе по предотвращению отравления детей курительными смесями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C73B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Профилактика гриппа и ОРВИ.</w:t>
            </w:r>
            <w:r w:rsidR="00C73B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О подготовке и проведении зимних каникул, новогодних праздников. </w:t>
            </w:r>
            <w:r w:rsidR="00C73B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Инструктаж по правилам пожарной безопасности</w:t>
            </w:r>
            <w:r w:rsidRPr="005F588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 работе с семьями, состоящими на педагогическом  учете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C73B4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Итоги охвата организованным питанием за 1 полугодие. </w:t>
            </w:r>
            <w:r w:rsidR="00C73B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Результаты контроля посещаемости уч-ся за 2 четверть.</w:t>
            </w:r>
            <w:r w:rsidR="00C73B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Результаты контроля ведения журналов кружковой и секционной работы в школе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Янва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 работе педагогов с документацией (классные журналы, журналы факультативов, ИГЗ, индивидуального обучения)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б организации выставки в школе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рганизация работы по подготовке к ГИА  (отчет учителей английского языка и истории)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951A4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тчет классных руководителей 9-11 классов  о состоянии текущей успеваемости и посещаемости</w:t>
            </w:r>
            <w:r w:rsidR="00951A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 работе классного руководителя и учителей с учащимися, имеющими одну отметку «3»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  Учет детей с рождения до 18 лет, проживающих на территории, закрепленной за учреждением.</w:t>
            </w:r>
          </w:p>
          <w:p w:rsidR="00AD4CE2" w:rsidRPr="005F5882" w:rsidRDefault="00AD4CE2" w:rsidP="00BE7AC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  Организация деятельности по приему заявлений родителей для зачисления ребенка в 1 класс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состоянии преподавания э.к. в 10 классе.</w:t>
            </w:r>
          </w:p>
        </w:tc>
      </w:tr>
      <w:tr w:rsidR="00AD4CE2" w:rsidRPr="005F5882" w:rsidTr="00E76817">
        <w:trPr>
          <w:trHeight w:val="372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Итоги мониторинга заболеваемости уч-ся 1-11 классов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951A4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 работе кружков и секций.</w:t>
            </w:r>
            <w:r w:rsidR="00951A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 занятости учащихся, состоящих на внутришкольном учете.</w:t>
            </w:r>
          </w:p>
        </w:tc>
      </w:tr>
      <w:tr w:rsidR="00AD4CE2" w:rsidRPr="005F5882" w:rsidTr="00951A45">
        <w:trPr>
          <w:trHeight w:val="25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Контроль состояния работы с электронным классным журналом, электронным дневником.</w:t>
            </w:r>
          </w:p>
        </w:tc>
      </w:tr>
      <w:tr w:rsidR="00AD4CE2" w:rsidRPr="005F5882" w:rsidTr="00E76817">
        <w:trPr>
          <w:trHeight w:val="29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классных руководителей 8,9,11 классов  о состоянии текущей успеваемости и посещаемости</w:t>
            </w:r>
          </w:p>
        </w:tc>
      </w:tr>
      <w:tr w:rsidR="00AD4CE2" w:rsidRPr="005F5882" w:rsidTr="00E76817">
        <w:trPr>
          <w:trHeight w:val="30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ходе подготовки  к ГИА по физике и химии  в 11 классе. Отчет учителей.</w:t>
            </w:r>
          </w:p>
        </w:tc>
      </w:tr>
      <w:tr w:rsidR="00AD4CE2" w:rsidRPr="005F5882" w:rsidTr="00E76817">
        <w:trPr>
          <w:trHeight w:val="404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предварительных итогах окончания 3 учебной четверти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951A4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б организации весенних каникул в школе.</w:t>
            </w:r>
            <w:r w:rsidR="00951A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 профилактике ДДТТ.</w:t>
            </w:r>
            <w:r w:rsidR="00951A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О проведении месячника по профилактике правонарушений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т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состоянии преподавания в 4 классе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б итогах проверки за соблюдением графика проведения практических и лабораторных работ учителями естественнонаучного цикла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E768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Результаты контроля посещаемости учащихся за 3 четверть. </w:t>
            </w:r>
            <w:r w:rsidR="00E768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 ходе подготовки к ГИА выпускников 9, 11 классов</w:t>
            </w:r>
            <w:r w:rsidR="00E768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Результаты контроля ведения журналов кружковой и секционной работы в школе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E768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б организации летнего отдыха обучающихся.</w:t>
            </w:r>
            <w:r w:rsidR="00E768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 подготовке к декаде, посвященной дню Победы.</w:t>
            </w:r>
          </w:p>
        </w:tc>
      </w:tr>
      <w:tr w:rsidR="00AD4CE2" w:rsidRPr="005F5882" w:rsidTr="00E76817">
        <w:trPr>
          <w:trHeight w:val="396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й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E768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Результаты контроля посещаемости учащихся за год.</w:t>
            </w:r>
            <w:r w:rsidR="00E768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езультаты контроля ведения журналов кружковой и секционной работы в школе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й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E768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Итоги охвата организованным питанием за  год.</w:t>
            </w:r>
            <w:r w:rsidR="00E768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Об обеспечении безопасности перевозок организованных групп детей.</w:t>
            </w:r>
          </w:p>
        </w:tc>
      </w:tr>
      <w:tr w:rsidR="00AD4CE2" w:rsidRPr="005F5882" w:rsidTr="00E76817">
        <w:trPr>
          <w:trHeight w:val="33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 проведении выпускных вечеров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E76817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 плане работы школы на 2019 – 2020</w:t>
            </w:r>
            <w:r w:rsidR="00AD4CE2"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</w:tr>
    </w:tbl>
    <w:p w:rsidR="00AD4CE2" w:rsidRPr="000B2102" w:rsidRDefault="00AD4CE2" w:rsidP="00AD4CE2">
      <w:pPr>
        <w:rPr>
          <w:rFonts w:ascii="Times New Roman" w:hAnsi="Times New Roman"/>
          <w:sz w:val="20"/>
          <w:szCs w:val="20"/>
        </w:rPr>
      </w:pPr>
    </w:p>
    <w:p w:rsidR="00BC1CB1" w:rsidRPr="000B2102" w:rsidRDefault="00BC1CB1" w:rsidP="00210A10">
      <w:pPr>
        <w:rPr>
          <w:rFonts w:ascii="Times New Roman" w:hAnsi="Times New Roman"/>
          <w:bCs/>
          <w:sz w:val="20"/>
          <w:szCs w:val="20"/>
        </w:rPr>
      </w:pPr>
      <w:r w:rsidRPr="000B21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sectPr w:rsidR="00BC1CB1" w:rsidRPr="000B2102" w:rsidSect="006E6127">
      <w:headerReference w:type="default" r:id="rId8"/>
      <w:pgSz w:w="16838" w:h="11906" w:orient="landscape"/>
      <w:pgMar w:top="709" w:right="568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833" w:rsidRDefault="003C7833" w:rsidP="001A583E">
      <w:r>
        <w:separator/>
      </w:r>
    </w:p>
  </w:endnote>
  <w:endnote w:type="continuationSeparator" w:id="1">
    <w:p w:rsidR="003C7833" w:rsidRDefault="003C7833" w:rsidP="001A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833" w:rsidRDefault="003C7833" w:rsidP="001A583E">
      <w:r>
        <w:separator/>
      </w:r>
    </w:p>
  </w:footnote>
  <w:footnote w:type="continuationSeparator" w:id="1">
    <w:p w:rsidR="003C7833" w:rsidRDefault="003C7833" w:rsidP="001A5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503" w:rsidRDefault="00392503">
    <w:pPr>
      <w:pStyle w:val="af0"/>
      <w:jc w:val="right"/>
    </w:pPr>
    <w:fldSimple w:instr=" PAGE   \* MERGEFORMAT ">
      <w:r w:rsidR="00577AA6">
        <w:rPr>
          <w:noProof/>
        </w:rPr>
        <w:t>29</w:t>
      </w:r>
    </w:fldSimple>
  </w:p>
  <w:p w:rsidR="00392503" w:rsidRDefault="0039250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416"/>
    <w:multiLevelType w:val="hybridMultilevel"/>
    <w:tmpl w:val="2802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52AC5"/>
    <w:multiLevelType w:val="hybridMultilevel"/>
    <w:tmpl w:val="CEE23B2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7032E38"/>
    <w:multiLevelType w:val="hybridMultilevel"/>
    <w:tmpl w:val="17BC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0CAA"/>
    <w:multiLevelType w:val="hybridMultilevel"/>
    <w:tmpl w:val="B2F2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462DE"/>
    <w:multiLevelType w:val="hybridMultilevel"/>
    <w:tmpl w:val="EDFE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A3F"/>
    <w:multiLevelType w:val="hybridMultilevel"/>
    <w:tmpl w:val="D0C01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FA3B4E"/>
    <w:multiLevelType w:val="hybridMultilevel"/>
    <w:tmpl w:val="3C200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7488D"/>
    <w:multiLevelType w:val="hybridMultilevel"/>
    <w:tmpl w:val="807EB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24098E"/>
    <w:multiLevelType w:val="hybridMultilevel"/>
    <w:tmpl w:val="F1FCE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BD0D5D"/>
    <w:multiLevelType w:val="hybridMultilevel"/>
    <w:tmpl w:val="F6EE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95900"/>
    <w:multiLevelType w:val="hybridMultilevel"/>
    <w:tmpl w:val="176A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72959"/>
    <w:multiLevelType w:val="hybridMultilevel"/>
    <w:tmpl w:val="EDF4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46D2F"/>
    <w:multiLevelType w:val="hybridMultilevel"/>
    <w:tmpl w:val="C0B0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73740"/>
    <w:multiLevelType w:val="hybridMultilevel"/>
    <w:tmpl w:val="F1FCE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753398"/>
    <w:multiLevelType w:val="hybridMultilevel"/>
    <w:tmpl w:val="0F28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620F4F"/>
    <w:multiLevelType w:val="hybridMultilevel"/>
    <w:tmpl w:val="DE2A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B707B"/>
    <w:multiLevelType w:val="hybridMultilevel"/>
    <w:tmpl w:val="192AD6C4"/>
    <w:lvl w:ilvl="0" w:tplc="BEC2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4124963"/>
    <w:multiLevelType w:val="multilevel"/>
    <w:tmpl w:val="FA4E4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3517601E"/>
    <w:multiLevelType w:val="hybridMultilevel"/>
    <w:tmpl w:val="49C2FBA0"/>
    <w:lvl w:ilvl="0" w:tplc="F5F4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E42712"/>
    <w:multiLevelType w:val="hybridMultilevel"/>
    <w:tmpl w:val="88269050"/>
    <w:lvl w:ilvl="0" w:tplc="C428AF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F69BE"/>
    <w:multiLevelType w:val="hybridMultilevel"/>
    <w:tmpl w:val="F9F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62AA2"/>
    <w:multiLevelType w:val="hybridMultilevel"/>
    <w:tmpl w:val="23A6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C2928"/>
    <w:multiLevelType w:val="multilevel"/>
    <w:tmpl w:val="2B8A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BF762B"/>
    <w:multiLevelType w:val="multilevel"/>
    <w:tmpl w:val="5A42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013B4A"/>
    <w:multiLevelType w:val="hybridMultilevel"/>
    <w:tmpl w:val="D7F0AAF0"/>
    <w:lvl w:ilvl="0" w:tplc="30E2B3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E56490"/>
    <w:multiLevelType w:val="hybridMultilevel"/>
    <w:tmpl w:val="1BBA1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C874D5"/>
    <w:multiLevelType w:val="hybridMultilevel"/>
    <w:tmpl w:val="9EF46674"/>
    <w:lvl w:ilvl="0" w:tplc="C8A29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423097B"/>
    <w:multiLevelType w:val="hybridMultilevel"/>
    <w:tmpl w:val="23A6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35998"/>
    <w:multiLevelType w:val="multilevel"/>
    <w:tmpl w:val="97426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29">
    <w:nsid w:val="554614B1"/>
    <w:multiLevelType w:val="multilevel"/>
    <w:tmpl w:val="D896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1E763B"/>
    <w:multiLevelType w:val="hybridMultilevel"/>
    <w:tmpl w:val="44D616BE"/>
    <w:lvl w:ilvl="0" w:tplc="11A41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132F7"/>
    <w:multiLevelType w:val="hybridMultilevel"/>
    <w:tmpl w:val="019E4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5B3F02"/>
    <w:multiLevelType w:val="multilevel"/>
    <w:tmpl w:val="C212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A32398"/>
    <w:multiLevelType w:val="multilevel"/>
    <w:tmpl w:val="938A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9F66C5"/>
    <w:multiLevelType w:val="hybridMultilevel"/>
    <w:tmpl w:val="A964D0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FE4C68"/>
    <w:multiLevelType w:val="hybridMultilevel"/>
    <w:tmpl w:val="0C36C6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8123705"/>
    <w:multiLevelType w:val="hybridMultilevel"/>
    <w:tmpl w:val="4E0C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55052"/>
    <w:multiLevelType w:val="hybridMultilevel"/>
    <w:tmpl w:val="23A6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23FD5"/>
    <w:multiLevelType w:val="multilevel"/>
    <w:tmpl w:val="C128B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39">
    <w:nsid w:val="6B1C5D42"/>
    <w:multiLevelType w:val="hybridMultilevel"/>
    <w:tmpl w:val="18F85E8E"/>
    <w:lvl w:ilvl="0" w:tplc="EAFA1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BE1E33"/>
    <w:multiLevelType w:val="hybridMultilevel"/>
    <w:tmpl w:val="9F4C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059C2"/>
    <w:multiLevelType w:val="hybridMultilevel"/>
    <w:tmpl w:val="3CA4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EB3777"/>
    <w:multiLevelType w:val="multilevel"/>
    <w:tmpl w:val="12D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70921"/>
    <w:multiLevelType w:val="hybridMultilevel"/>
    <w:tmpl w:val="A9B412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CE6DAE"/>
    <w:multiLevelType w:val="hybridMultilevel"/>
    <w:tmpl w:val="DF0E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A36F3"/>
    <w:multiLevelType w:val="multilevel"/>
    <w:tmpl w:val="B20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304B55"/>
    <w:multiLevelType w:val="hybridMultilevel"/>
    <w:tmpl w:val="2A623C2C"/>
    <w:lvl w:ilvl="0" w:tplc="E32A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E525947"/>
    <w:multiLevelType w:val="multilevel"/>
    <w:tmpl w:val="7E5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F41D93"/>
    <w:multiLevelType w:val="hybridMultilevel"/>
    <w:tmpl w:val="D4A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14"/>
  </w:num>
  <w:num w:numId="4">
    <w:abstractNumId w:val="31"/>
  </w:num>
  <w:num w:numId="5">
    <w:abstractNumId w:val="6"/>
  </w:num>
  <w:num w:numId="6">
    <w:abstractNumId w:val="25"/>
  </w:num>
  <w:num w:numId="7">
    <w:abstractNumId w:val="8"/>
  </w:num>
  <w:num w:numId="8">
    <w:abstractNumId w:val="24"/>
  </w:num>
  <w:num w:numId="9">
    <w:abstractNumId w:val="16"/>
  </w:num>
  <w:num w:numId="10">
    <w:abstractNumId w:val="26"/>
  </w:num>
  <w:num w:numId="11">
    <w:abstractNumId w:val="35"/>
  </w:num>
  <w:num w:numId="12">
    <w:abstractNumId w:val="46"/>
  </w:num>
  <w:num w:numId="13">
    <w:abstractNumId w:val="5"/>
  </w:num>
  <w:num w:numId="14">
    <w:abstractNumId w:val="43"/>
  </w:num>
  <w:num w:numId="15">
    <w:abstractNumId w:val="13"/>
  </w:num>
  <w:num w:numId="16">
    <w:abstractNumId w:val="7"/>
  </w:num>
  <w:num w:numId="17">
    <w:abstractNumId w:val="28"/>
  </w:num>
  <w:num w:numId="18">
    <w:abstractNumId w:val="41"/>
  </w:num>
  <w:num w:numId="19">
    <w:abstractNumId w:val="0"/>
  </w:num>
  <w:num w:numId="20">
    <w:abstractNumId w:val="19"/>
  </w:num>
  <w:num w:numId="21">
    <w:abstractNumId w:val="20"/>
  </w:num>
  <w:num w:numId="22">
    <w:abstractNumId w:val="11"/>
  </w:num>
  <w:num w:numId="23">
    <w:abstractNumId w:val="30"/>
  </w:num>
  <w:num w:numId="24">
    <w:abstractNumId w:val="10"/>
  </w:num>
  <w:num w:numId="25">
    <w:abstractNumId w:val="15"/>
  </w:num>
  <w:num w:numId="26">
    <w:abstractNumId w:val="37"/>
  </w:num>
  <w:num w:numId="27">
    <w:abstractNumId w:val="27"/>
  </w:num>
  <w:num w:numId="28">
    <w:abstractNumId w:val="21"/>
  </w:num>
  <w:num w:numId="29">
    <w:abstractNumId w:val="12"/>
  </w:num>
  <w:num w:numId="30">
    <w:abstractNumId w:val="9"/>
  </w:num>
  <w:num w:numId="31">
    <w:abstractNumId w:val="45"/>
  </w:num>
  <w:num w:numId="32">
    <w:abstractNumId w:val="23"/>
  </w:num>
  <w:num w:numId="33">
    <w:abstractNumId w:val="29"/>
  </w:num>
  <w:num w:numId="34">
    <w:abstractNumId w:val="42"/>
  </w:num>
  <w:num w:numId="35">
    <w:abstractNumId w:val="22"/>
  </w:num>
  <w:num w:numId="36">
    <w:abstractNumId w:val="47"/>
  </w:num>
  <w:num w:numId="37">
    <w:abstractNumId w:val="33"/>
  </w:num>
  <w:num w:numId="38">
    <w:abstractNumId w:val="32"/>
  </w:num>
  <w:num w:numId="39">
    <w:abstractNumId w:val="38"/>
  </w:num>
  <w:num w:numId="40">
    <w:abstractNumId w:val="3"/>
  </w:num>
  <w:num w:numId="41">
    <w:abstractNumId w:val="17"/>
  </w:num>
  <w:num w:numId="42">
    <w:abstractNumId w:val="36"/>
  </w:num>
  <w:num w:numId="43">
    <w:abstractNumId w:val="4"/>
  </w:num>
  <w:num w:numId="44">
    <w:abstractNumId w:val="2"/>
  </w:num>
  <w:num w:numId="45">
    <w:abstractNumId w:val="1"/>
  </w:num>
  <w:num w:numId="46">
    <w:abstractNumId w:val="48"/>
  </w:num>
  <w:num w:numId="47">
    <w:abstractNumId w:val="40"/>
  </w:num>
  <w:num w:numId="48">
    <w:abstractNumId w:val="44"/>
  </w:num>
  <w:num w:numId="49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210A10"/>
    <w:rsid w:val="00000720"/>
    <w:rsid w:val="00002C9E"/>
    <w:rsid w:val="000049F1"/>
    <w:rsid w:val="00004DBD"/>
    <w:rsid w:val="00005B2D"/>
    <w:rsid w:val="00005E2C"/>
    <w:rsid w:val="00006764"/>
    <w:rsid w:val="000068E5"/>
    <w:rsid w:val="000069A2"/>
    <w:rsid w:val="00007230"/>
    <w:rsid w:val="000078D5"/>
    <w:rsid w:val="00007B4C"/>
    <w:rsid w:val="00010EBC"/>
    <w:rsid w:val="00011297"/>
    <w:rsid w:val="00011CF1"/>
    <w:rsid w:val="00014452"/>
    <w:rsid w:val="0001452B"/>
    <w:rsid w:val="00015318"/>
    <w:rsid w:val="00015DEF"/>
    <w:rsid w:val="00020040"/>
    <w:rsid w:val="00020809"/>
    <w:rsid w:val="00020A0C"/>
    <w:rsid w:val="00020B7A"/>
    <w:rsid w:val="000217E5"/>
    <w:rsid w:val="000219D7"/>
    <w:rsid w:val="00021B02"/>
    <w:rsid w:val="000225F7"/>
    <w:rsid w:val="00023D73"/>
    <w:rsid w:val="00023FDE"/>
    <w:rsid w:val="00024041"/>
    <w:rsid w:val="0002421C"/>
    <w:rsid w:val="000260F4"/>
    <w:rsid w:val="000261F3"/>
    <w:rsid w:val="00026717"/>
    <w:rsid w:val="00027221"/>
    <w:rsid w:val="00027401"/>
    <w:rsid w:val="000301C9"/>
    <w:rsid w:val="00030279"/>
    <w:rsid w:val="000303D6"/>
    <w:rsid w:val="00031345"/>
    <w:rsid w:val="0003155F"/>
    <w:rsid w:val="0003156E"/>
    <w:rsid w:val="0003360B"/>
    <w:rsid w:val="00035298"/>
    <w:rsid w:val="00037644"/>
    <w:rsid w:val="0004178B"/>
    <w:rsid w:val="0004284C"/>
    <w:rsid w:val="00044560"/>
    <w:rsid w:val="00045553"/>
    <w:rsid w:val="00050071"/>
    <w:rsid w:val="000503E8"/>
    <w:rsid w:val="00050CBC"/>
    <w:rsid w:val="000514F3"/>
    <w:rsid w:val="00051A3D"/>
    <w:rsid w:val="000520F2"/>
    <w:rsid w:val="00053007"/>
    <w:rsid w:val="00053790"/>
    <w:rsid w:val="000538E1"/>
    <w:rsid w:val="00053D21"/>
    <w:rsid w:val="00054482"/>
    <w:rsid w:val="000548B2"/>
    <w:rsid w:val="00055A13"/>
    <w:rsid w:val="00056A86"/>
    <w:rsid w:val="00056E55"/>
    <w:rsid w:val="00057D04"/>
    <w:rsid w:val="00060D39"/>
    <w:rsid w:val="0006353F"/>
    <w:rsid w:val="00064102"/>
    <w:rsid w:val="00064797"/>
    <w:rsid w:val="00064CAD"/>
    <w:rsid w:val="0006500B"/>
    <w:rsid w:val="000651EB"/>
    <w:rsid w:val="000655DF"/>
    <w:rsid w:val="0006641A"/>
    <w:rsid w:val="00066F38"/>
    <w:rsid w:val="00067331"/>
    <w:rsid w:val="000678C4"/>
    <w:rsid w:val="000679F2"/>
    <w:rsid w:val="0007031E"/>
    <w:rsid w:val="00071241"/>
    <w:rsid w:val="00071708"/>
    <w:rsid w:val="0007170A"/>
    <w:rsid w:val="000721E4"/>
    <w:rsid w:val="00072278"/>
    <w:rsid w:val="000724F5"/>
    <w:rsid w:val="00072737"/>
    <w:rsid w:val="00074AB9"/>
    <w:rsid w:val="0007518B"/>
    <w:rsid w:val="00076102"/>
    <w:rsid w:val="000763B6"/>
    <w:rsid w:val="000807E1"/>
    <w:rsid w:val="000820F9"/>
    <w:rsid w:val="00082779"/>
    <w:rsid w:val="000832A6"/>
    <w:rsid w:val="00083382"/>
    <w:rsid w:val="00083B8C"/>
    <w:rsid w:val="00083E02"/>
    <w:rsid w:val="0008464E"/>
    <w:rsid w:val="00084A4A"/>
    <w:rsid w:val="00084A7D"/>
    <w:rsid w:val="000850D7"/>
    <w:rsid w:val="000869A0"/>
    <w:rsid w:val="000872EC"/>
    <w:rsid w:val="000903CC"/>
    <w:rsid w:val="00090907"/>
    <w:rsid w:val="000911FC"/>
    <w:rsid w:val="00092449"/>
    <w:rsid w:val="0009255A"/>
    <w:rsid w:val="00092DC8"/>
    <w:rsid w:val="00092ECB"/>
    <w:rsid w:val="0009336B"/>
    <w:rsid w:val="000954B3"/>
    <w:rsid w:val="00095FBC"/>
    <w:rsid w:val="0009719F"/>
    <w:rsid w:val="0009795F"/>
    <w:rsid w:val="000A00AE"/>
    <w:rsid w:val="000A17FB"/>
    <w:rsid w:val="000A1888"/>
    <w:rsid w:val="000A2E6F"/>
    <w:rsid w:val="000A32BA"/>
    <w:rsid w:val="000A4212"/>
    <w:rsid w:val="000A475A"/>
    <w:rsid w:val="000A4AAF"/>
    <w:rsid w:val="000A54F8"/>
    <w:rsid w:val="000A5E73"/>
    <w:rsid w:val="000A6981"/>
    <w:rsid w:val="000A6AB2"/>
    <w:rsid w:val="000A79A9"/>
    <w:rsid w:val="000A7EFA"/>
    <w:rsid w:val="000B0737"/>
    <w:rsid w:val="000B0F78"/>
    <w:rsid w:val="000B11E4"/>
    <w:rsid w:val="000B2102"/>
    <w:rsid w:val="000B3345"/>
    <w:rsid w:val="000B35F9"/>
    <w:rsid w:val="000B3AB7"/>
    <w:rsid w:val="000B3C4A"/>
    <w:rsid w:val="000B4298"/>
    <w:rsid w:val="000B51F5"/>
    <w:rsid w:val="000B520B"/>
    <w:rsid w:val="000B56A0"/>
    <w:rsid w:val="000B61F2"/>
    <w:rsid w:val="000B6AB3"/>
    <w:rsid w:val="000B7058"/>
    <w:rsid w:val="000C3A98"/>
    <w:rsid w:val="000C40D2"/>
    <w:rsid w:val="000C46E9"/>
    <w:rsid w:val="000C510E"/>
    <w:rsid w:val="000C56AA"/>
    <w:rsid w:val="000C5F89"/>
    <w:rsid w:val="000D00D6"/>
    <w:rsid w:val="000D0667"/>
    <w:rsid w:val="000D0D95"/>
    <w:rsid w:val="000D12CD"/>
    <w:rsid w:val="000D2D14"/>
    <w:rsid w:val="000D3132"/>
    <w:rsid w:val="000D329D"/>
    <w:rsid w:val="000D3C1B"/>
    <w:rsid w:val="000D4C43"/>
    <w:rsid w:val="000D5FD2"/>
    <w:rsid w:val="000D639A"/>
    <w:rsid w:val="000D65BD"/>
    <w:rsid w:val="000E19E5"/>
    <w:rsid w:val="000E491C"/>
    <w:rsid w:val="000E5DB9"/>
    <w:rsid w:val="000E6709"/>
    <w:rsid w:val="000E7742"/>
    <w:rsid w:val="000F07E3"/>
    <w:rsid w:val="000F0C6C"/>
    <w:rsid w:val="000F0D58"/>
    <w:rsid w:val="000F1819"/>
    <w:rsid w:val="000F2D89"/>
    <w:rsid w:val="000F376E"/>
    <w:rsid w:val="000F4D61"/>
    <w:rsid w:val="000F4EA3"/>
    <w:rsid w:val="000F4FFC"/>
    <w:rsid w:val="000F54B7"/>
    <w:rsid w:val="000F62C9"/>
    <w:rsid w:val="000F77D8"/>
    <w:rsid w:val="000F7950"/>
    <w:rsid w:val="00100245"/>
    <w:rsid w:val="00100CCB"/>
    <w:rsid w:val="00102AC3"/>
    <w:rsid w:val="00103256"/>
    <w:rsid w:val="00103CAB"/>
    <w:rsid w:val="00103EF6"/>
    <w:rsid w:val="00103FB4"/>
    <w:rsid w:val="00104655"/>
    <w:rsid w:val="00105264"/>
    <w:rsid w:val="00105B0C"/>
    <w:rsid w:val="00105DDA"/>
    <w:rsid w:val="001060D9"/>
    <w:rsid w:val="0010777E"/>
    <w:rsid w:val="00107804"/>
    <w:rsid w:val="00107B1D"/>
    <w:rsid w:val="00111E55"/>
    <w:rsid w:val="001120E2"/>
    <w:rsid w:val="001122B1"/>
    <w:rsid w:val="001126DC"/>
    <w:rsid w:val="00113512"/>
    <w:rsid w:val="001148AD"/>
    <w:rsid w:val="00114AB6"/>
    <w:rsid w:val="00115723"/>
    <w:rsid w:val="001159A2"/>
    <w:rsid w:val="00116065"/>
    <w:rsid w:val="00116354"/>
    <w:rsid w:val="00117D85"/>
    <w:rsid w:val="00120516"/>
    <w:rsid w:val="0012140B"/>
    <w:rsid w:val="00121D91"/>
    <w:rsid w:val="00121F1A"/>
    <w:rsid w:val="00122E9C"/>
    <w:rsid w:val="00123195"/>
    <w:rsid w:val="001244EC"/>
    <w:rsid w:val="00124A0F"/>
    <w:rsid w:val="001251F2"/>
    <w:rsid w:val="00127266"/>
    <w:rsid w:val="00127944"/>
    <w:rsid w:val="001304B0"/>
    <w:rsid w:val="00131220"/>
    <w:rsid w:val="001314B4"/>
    <w:rsid w:val="00131B80"/>
    <w:rsid w:val="0013226D"/>
    <w:rsid w:val="001328EC"/>
    <w:rsid w:val="001332CB"/>
    <w:rsid w:val="001360BA"/>
    <w:rsid w:val="00141D2E"/>
    <w:rsid w:val="001451EF"/>
    <w:rsid w:val="00145C0F"/>
    <w:rsid w:val="0014634D"/>
    <w:rsid w:val="00146BC2"/>
    <w:rsid w:val="00147152"/>
    <w:rsid w:val="00147214"/>
    <w:rsid w:val="001477BE"/>
    <w:rsid w:val="00150136"/>
    <w:rsid w:val="00150A30"/>
    <w:rsid w:val="00150AA5"/>
    <w:rsid w:val="00150C75"/>
    <w:rsid w:val="00150D2A"/>
    <w:rsid w:val="00150DD0"/>
    <w:rsid w:val="00151EFC"/>
    <w:rsid w:val="001525DC"/>
    <w:rsid w:val="0015328C"/>
    <w:rsid w:val="00153B8D"/>
    <w:rsid w:val="00154C9E"/>
    <w:rsid w:val="001559DA"/>
    <w:rsid w:val="00155F94"/>
    <w:rsid w:val="00156FD9"/>
    <w:rsid w:val="00160208"/>
    <w:rsid w:val="00160371"/>
    <w:rsid w:val="0016072C"/>
    <w:rsid w:val="00160A55"/>
    <w:rsid w:val="00161598"/>
    <w:rsid w:val="001615A4"/>
    <w:rsid w:val="00161925"/>
    <w:rsid w:val="00161B7B"/>
    <w:rsid w:val="00161C4C"/>
    <w:rsid w:val="00161DF2"/>
    <w:rsid w:val="001626AA"/>
    <w:rsid w:val="00163DBC"/>
    <w:rsid w:val="00165572"/>
    <w:rsid w:val="00167782"/>
    <w:rsid w:val="00167C1E"/>
    <w:rsid w:val="00170F59"/>
    <w:rsid w:val="001710D7"/>
    <w:rsid w:val="001711D4"/>
    <w:rsid w:val="00171682"/>
    <w:rsid w:val="001716A9"/>
    <w:rsid w:val="00171BC8"/>
    <w:rsid w:val="00172F2F"/>
    <w:rsid w:val="001740BC"/>
    <w:rsid w:val="00175D2D"/>
    <w:rsid w:val="00176761"/>
    <w:rsid w:val="001769D9"/>
    <w:rsid w:val="001769DA"/>
    <w:rsid w:val="00176A58"/>
    <w:rsid w:val="00177A9F"/>
    <w:rsid w:val="00180406"/>
    <w:rsid w:val="0018057C"/>
    <w:rsid w:val="001809F0"/>
    <w:rsid w:val="00181989"/>
    <w:rsid w:val="00181DE2"/>
    <w:rsid w:val="00181EE1"/>
    <w:rsid w:val="00181F59"/>
    <w:rsid w:val="0018259E"/>
    <w:rsid w:val="00182E92"/>
    <w:rsid w:val="0018396D"/>
    <w:rsid w:val="00183EF8"/>
    <w:rsid w:val="0018444F"/>
    <w:rsid w:val="0018465F"/>
    <w:rsid w:val="00184884"/>
    <w:rsid w:val="00185350"/>
    <w:rsid w:val="001858D6"/>
    <w:rsid w:val="00186866"/>
    <w:rsid w:val="0018721C"/>
    <w:rsid w:val="001876CA"/>
    <w:rsid w:val="00190266"/>
    <w:rsid w:val="00190670"/>
    <w:rsid w:val="00191AD7"/>
    <w:rsid w:val="00191D63"/>
    <w:rsid w:val="00192F65"/>
    <w:rsid w:val="00193F4E"/>
    <w:rsid w:val="00195A8D"/>
    <w:rsid w:val="001960F6"/>
    <w:rsid w:val="001969D3"/>
    <w:rsid w:val="001A1176"/>
    <w:rsid w:val="001A1804"/>
    <w:rsid w:val="001A1CE0"/>
    <w:rsid w:val="001A206C"/>
    <w:rsid w:val="001A24FB"/>
    <w:rsid w:val="001A2928"/>
    <w:rsid w:val="001A2A20"/>
    <w:rsid w:val="001A3536"/>
    <w:rsid w:val="001A3FB5"/>
    <w:rsid w:val="001A47B3"/>
    <w:rsid w:val="001A583E"/>
    <w:rsid w:val="001A5A60"/>
    <w:rsid w:val="001A5C47"/>
    <w:rsid w:val="001A5E4D"/>
    <w:rsid w:val="001A6ACD"/>
    <w:rsid w:val="001A7346"/>
    <w:rsid w:val="001B0017"/>
    <w:rsid w:val="001B08A1"/>
    <w:rsid w:val="001B0D80"/>
    <w:rsid w:val="001B0FD5"/>
    <w:rsid w:val="001B1A8E"/>
    <w:rsid w:val="001B2CC0"/>
    <w:rsid w:val="001B32CF"/>
    <w:rsid w:val="001B45EA"/>
    <w:rsid w:val="001B4F41"/>
    <w:rsid w:val="001B5884"/>
    <w:rsid w:val="001B6DB9"/>
    <w:rsid w:val="001B7740"/>
    <w:rsid w:val="001C0000"/>
    <w:rsid w:val="001C098E"/>
    <w:rsid w:val="001C0A6C"/>
    <w:rsid w:val="001C23A4"/>
    <w:rsid w:val="001C43AE"/>
    <w:rsid w:val="001C43FD"/>
    <w:rsid w:val="001C466E"/>
    <w:rsid w:val="001C4C5E"/>
    <w:rsid w:val="001C5D06"/>
    <w:rsid w:val="001C5F9A"/>
    <w:rsid w:val="001C7A46"/>
    <w:rsid w:val="001D0407"/>
    <w:rsid w:val="001D24A7"/>
    <w:rsid w:val="001D309F"/>
    <w:rsid w:val="001D30D9"/>
    <w:rsid w:val="001D31D8"/>
    <w:rsid w:val="001D3424"/>
    <w:rsid w:val="001D37CE"/>
    <w:rsid w:val="001D4ECD"/>
    <w:rsid w:val="001D5050"/>
    <w:rsid w:val="001D6DD1"/>
    <w:rsid w:val="001D74C9"/>
    <w:rsid w:val="001E006F"/>
    <w:rsid w:val="001E01B2"/>
    <w:rsid w:val="001E37C4"/>
    <w:rsid w:val="001E4AE6"/>
    <w:rsid w:val="001E61F7"/>
    <w:rsid w:val="001E663B"/>
    <w:rsid w:val="001E7327"/>
    <w:rsid w:val="001E774D"/>
    <w:rsid w:val="001E7F59"/>
    <w:rsid w:val="001F03F2"/>
    <w:rsid w:val="001F0D04"/>
    <w:rsid w:val="001F0D26"/>
    <w:rsid w:val="001F2CB0"/>
    <w:rsid w:val="001F379A"/>
    <w:rsid w:val="001F50C7"/>
    <w:rsid w:val="001F5208"/>
    <w:rsid w:val="001F585F"/>
    <w:rsid w:val="001F5DCB"/>
    <w:rsid w:val="001F63CC"/>
    <w:rsid w:val="001F673A"/>
    <w:rsid w:val="001F7172"/>
    <w:rsid w:val="001F75B7"/>
    <w:rsid w:val="001F7FB7"/>
    <w:rsid w:val="002044B1"/>
    <w:rsid w:val="00204E97"/>
    <w:rsid w:val="00205CE2"/>
    <w:rsid w:val="002078D6"/>
    <w:rsid w:val="00207A06"/>
    <w:rsid w:val="002107FC"/>
    <w:rsid w:val="00210A10"/>
    <w:rsid w:val="0021100C"/>
    <w:rsid w:val="002111D0"/>
    <w:rsid w:val="0021312F"/>
    <w:rsid w:val="00213A1B"/>
    <w:rsid w:val="00213CA8"/>
    <w:rsid w:val="002141A3"/>
    <w:rsid w:val="0021460F"/>
    <w:rsid w:val="0021493E"/>
    <w:rsid w:val="0021785B"/>
    <w:rsid w:val="002178A1"/>
    <w:rsid w:val="002202CF"/>
    <w:rsid w:val="00222093"/>
    <w:rsid w:val="00222E18"/>
    <w:rsid w:val="002235D8"/>
    <w:rsid w:val="00223EBF"/>
    <w:rsid w:val="00225A01"/>
    <w:rsid w:val="002260A9"/>
    <w:rsid w:val="00226D05"/>
    <w:rsid w:val="002313E7"/>
    <w:rsid w:val="00231A41"/>
    <w:rsid w:val="00231FF0"/>
    <w:rsid w:val="002329E7"/>
    <w:rsid w:val="00232D98"/>
    <w:rsid w:val="00233360"/>
    <w:rsid w:val="00234D53"/>
    <w:rsid w:val="00235A19"/>
    <w:rsid w:val="00236901"/>
    <w:rsid w:val="00237287"/>
    <w:rsid w:val="00237B2B"/>
    <w:rsid w:val="00237F82"/>
    <w:rsid w:val="002408BA"/>
    <w:rsid w:val="00240D1B"/>
    <w:rsid w:val="00241569"/>
    <w:rsid w:val="002415F8"/>
    <w:rsid w:val="00242238"/>
    <w:rsid w:val="00242386"/>
    <w:rsid w:val="002425D8"/>
    <w:rsid w:val="00242784"/>
    <w:rsid w:val="00243767"/>
    <w:rsid w:val="00243868"/>
    <w:rsid w:val="00243BF9"/>
    <w:rsid w:val="0024434C"/>
    <w:rsid w:val="002447D2"/>
    <w:rsid w:val="00246BD5"/>
    <w:rsid w:val="00246FE8"/>
    <w:rsid w:val="00251F54"/>
    <w:rsid w:val="002536C0"/>
    <w:rsid w:val="002536C9"/>
    <w:rsid w:val="00254112"/>
    <w:rsid w:val="00254810"/>
    <w:rsid w:val="00255493"/>
    <w:rsid w:val="00255816"/>
    <w:rsid w:val="002566F2"/>
    <w:rsid w:val="00256F4C"/>
    <w:rsid w:val="002573CA"/>
    <w:rsid w:val="00257E7E"/>
    <w:rsid w:val="00257EE9"/>
    <w:rsid w:val="00260553"/>
    <w:rsid w:val="002607A3"/>
    <w:rsid w:val="0026094A"/>
    <w:rsid w:val="00261DFB"/>
    <w:rsid w:val="0026390F"/>
    <w:rsid w:val="00266196"/>
    <w:rsid w:val="00270A70"/>
    <w:rsid w:val="00270B18"/>
    <w:rsid w:val="0027115C"/>
    <w:rsid w:val="00272021"/>
    <w:rsid w:val="0027261D"/>
    <w:rsid w:val="00272E6B"/>
    <w:rsid w:val="00273510"/>
    <w:rsid w:val="00274979"/>
    <w:rsid w:val="002769BC"/>
    <w:rsid w:val="00277CD3"/>
    <w:rsid w:val="00280641"/>
    <w:rsid w:val="00281111"/>
    <w:rsid w:val="0028205B"/>
    <w:rsid w:val="002837C5"/>
    <w:rsid w:val="00283978"/>
    <w:rsid w:val="00283AB3"/>
    <w:rsid w:val="00283B1E"/>
    <w:rsid w:val="00283FFD"/>
    <w:rsid w:val="002841F0"/>
    <w:rsid w:val="002846F1"/>
    <w:rsid w:val="0028489F"/>
    <w:rsid w:val="0028552B"/>
    <w:rsid w:val="002869A4"/>
    <w:rsid w:val="00286A59"/>
    <w:rsid w:val="00286C6D"/>
    <w:rsid w:val="0028757A"/>
    <w:rsid w:val="00287D46"/>
    <w:rsid w:val="002901B1"/>
    <w:rsid w:val="00291629"/>
    <w:rsid w:val="00292F57"/>
    <w:rsid w:val="00293030"/>
    <w:rsid w:val="00293684"/>
    <w:rsid w:val="002938B5"/>
    <w:rsid w:val="00293CA3"/>
    <w:rsid w:val="00293F9B"/>
    <w:rsid w:val="002940CA"/>
    <w:rsid w:val="00295DDC"/>
    <w:rsid w:val="00296B10"/>
    <w:rsid w:val="002974ED"/>
    <w:rsid w:val="002A12DB"/>
    <w:rsid w:val="002A1781"/>
    <w:rsid w:val="002A195A"/>
    <w:rsid w:val="002A1C74"/>
    <w:rsid w:val="002A33C1"/>
    <w:rsid w:val="002A37D1"/>
    <w:rsid w:val="002A3957"/>
    <w:rsid w:val="002A3ADC"/>
    <w:rsid w:val="002A3B0C"/>
    <w:rsid w:val="002A3E11"/>
    <w:rsid w:val="002A3F1E"/>
    <w:rsid w:val="002A452E"/>
    <w:rsid w:val="002A480B"/>
    <w:rsid w:val="002A5C8F"/>
    <w:rsid w:val="002A5E5A"/>
    <w:rsid w:val="002A7122"/>
    <w:rsid w:val="002B1D32"/>
    <w:rsid w:val="002B1D6D"/>
    <w:rsid w:val="002B1D79"/>
    <w:rsid w:val="002B1FDC"/>
    <w:rsid w:val="002B22BA"/>
    <w:rsid w:val="002B257A"/>
    <w:rsid w:val="002B4A3D"/>
    <w:rsid w:val="002B7796"/>
    <w:rsid w:val="002C02D8"/>
    <w:rsid w:val="002C0342"/>
    <w:rsid w:val="002C0448"/>
    <w:rsid w:val="002C083B"/>
    <w:rsid w:val="002C1003"/>
    <w:rsid w:val="002C113E"/>
    <w:rsid w:val="002C26FA"/>
    <w:rsid w:val="002C353C"/>
    <w:rsid w:val="002C360E"/>
    <w:rsid w:val="002C3617"/>
    <w:rsid w:val="002C4A0D"/>
    <w:rsid w:val="002C5581"/>
    <w:rsid w:val="002C660E"/>
    <w:rsid w:val="002C6694"/>
    <w:rsid w:val="002C6F13"/>
    <w:rsid w:val="002D0579"/>
    <w:rsid w:val="002D05EF"/>
    <w:rsid w:val="002D1B73"/>
    <w:rsid w:val="002D2643"/>
    <w:rsid w:val="002D27F2"/>
    <w:rsid w:val="002D289D"/>
    <w:rsid w:val="002D3B5A"/>
    <w:rsid w:val="002D3F81"/>
    <w:rsid w:val="002D42D7"/>
    <w:rsid w:val="002D5587"/>
    <w:rsid w:val="002D569F"/>
    <w:rsid w:val="002D691E"/>
    <w:rsid w:val="002D6F14"/>
    <w:rsid w:val="002D7FCA"/>
    <w:rsid w:val="002E1510"/>
    <w:rsid w:val="002E1ABB"/>
    <w:rsid w:val="002E258C"/>
    <w:rsid w:val="002E25D4"/>
    <w:rsid w:val="002E2613"/>
    <w:rsid w:val="002E2912"/>
    <w:rsid w:val="002E2BE8"/>
    <w:rsid w:val="002E2C2E"/>
    <w:rsid w:val="002E2E8E"/>
    <w:rsid w:val="002E2F71"/>
    <w:rsid w:val="002E380D"/>
    <w:rsid w:val="002E3B2A"/>
    <w:rsid w:val="002E45A6"/>
    <w:rsid w:val="002E48D0"/>
    <w:rsid w:val="002E4E1B"/>
    <w:rsid w:val="002E506E"/>
    <w:rsid w:val="002E5B90"/>
    <w:rsid w:val="002E5CFC"/>
    <w:rsid w:val="002E6338"/>
    <w:rsid w:val="002E674C"/>
    <w:rsid w:val="002E7082"/>
    <w:rsid w:val="002E7FA8"/>
    <w:rsid w:val="002F02E4"/>
    <w:rsid w:val="002F07E9"/>
    <w:rsid w:val="002F09C5"/>
    <w:rsid w:val="002F13DB"/>
    <w:rsid w:val="002F19FD"/>
    <w:rsid w:val="002F2292"/>
    <w:rsid w:val="002F3AFD"/>
    <w:rsid w:val="002F3B24"/>
    <w:rsid w:val="002F4E1C"/>
    <w:rsid w:val="002F568E"/>
    <w:rsid w:val="002F5916"/>
    <w:rsid w:val="002F5CBE"/>
    <w:rsid w:val="002F63D1"/>
    <w:rsid w:val="002F6843"/>
    <w:rsid w:val="002F6B94"/>
    <w:rsid w:val="002F6F95"/>
    <w:rsid w:val="00300FD6"/>
    <w:rsid w:val="00301CC1"/>
    <w:rsid w:val="00301EBD"/>
    <w:rsid w:val="003020C7"/>
    <w:rsid w:val="00304F38"/>
    <w:rsid w:val="00305084"/>
    <w:rsid w:val="00305DA3"/>
    <w:rsid w:val="0030622F"/>
    <w:rsid w:val="003065DC"/>
    <w:rsid w:val="0030694D"/>
    <w:rsid w:val="003109AB"/>
    <w:rsid w:val="00311533"/>
    <w:rsid w:val="00312E1F"/>
    <w:rsid w:val="003131D2"/>
    <w:rsid w:val="003134B4"/>
    <w:rsid w:val="00314E33"/>
    <w:rsid w:val="00316C21"/>
    <w:rsid w:val="00317969"/>
    <w:rsid w:val="00317E54"/>
    <w:rsid w:val="00320968"/>
    <w:rsid w:val="00320E13"/>
    <w:rsid w:val="00322AA1"/>
    <w:rsid w:val="00322AC6"/>
    <w:rsid w:val="0032309B"/>
    <w:rsid w:val="00324C20"/>
    <w:rsid w:val="0032585E"/>
    <w:rsid w:val="003261D0"/>
    <w:rsid w:val="003271A6"/>
    <w:rsid w:val="00327669"/>
    <w:rsid w:val="0033225D"/>
    <w:rsid w:val="00334C09"/>
    <w:rsid w:val="00334C3A"/>
    <w:rsid w:val="003370A2"/>
    <w:rsid w:val="0033725F"/>
    <w:rsid w:val="00337B38"/>
    <w:rsid w:val="00340DEA"/>
    <w:rsid w:val="00340E19"/>
    <w:rsid w:val="0034156D"/>
    <w:rsid w:val="00341BE3"/>
    <w:rsid w:val="00341C62"/>
    <w:rsid w:val="003425F6"/>
    <w:rsid w:val="00342D3E"/>
    <w:rsid w:val="00344E08"/>
    <w:rsid w:val="003454CF"/>
    <w:rsid w:val="00346319"/>
    <w:rsid w:val="00346660"/>
    <w:rsid w:val="00346EA9"/>
    <w:rsid w:val="003477C7"/>
    <w:rsid w:val="003478E7"/>
    <w:rsid w:val="00347F5E"/>
    <w:rsid w:val="00350526"/>
    <w:rsid w:val="0035194B"/>
    <w:rsid w:val="00353436"/>
    <w:rsid w:val="0035391A"/>
    <w:rsid w:val="00354402"/>
    <w:rsid w:val="003551DC"/>
    <w:rsid w:val="00355DDB"/>
    <w:rsid w:val="00356584"/>
    <w:rsid w:val="00356EC5"/>
    <w:rsid w:val="00357380"/>
    <w:rsid w:val="00357927"/>
    <w:rsid w:val="00357FEC"/>
    <w:rsid w:val="00360286"/>
    <w:rsid w:val="003619F9"/>
    <w:rsid w:val="00361FC5"/>
    <w:rsid w:val="00362584"/>
    <w:rsid w:val="00363882"/>
    <w:rsid w:val="00364B4F"/>
    <w:rsid w:val="00365924"/>
    <w:rsid w:val="00366033"/>
    <w:rsid w:val="00366C5E"/>
    <w:rsid w:val="00366F47"/>
    <w:rsid w:val="003678AF"/>
    <w:rsid w:val="00367953"/>
    <w:rsid w:val="003709A4"/>
    <w:rsid w:val="00371837"/>
    <w:rsid w:val="00371865"/>
    <w:rsid w:val="00372260"/>
    <w:rsid w:val="00373371"/>
    <w:rsid w:val="00374361"/>
    <w:rsid w:val="00374E20"/>
    <w:rsid w:val="00375195"/>
    <w:rsid w:val="003777CF"/>
    <w:rsid w:val="00382FF1"/>
    <w:rsid w:val="00383A5C"/>
    <w:rsid w:val="00383B75"/>
    <w:rsid w:val="00384555"/>
    <w:rsid w:val="00385E68"/>
    <w:rsid w:val="0038603A"/>
    <w:rsid w:val="003868B1"/>
    <w:rsid w:val="00386DFA"/>
    <w:rsid w:val="00386F74"/>
    <w:rsid w:val="0038781C"/>
    <w:rsid w:val="00390FC9"/>
    <w:rsid w:val="00391C8C"/>
    <w:rsid w:val="0039215C"/>
    <w:rsid w:val="00392503"/>
    <w:rsid w:val="003926C5"/>
    <w:rsid w:val="00392803"/>
    <w:rsid w:val="00397E69"/>
    <w:rsid w:val="003A0AB3"/>
    <w:rsid w:val="003A103C"/>
    <w:rsid w:val="003A15CC"/>
    <w:rsid w:val="003A1A85"/>
    <w:rsid w:val="003A1E16"/>
    <w:rsid w:val="003A2705"/>
    <w:rsid w:val="003A29D9"/>
    <w:rsid w:val="003A3188"/>
    <w:rsid w:val="003A3796"/>
    <w:rsid w:val="003A3E43"/>
    <w:rsid w:val="003A41B7"/>
    <w:rsid w:val="003A43A9"/>
    <w:rsid w:val="003A47D4"/>
    <w:rsid w:val="003A4D35"/>
    <w:rsid w:val="003A6908"/>
    <w:rsid w:val="003A6ACB"/>
    <w:rsid w:val="003A6D10"/>
    <w:rsid w:val="003A78CC"/>
    <w:rsid w:val="003A7BD4"/>
    <w:rsid w:val="003A7F12"/>
    <w:rsid w:val="003A7FB9"/>
    <w:rsid w:val="003B1407"/>
    <w:rsid w:val="003B1FDC"/>
    <w:rsid w:val="003B3742"/>
    <w:rsid w:val="003B3FD7"/>
    <w:rsid w:val="003B412C"/>
    <w:rsid w:val="003B439F"/>
    <w:rsid w:val="003B4AAE"/>
    <w:rsid w:val="003B4F88"/>
    <w:rsid w:val="003B51C6"/>
    <w:rsid w:val="003B52A4"/>
    <w:rsid w:val="003B5EDE"/>
    <w:rsid w:val="003B5EEC"/>
    <w:rsid w:val="003B6243"/>
    <w:rsid w:val="003B630D"/>
    <w:rsid w:val="003B7978"/>
    <w:rsid w:val="003B7C52"/>
    <w:rsid w:val="003B7C9D"/>
    <w:rsid w:val="003C09A7"/>
    <w:rsid w:val="003C0D93"/>
    <w:rsid w:val="003C0F47"/>
    <w:rsid w:val="003C1E35"/>
    <w:rsid w:val="003C2136"/>
    <w:rsid w:val="003C2F51"/>
    <w:rsid w:val="003C37F1"/>
    <w:rsid w:val="003C3A90"/>
    <w:rsid w:val="003C4BF8"/>
    <w:rsid w:val="003C51CF"/>
    <w:rsid w:val="003C6C38"/>
    <w:rsid w:val="003C7833"/>
    <w:rsid w:val="003C78F9"/>
    <w:rsid w:val="003D0963"/>
    <w:rsid w:val="003D228C"/>
    <w:rsid w:val="003D41AD"/>
    <w:rsid w:val="003D51FD"/>
    <w:rsid w:val="003D55AF"/>
    <w:rsid w:val="003D5CB6"/>
    <w:rsid w:val="003D77A1"/>
    <w:rsid w:val="003E036D"/>
    <w:rsid w:val="003E2A84"/>
    <w:rsid w:val="003E36ED"/>
    <w:rsid w:val="003E43E5"/>
    <w:rsid w:val="003E5A48"/>
    <w:rsid w:val="003E5DA8"/>
    <w:rsid w:val="003E5F9F"/>
    <w:rsid w:val="003E6832"/>
    <w:rsid w:val="003F12AD"/>
    <w:rsid w:val="003F1EB7"/>
    <w:rsid w:val="003F225B"/>
    <w:rsid w:val="003F289A"/>
    <w:rsid w:val="003F2B6B"/>
    <w:rsid w:val="003F3DC7"/>
    <w:rsid w:val="003F40D5"/>
    <w:rsid w:val="003F54E5"/>
    <w:rsid w:val="003F573E"/>
    <w:rsid w:val="003F6602"/>
    <w:rsid w:val="003F6734"/>
    <w:rsid w:val="003F6A72"/>
    <w:rsid w:val="003F6F1A"/>
    <w:rsid w:val="003F73A1"/>
    <w:rsid w:val="003F75A5"/>
    <w:rsid w:val="003F79DA"/>
    <w:rsid w:val="003F7CA1"/>
    <w:rsid w:val="00400409"/>
    <w:rsid w:val="00401AC7"/>
    <w:rsid w:val="00402EDE"/>
    <w:rsid w:val="004031C7"/>
    <w:rsid w:val="00403815"/>
    <w:rsid w:val="00403C91"/>
    <w:rsid w:val="00404129"/>
    <w:rsid w:val="00405363"/>
    <w:rsid w:val="00405DB5"/>
    <w:rsid w:val="00406800"/>
    <w:rsid w:val="004071E7"/>
    <w:rsid w:val="004074E5"/>
    <w:rsid w:val="00410841"/>
    <w:rsid w:val="00410FD0"/>
    <w:rsid w:val="00411058"/>
    <w:rsid w:val="00411B4D"/>
    <w:rsid w:val="0041329D"/>
    <w:rsid w:val="0041523C"/>
    <w:rsid w:val="004153D7"/>
    <w:rsid w:val="00415400"/>
    <w:rsid w:val="00415A12"/>
    <w:rsid w:val="00415B20"/>
    <w:rsid w:val="00415BB5"/>
    <w:rsid w:val="004164DC"/>
    <w:rsid w:val="00416784"/>
    <w:rsid w:val="004176C0"/>
    <w:rsid w:val="00417BB1"/>
    <w:rsid w:val="00417BBC"/>
    <w:rsid w:val="004205A0"/>
    <w:rsid w:val="00420EC1"/>
    <w:rsid w:val="0042113D"/>
    <w:rsid w:val="00421729"/>
    <w:rsid w:val="00421E89"/>
    <w:rsid w:val="004221AD"/>
    <w:rsid w:val="00424BEB"/>
    <w:rsid w:val="00425BD8"/>
    <w:rsid w:val="00425EBB"/>
    <w:rsid w:val="00425F43"/>
    <w:rsid w:val="00426201"/>
    <w:rsid w:val="00426573"/>
    <w:rsid w:val="00426E5F"/>
    <w:rsid w:val="004271CC"/>
    <w:rsid w:val="00427DE7"/>
    <w:rsid w:val="00427EA4"/>
    <w:rsid w:val="00430971"/>
    <w:rsid w:val="00431541"/>
    <w:rsid w:val="00432A40"/>
    <w:rsid w:val="00432AA1"/>
    <w:rsid w:val="00433A35"/>
    <w:rsid w:val="00433E45"/>
    <w:rsid w:val="00433F18"/>
    <w:rsid w:val="0043532D"/>
    <w:rsid w:val="00435A5A"/>
    <w:rsid w:val="00435CD1"/>
    <w:rsid w:val="00436390"/>
    <w:rsid w:val="00437BBD"/>
    <w:rsid w:val="00437F65"/>
    <w:rsid w:val="00440039"/>
    <w:rsid w:val="0044006E"/>
    <w:rsid w:val="0044070A"/>
    <w:rsid w:val="004411E8"/>
    <w:rsid w:val="00441F25"/>
    <w:rsid w:val="004427FE"/>
    <w:rsid w:val="00444CEF"/>
    <w:rsid w:val="0044611B"/>
    <w:rsid w:val="004462B7"/>
    <w:rsid w:val="00446E8F"/>
    <w:rsid w:val="00447838"/>
    <w:rsid w:val="004515B5"/>
    <w:rsid w:val="00451613"/>
    <w:rsid w:val="00451AB0"/>
    <w:rsid w:val="00451AE6"/>
    <w:rsid w:val="004554D7"/>
    <w:rsid w:val="0045670A"/>
    <w:rsid w:val="004570EA"/>
    <w:rsid w:val="004574BA"/>
    <w:rsid w:val="00460D6F"/>
    <w:rsid w:val="00460DA2"/>
    <w:rsid w:val="00460FEC"/>
    <w:rsid w:val="004629E4"/>
    <w:rsid w:val="00463033"/>
    <w:rsid w:val="00463C35"/>
    <w:rsid w:val="00463D22"/>
    <w:rsid w:val="00463E55"/>
    <w:rsid w:val="00464667"/>
    <w:rsid w:val="00465A71"/>
    <w:rsid w:val="00465C0F"/>
    <w:rsid w:val="00466F66"/>
    <w:rsid w:val="00467E73"/>
    <w:rsid w:val="004700D8"/>
    <w:rsid w:val="0047127B"/>
    <w:rsid w:val="00472173"/>
    <w:rsid w:val="0047579E"/>
    <w:rsid w:val="0047685D"/>
    <w:rsid w:val="004768AF"/>
    <w:rsid w:val="004772D5"/>
    <w:rsid w:val="004775A1"/>
    <w:rsid w:val="00477CBC"/>
    <w:rsid w:val="00477D08"/>
    <w:rsid w:val="004809AB"/>
    <w:rsid w:val="00481941"/>
    <w:rsid w:val="00482499"/>
    <w:rsid w:val="004832E9"/>
    <w:rsid w:val="004844A8"/>
    <w:rsid w:val="00484C65"/>
    <w:rsid w:val="004855C9"/>
    <w:rsid w:val="00485B6D"/>
    <w:rsid w:val="00486C6C"/>
    <w:rsid w:val="004874C5"/>
    <w:rsid w:val="00487CCB"/>
    <w:rsid w:val="00487EB8"/>
    <w:rsid w:val="0049188B"/>
    <w:rsid w:val="004924CE"/>
    <w:rsid w:val="00492AEB"/>
    <w:rsid w:val="00493A88"/>
    <w:rsid w:val="00493D24"/>
    <w:rsid w:val="00493D69"/>
    <w:rsid w:val="00495BA7"/>
    <w:rsid w:val="00496A0C"/>
    <w:rsid w:val="00497B95"/>
    <w:rsid w:val="004A2E6B"/>
    <w:rsid w:val="004A3503"/>
    <w:rsid w:val="004A3751"/>
    <w:rsid w:val="004A3B1C"/>
    <w:rsid w:val="004A3CE5"/>
    <w:rsid w:val="004A4D41"/>
    <w:rsid w:val="004A566C"/>
    <w:rsid w:val="004A56C9"/>
    <w:rsid w:val="004A5ABB"/>
    <w:rsid w:val="004A5FDC"/>
    <w:rsid w:val="004A6382"/>
    <w:rsid w:val="004B01F4"/>
    <w:rsid w:val="004B0C37"/>
    <w:rsid w:val="004B0D7E"/>
    <w:rsid w:val="004B0F4A"/>
    <w:rsid w:val="004B1737"/>
    <w:rsid w:val="004B246A"/>
    <w:rsid w:val="004B2A03"/>
    <w:rsid w:val="004B2C38"/>
    <w:rsid w:val="004B2D9E"/>
    <w:rsid w:val="004B30CF"/>
    <w:rsid w:val="004B41A6"/>
    <w:rsid w:val="004B44D1"/>
    <w:rsid w:val="004B50D4"/>
    <w:rsid w:val="004B52DB"/>
    <w:rsid w:val="004B595C"/>
    <w:rsid w:val="004B5E43"/>
    <w:rsid w:val="004B7572"/>
    <w:rsid w:val="004C13C2"/>
    <w:rsid w:val="004C1CBC"/>
    <w:rsid w:val="004C24D4"/>
    <w:rsid w:val="004C25BE"/>
    <w:rsid w:val="004C2A47"/>
    <w:rsid w:val="004C2AAD"/>
    <w:rsid w:val="004C2B70"/>
    <w:rsid w:val="004C3773"/>
    <w:rsid w:val="004C37E5"/>
    <w:rsid w:val="004C47CB"/>
    <w:rsid w:val="004C4849"/>
    <w:rsid w:val="004C4AC8"/>
    <w:rsid w:val="004C7420"/>
    <w:rsid w:val="004C76B7"/>
    <w:rsid w:val="004C7CAF"/>
    <w:rsid w:val="004D32F7"/>
    <w:rsid w:val="004D37B4"/>
    <w:rsid w:val="004D423D"/>
    <w:rsid w:val="004D482A"/>
    <w:rsid w:val="004D4D07"/>
    <w:rsid w:val="004D5261"/>
    <w:rsid w:val="004D59BE"/>
    <w:rsid w:val="004D64E2"/>
    <w:rsid w:val="004E144A"/>
    <w:rsid w:val="004E208A"/>
    <w:rsid w:val="004E6C34"/>
    <w:rsid w:val="004E701F"/>
    <w:rsid w:val="004F105F"/>
    <w:rsid w:val="004F1954"/>
    <w:rsid w:val="004F2827"/>
    <w:rsid w:val="004F30A1"/>
    <w:rsid w:val="004F3FB8"/>
    <w:rsid w:val="004F54FD"/>
    <w:rsid w:val="004F5560"/>
    <w:rsid w:val="004F593B"/>
    <w:rsid w:val="004F5A32"/>
    <w:rsid w:val="004F644A"/>
    <w:rsid w:val="004F74A2"/>
    <w:rsid w:val="004F7B48"/>
    <w:rsid w:val="005000F1"/>
    <w:rsid w:val="00500106"/>
    <w:rsid w:val="00500422"/>
    <w:rsid w:val="00500463"/>
    <w:rsid w:val="005009FE"/>
    <w:rsid w:val="00501101"/>
    <w:rsid w:val="00501A44"/>
    <w:rsid w:val="00502037"/>
    <w:rsid w:val="00502C4F"/>
    <w:rsid w:val="0050496E"/>
    <w:rsid w:val="00504A1B"/>
    <w:rsid w:val="0050597A"/>
    <w:rsid w:val="005067A8"/>
    <w:rsid w:val="00507E06"/>
    <w:rsid w:val="005103BA"/>
    <w:rsid w:val="0051053F"/>
    <w:rsid w:val="00510A09"/>
    <w:rsid w:val="005113D9"/>
    <w:rsid w:val="00511DFE"/>
    <w:rsid w:val="00512607"/>
    <w:rsid w:val="0051285B"/>
    <w:rsid w:val="00512E7D"/>
    <w:rsid w:val="00512EA0"/>
    <w:rsid w:val="00513C99"/>
    <w:rsid w:val="00513CF4"/>
    <w:rsid w:val="00513FA6"/>
    <w:rsid w:val="00514921"/>
    <w:rsid w:val="00514BBC"/>
    <w:rsid w:val="005154EE"/>
    <w:rsid w:val="00515842"/>
    <w:rsid w:val="00515AFA"/>
    <w:rsid w:val="005160C5"/>
    <w:rsid w:val="00517A76"/>
    <w:rsid w:val="00517C0D"/>
    <w:rsid w:val="00520F5C"/>
    <w:rsid w:val="0052101E"/>
    <w:rsid w:val="005217D5"/>
    <w:rsid w:val="00522462"/>
    <w:rsid w:val="00523305"/>
    <w:rsid w:val="005233F3"/>
    <w:rsid w:val="00523C0B"/>
    <w:rsid w:val="00523F0E"/>
    <w:rsid w:val="00527922"/>
    <w:rsid w:val="00527B93"/>
    <w:rsid w:val="00527F19"/>
    <w:rsid w:val="00530D0A"/>
    <w:rsid w:val="005320AF"/>
    <w:rsid w:val="005343EF"/>
    <w:rsid w:val="005343F7"/>
    <w:rsid w:val="00536966"/>
    <w:rsid w:val="00536F50"/>
    <w:rsid w:val="005375D1"/>
    <w:rsid w:val="00540F8D"/>
    <w:rsid w:val="00541894"/>
    <w:rsid w:val="00542050"/>
    <w:rsid w:val="005421F9"/>
    <w:rsid w:val="005427E3"/>
    <w:rsid w:val="005442BD"/>
    <w:rsid w:val="0054555A"/>
    <w:rsid w:val="00545C0D"/>
    <w:rsid w:val="00546419"/>
    <w:rsid w:val="00546D9D"/>
    <w:rsid w:val="00547B63"/>
    <w:rsid w:val="005506EC"/>
    <w:rsid w:val="00550712"/>
    <w:rsid w:val="00550B80"/>
    <w:rsid w:val="00551287"/>
    <w:rsid w:val="00551A27"/>
    <w:rsid w:val="0055263A"/>
    <w:rsid w:val="00552FC5"/>
    <w:rsid w:val="005532AA"/>
    <w:rsid w:val="00553C12"/>
    <w:rsid w:val="00553C8E"/>
    <w:rsid w:val="00554439"/>
    <w:rsid w:val="00554D62"/>
    <w:rsid w:val="0055547D"/>
    <w:rsid w:val="00555D41"/>
    <w:rsid w:val="00555D65"/>
    <w:rsid w:val="00556717"/>
    <w:rsid w:val="00556E70"/>
    <w:rsid w:val="00557090"/>
    <w:rsid w:val="005572FF"/>
    <w:rsid w:val="00557771"/>
    <w:rsid w:val="0056001A"/>
    <w:rsid w:val="00560478"/>
    <w:rsid w:val="00561EFD"/>
    <w:rsid w:val="00562E7A"/>
    <w:rsid w:val="005636AA"/>
    <w:rsid w:val="00563C9B"/>
    <w:rsid w:val="00564AE0"/>
    <w:rsid w:val="00564D4F"/>
    <w:rsid w:val="00564E17"/>
    <w:rsid w:val="005667C2"/>
    <w:rsid w:val="00570C64"/>
    <w:rsid w:val="005717EF"/>
    <w:rsid w:val="0057260D"/>
    <w:rsid w:val="00574EA3"/>
    <w:rsid w:val="005764D9"/>
    <w:rsid w:val="0057671D"/>
    <w:rsid w:val="00576F93"/>
    <w:rsid w:val="00577AA6"/>
    <w:rsid w:val="005815C3"/>
    <w:rsid w:val="00582611"/>
    <w:rsid w:val="005826CA"/>
    <w:rsid w:val="00583528"/>
    <w:rsid w:val="00583D33"/>
    <w:rsid w:val="005847AA"/>
    <w:rsid w:val="005851A6"/>
    <w:rsid w:val="005851AD"/>
    <w:rsid w:val="00586F31"/>
    <w:rsid w:val="00587C6A"/>
    <w:rsid w:val="00587E3E"/>
    <w:rsid w:val="005919CA"/>
    <w:rsid w:val="0059243B"/>
    <w:rsid w:val="0059267F"/>
    <w:rsid w:val="00593EAD"/>
    <w:rsid w:val="00594CD3"/>
    <w:rsid w:val="00595032"/>
    <w:rsid w:val="00595531"/>
    <w:rsid w:val="00595C7F"/>
    <w:rsid w:val="00596959"/>
    <w:rsid w:val="005A0590"/>
    <w:rsid w:val="005A20E7"/>
    <w:rsid w:val="005A2FB9"/>
    <w:rsid w:val="005A4772"/>
    <w:rsid w:val="005A52B3"/>
    <w:rsid w:val="005A586A"/>
    <w:rsid w:val="005A79B5"/>
    <w:rsid w:val="005B0BAF"/>
    <w:rsid w:val="005B1182"/>
    <w:rsid w:val="005B12E9"/>
    <w:rsid w:val="005B1AF2"/>
    <w:rsid w:val="005B291B"/>
    <w:rsid w:val="005B3C38"/>
    <w:rsid w:val="005B40AC"/>
    <w:rsid w:val="005B51AF"/>
    <w:rsid w:val="005B5FA1"/>
    <w:rsid w:val="005B645A"/>
    <w:rsid w:val="005B7528"/>
    <w:rsid w:val="005C047E"/>
    <w:rsid w:val="005C08AB"/>
    <w:rsid w:val="005C0FEA"/>
    <w:rsid w:val="005C1C54"/>
    <w:rsid w:val="005C2883"/>
    <w:rsid w:val="005C2C3A"/>
    <w:rsid w:val="005C2CD0"/>
    <w:rsid w:val="005C3403"/>
    <w:rsid w:val="005C3728"/>
    <w:rsid w:val="005C3A79"/>
    <w:rsid w:val="005C41F9"/>
    <w:rsid w:val="005C4E7F"/>
    <w:rsid w:val="005C644E"/>
    <w:rsid w:val="005D05D4"/>
    <w:rsid w:val="005D0703"/>
    <w:rsid w:val="005D0C87"/>
    <w:rsid w:val="005D0E3E"/>
    <w:rsid w:val="005D236F"/>
    <w:rsid w:val="005D2408"/>
    <w:rsid w:val="005D28A0"/>
    <w:rsid w:val="005D3044"/>
    <w:rsid w:val="005D37D3"/>
    <w:rsid w:val="005D40C8"/>
    <w:rsid w:val="005D4428"/>
    <w:rsid w:val="005D57CF"/>
    <w:rsid w:val="005D5E21"/>
    <w:rsid w:val="005D632C"/>
    <w:rsid w:val="005D6B39"/>
    <w:rsid w:val="005E05C2"/>
    <w:rsid w:val="005E09C8"/>
    <w:rsid w:val="005E2EB8"/>
    <w:rsid w:val="005E442E"/>
    <w:rsid w:val="005E4847"/>
    <w:rsid w:val="005E5012"/>
    <w:rsid w:val="005E57E4"/>
    <w:rsid w:val="005E60B2"/>
    <w:rsid w:val="005E6FC8"/>
    <w:rsid w:val="005E760E"/>
    <w:rsid w:val="005F1923"/>
    <w:rsid w:val="005F2564"/>
    <w:rsid w:val="005F28A1"/>
    <w:rsid w:val="005F2AA5"/>
    <w:rsid w:val="005F2DF2"/>
    <w:rsid w:val="005F2F28"/>
    <w:rsid w:val="005F3FCA"/>
    <w:rsid w:val="005F41B1"/>
    <w:rsid w:val="005F5766"/>
    <w:rsid w:val="005F5882"/>
    <w:rsid w:val="005F5E2D"/>
    <w:rsid w:val="005F6A1D"/>
    <w:rsid w:val="005F768F"/>
    <w:rsid w:val="00600095"/>
    <w:rsid w:val="0060357D"/>
    <w:rsid w:val="006041F0"/>
    <w:rsid w:val="00605ED4"/>
    <w:rsid w:val="00606270"/>
    <w:rsid w:val="00606317"/>
    <w:rsid w:val="00606B7B"/>
    <w:rsid w:val="00606D15"/>
    <w:rsid w:val="00607571"/>
    <w:rsid w:val="00607D04"/>
    <w:rsid w:val="00610073"/>
    <w:rsid w:val="0061035C"/>
    <w:rsid w:val="0061150D"/>
    <w:rsid w:val="00611B5F"/>
    <w:rsid w:val="00611BB8"/>
    <w:rsid w:val="00611CD9"/>
    <w:rsid w:val="0061249E"/>
    <w:rsid w:val="006136FC"/>
    <w:rsid w:val="00614A13"/>
    <w:rsid w:val="006153AC"/>
    <w:rsid w:val="0061564E"/>
    <w:rsid w:val="00615A67"/>
    <w:rsid w:val="00617AE3"/>
    <w:rsid w:val="00617D67"/>
    <w:rsid w:val="00621378"/>
    <w:rsid w:val="00621F5B"/>
    <w:rsid w:val="0062278C"/>
    <w:rsid w:val="00622954"/>
    <w:rsid w:val="006229BB"/>
    <w:rsid w:val="0062312E"/>
    <w:rsid w:val="00623786"/>
    <w:rsid w:val="00624EAD"/>
    <w:rsid w:val="0062537A"/>
    <w:rsid w:val="00625B1F"/>
    <w:rsid w:val="006261EE"/>
    <w:rsid w:val="0062720C"/>
    <w:rsid w:val="00631669"/>
    <w:rsid w:val="0063187B"/>
    <w:rsid w:val="006319CF"/>
    <w:rsid w:val="00631BE4"/>
    <w:rsid w:val="00633C24"/>
    <w:rsid w:val="00634018"/>
    <w:rsid w:val="00634988"/>
    <w:rsid w:val="0063517E"/>
    <w:rsid w:val="00635F8C"/>
    <w:rsid w:val="0063663C"/>
    <w:rsid w:val="0063751A"/>
    <w:rsid w:val="00641BE4"/>
    <w:rsid w:val="00641C25"/>
    <w:rsid w:val="00642515"/>
    <w:rsid w:val="00643574"/>
    <w:rsid w:val="00644733"/>
    <w:rsid w:val="006448E8"/>
    <w:rsid w:val="00644AA8"/>
    <w:rsid w:val="00644C7E"/>
    <w:rsid w:val="006451CF"/>
    <w:rsid w:val="00646032"/>
    <w:rsid w:val="0064636D"/>
    <w:rsid w:val="00646A38"/>
    <w:rsid w:val="006471B3"/>
    <w:rsid w:val="00650067"/>
    <w:rsid w:val="0065035E"/>
    <w:rsid w:val="006505C4"/>
    <w:rsid w:val="006511B2"/>
    <w:rsid w:val="00654081"/>
    <w:rsid w:val="00655E41"/>
    <w:rsid w:val="00655FFB"/>
    <w:rsid w:val="00656AC7"/>
    <w:rsid w:val="006579B0"/>
    <w:rsid w:val="006609D1"/>
    <w:rsid w:val="00660A2C"/>
    <w:rsid w:val="00661F77"/>
    <w:rsid w:val="006628A5"/>
    <w:rsid w:val="00662A91"/>
    <w:rsid w:val="00662D1F"/>
    <w:rsid w:val="0066415B"/>
    <w:rsid w:val="006651CE"/>
    <w:rsid w:val="00666B9E"/>
    <w:rsid w:val="0066719F"/>
    <w:rsid w:val="00667BD9"/>
    <w:rsid w:val="00670CEF"/>
    <w:rsid w:val="00671ACE"/>
    <w:rsid w:val="00672136"/>
    <w:rsid w:val="00672B35"/>
    <w:rsid w:val="00672B49"/>
    <w:rsid w:val="00672CFD"/>
    <w:rsid w:val="00672FDA"/>
    <w:rsid w:val="006740EE"/>
    <w:rsid w:val="00674D8B"/>
    <w:rsid w:val="00674E02"/>
    <w:rsid w:val="00675622"/>
    <w:rsid w:val="006757AC"/>
    <w:rsid w:val="00675838"/>
    <w:rsid w:val="00676140"/>
    <w:rsid w:val="00676301"/>
    <w:rsid w:val="00676C8D"/>
    <w:rsid w:val="0067701D"/>
    <w:rsid w:val="00680CF4"/>
    <w:rsid w:val="00681E33"/>
    <w:rsid w:val="00683E01"/>
    <w:rsid w:val="00684E1E"/>
    <w:rsid w:val="00684F3C"/>
    <w:rsid w:val="00685229"/>
    <w:rsid w:val="00685230"/>
    <w:rsid w:val="00685268"/>
    <w:rsid w:val="00685FC5"/>
    <w:rsid w:val="00687085"/>
    <w:rsid w:val="00687282"/>
    <w:rsid w:val="00687AC5"/>
    <w:rsid w:val="00687BD4"/>
    <w:rsid w:val="00687F2C"/>
    <w:rsid w:val="00687FFA"/>
    <w:rsid w:val="00690352"/>
    <w:rsid w:val="0069215E"/>
    <w:rsid w:val="0069256E"/>
    <w:rsid w:val="006926A4"/>
    <w:rsid w:val="006927F2"/>
    <w:rsid w:val="00693E34"/>
    <w:rsid w:val="006957AE"/>
    <w:rsid w:val="00696BAB"/>
    <w:rsid w:val="00697390"/>
    <w:rsid w:val="00697C4D"/>
    <w:rsid w:val="00697E2F"/>
    <w:rsid w:val="006A01C2"/>
    <w:rsid w:val="006A2AF5"/>
    <w:rsid w:val="006A36BC"/>
    <w:rsid w:val="006A38A4"/>
    <w:rsid w:val="006A401F"/>
    <w:rsid w:val="006A4711"/>
    <w:rsid w:val="006A47B9"/>
    <w:rsid w:val="006A47D8"/>
    <w:rsid w:val="006A4913"/>
    <w:rsid w:val="006A56A1"/>
    <w:rsid w:val="006A57C2"/>
    <w:rsid w:val="006A585B"/>
    <w:rsid w:val="006A710B"/>
    <w:rsid w:val="006A719B"/>
    <w:rsid w:val="006A7572"/>
    <w:rsid w:val="006B02DB"/>
    <w:rsid w:val="006B08B5"/>
    <w:rsid w:val="006B0F24"/>
    <w:rsid w:val="006B0F45"/>
    <w:rsid w:val="006B1145"/>
    <w:rsid w:val="006B14E8"/>
    <w:rsid w:val="006B198F"/>
    <w:rsid w:val="006B1A8E"/>
    <w:rsid w:val="006B24B3"/>
    <w:rsid w:val="006B2CC9"/>
    <w:rsid w:val="006B2F42"/>
    <w:rsid w:val="006B3503"/>
    <w:rsid w:val="006B49E2"/>
    <w:rsid w:val="006B4E4E"/>
    <w:rsid w:val="006B4EDE"/>
    <w:rsid w:val="006B5015"/>
    <w:rsid w:val="006B5A9D"/>
    <w:rsid w:val="006B68CD"/>
    <w:rsid w:val="006B69F3"/>
    <w:rsid w:val="006B6C81"/>
    <w:rsid w:val="006B73A5"/>
    <w:rsid w:val="006B7B7D"/>
    <w:rsid w:val="006C1EC5"/>
    <w:rsid w:val="006C1FAB"/>
    <w:rsid w:val="006C2B84"/>
    <w:rsid w:val="006C2BB3"/>
    <w:rsid w:val="006C2DB8"/>
    <w:rsid w:val="006C2EBC"/>
    <w:rsid w:val="006C319D"/>
    <w:rsid w:val="006C325C"/>
    <w:rsid w:val="006C382F"/>
    <w:rsid w:val="006C39F3"/>
    <w:rsid w:val="006C426B"/>
    <w:rsid w:val="006C452F"/>
    <w:rsid w:val="006C4D0A"/>
    <w:rsid w:val="006C589E"/>
    <w:rsid w:val="006C62BD"/>
    <w:rsid w:val="006C695F"/>
    <w:rsid w:val="006C6D00"/>
    <w:rsid w:val="006C76EC"/>
    <w:rsid w:val="006D15D8"/>
    <w:rsid w:val="006D1A05"/>
    <w:rsid w:val="006D2354"/>
    <w:rsid w:val="006D2B6F"/>
    <w:rsid w:val="006D2BCA"/>
    <w:rsid w:val="006D3942"/>
    <w:rsid w:val="006D6823"/>
    <w:rsid w:val="006D71AB"/>
    <w:rsid w:val="006E02A4"/>
    <w:rsid w:val="006E0993"/>
    <w:rsid w:val="006E0D84"/>
    <w:rsid w:val="006E1E7A"/>
    <w:rsid w:val="006E2609"/>
    <w:rsid w:val="006E2CC9"/>
    <w:rsid w:val="006E39D0"/>
    <w:rsid w:val="006E4309"/>
    <w:rsid w:val="006E4566"/>
    <w:rsid w:val="006E47F1"/>
    <w:rsid w:val="006E4F09"/>
    <w:rsid w:val="006E567A"/>
    <w:rsid w:val="006E5AE7"/>
    <w:rsid w:val="006E5D7C"/>
    <w:rsid w:val="006E5E61"/>
    <w:rsid w:val="006E6127"/>
    <w:rsid w:val="006F0694"/>
    <w:rsid w:val="006F09C3"/>
    <w:rsid w:val="006F0B15"/>
    <w:rsid w:val="006F0D49"/>
    <w:rsid w:val="006F1A11"/>
    <w:rsid w:val="006F1F46"/>
    <w:rsid w:val="006F28E3"/>
    <w:rsid w:val="006F3620"/>
    <w:rsid w:val="006F3669"/>
    <w:rsid w:val="006F3C94"/>
    <w:rsid w:val="006F4259"/>
    <w:rsid w:val="006F5054"/>
    <w:rsid w:val="006F5067"/>
    <w:rsid w:val="006F5741"/>
    <w:rsid w:val="006F5906"/>
    <w:rsid w:val="006F5B85"/>
    <w:rsid w:val="006F5F05"/>
    <w:rsid w:val="006F60C3"/>
    <w:rsid w:val="006F6F63"/>
    <w:rsid w:val="00701500"/>
    <w:rsid w:val="007015DF"/>
    <w:rsid w:val="007035FD"/>
    <w:rsid w:val="00703A27"/>
    <w:rsid w:val="00703F05"/>
    <w:rsid w:val="00703FD1"/>
    <w:rsid w:val="007040A0"/>
    <w:rsid w:val="007043A2"/>
    <w:rsid w:val="00704A80"/>
    <w:rsid w:val="007051E3"/>
    <w:rsid w:val="00705295"/>
    <w:rsid w:val="007052D1"/>
    <w:rsid w:val="00706475"/>
    <w:rsid w:val="00706D24"/>
    <w:rsid w:val="00707091"/>
    <w:rsid w:val="0071045D"/>
    <w:rsid w:val="00710943"/>
    <w:rsid w:val="00710A31"/>
    <w:rsid w:val="00710F1B"/>
    <w:rsid w:val="00711A07"/>
    <w:rsid w:val="00713346"/>
    <w:rsid w:val="007139A3"/>
    <w:rsid w:val="00713CB7"/>
    <w:rsid w:val="007141EC"/>
    <w:rsid w:val="007174E1"/>
    <w:rsid w:val="007205E8"/>
    <w:rsid w:val="007208FC"/>
    <w:rsid w:val="00720C92"/>
    <w:rsid w:val="00720CB9"/>
    <w:rsid w:val="00720DCF"/>
    <w:rsid w:val="00722665"/>
    <w:rsid w:val="00725941"/>
    <w:rsid w:val="0072636E"/>
    <w:rsid w:val="00727B79"/>
    <w:rsid w:val="00727D23"/>
    <w:rsid w:val="00730699"/>
    <w:rsid w:val="00730744"/>
    <w:rsid w:val="00730B93"/>
    <w:rsid w:val="00731365"/>
    <w:rsid w:val="007317D1"/>
    <w:rsid w:val="00731D5D"/>
    <w:rsid w:val="00732631"/>
    <w:rsid w:val="00732A78"/>
    <w:rsid w:val="00732B67"/>
    <w:rsid w:val="007331E0"/>
    <w:rsid w:val="00733C4A"/>
    <w:rsid w:val="00734AE1"/>
    <w:rsid w:val="00735344"/>
    <w:rsid w:val="00736891"/>
    <w:rsid w:val="00737C94"/>
    <w:rsid w:val="00740D8D"/>
    <w:rsid w:val="00740F5D"/>
    <w:rsid w:val="007412E0"/>
    <w:rsid w:val="00741D96"/>
    <w:rsid w:val="00742DD0"/>
    <w:rsid w:val="00743579"/>
    <w:rsid w:val="00744176"/>
    <w:rsid w:val="007446F3"/>
    <w:rsid w:val="0074507B"/>
    <w:rsid w:val="00745125"/>
    <w:rsid w:val="0074522A"/>
    <w:rsid w:val="0074694F"/>
    <w:rsid w:val="00746CDB"/>
    <w:rsid w:val="00747050"/>
    <w:rsid w:val="007509A9"/>
    <w:rsid w:val="007511BC"/>
    <w:rsid w:val="00753AF2"/>
    <w:rsid w:val="00753BCD"/>
    <w:rsid w:val="00754E2F"/>
    <w:rsid w:val="00754FC2"/>
    <w:rsid w:val="0075507D"/>
    <w:rsid w:val="00755214"/>
    <w:rsid w:val="00756701"/>
    <w:rsid w:val="00761404"/>
    <w:rsid w:val="0076146D"/>
    <w:rsid w:val="007623DF"/>
    <w:rsid w:val="007623F3"/>
    <w:rsid w:val="0076413B"/>
    <w:rsid w:val="00764262"/>
    <w:rsid w:val="0076450C"/>
    <w:rsid w:val="0076478C"/>
    <w:rsid w:val="007648BC"/>
    <w:rsid w:val="007649AF"/>
    <w:rsid w:val="00764E55"/>
    <w:rsid w:val="0076528C"/>
    <w:rsid w:val="00765707"/>
    <w:rsid w:val="00765F01"/>
    <w:rsid w:val="007661E5"/>
    <w:rsid w:val="0076648B"/>
    <w:rsid w:val="00767218"/>
    <w:rsid w:val="0077044D"/>
    <w:rsid w:val="00770F04"/>
    <w:rsid w:val="007714E3"/>
    <w:rsid w:val="0077239E"/>
    <w:rsid w:val="00772B08"/>
    <w:rsid w:val="00772EBF"/>
    <w:rsid w:val="00773905"/>
    <w:rsid w:val="0077421A"/>
    <w:rsid w:val="00774546"/>
    <w:rsid w:val="007748A8"/>
    <w:rsid w:val="007757A8"/>
    <w:rsid w:val="007765FC"/>
    <w:rsid w:val="0077661E"/>
    <w:rsid w:val="00776AD6"/>
    <w:rsid w:val="00777A57"/>
    <w:rsid w:val="0078168B"/>
    <w:rsid w:val="00781E98"/>
    <w:rsid w:val="007840BD"/>
    <w:rsid w:val="0078493B"/>
    <w:rsid w:val="007852BE"/>
    <w:rsid w:val="00785BC2"/>
    <w:rsid w:val="00785DFA"/>
    <w:rsid w:val="00785EB8"/>
    <w:rsid w:val="00786AF5"/>
    <w:rsid w:val="00790DBD"/>
    <w:rsid w:val="00793047"/>
    <w:rsid w:val="00793AEE"/>
    <w:rsid w:val="00793B8A"/>
    <w:rsid w:val="0079402E"/>
    <w:rsid w:val="007943CB"/>
    <w:rsid w:val="007943F0"/>
    <w:rsid w:val="00794AAE"/>
    <w:rsid w:val="00795AF0"/>
    <w:rsid w:val="007965A6"/>
    <w:rsid w:val="00797722"/>
    <w:rsid w:val="00797B75"/>
    <w:rsid w:val="007A14B3"/>
    <w:rsid w:val="007A1724"/>
    <w:rsid w:val="007A3AAB"/>
    <w:rsid w:val="007A4724"/>
    <w:rsid w:val="007A4770"/>
    <w:rsid w:val="007A493E"/>
    <w:rsid w:val="007A638D"/>
    <w:rsid w:val="007A6720"/>
    <w:rsid w:val="007B0C06"/>
    <w:rsid w:val="007B1D09"/>
    <w:rsid w:val="007B203B"/>
    <w:rsid w:val="007B375C"/>
    <w:rsid w:val="007B5E1B"/>
    <w:rsid w:val="007B6220"/>
    <w:rsid w:val="007B72D8"/>
    <w:rsid w:val="007C01AF"/>
    <w:rsid w:val="007C088D"/>
    <w:rsid w:val="007C1DC4"/>
    <w:rsid w:val="007C2AB3"/>
    <w:rsid w:val="007C2E85"/>
    <w:rsid w:val="007C3C28"/>
    <w:rsid w:val="007C3F19"/>
    <w:rsid w:val="007C4C60"/>
    <w:rsid w:val="007C4CD2"/>
    <w:rsid w:val="007C742B"/>
    <w:rsid w:val="007D0C11"/>
    <w:rsid w:val="007D1908"/>
    <w:rsid w:val="007D218C"/>
    <w:rsid w:val="007D41EC"/>
    <w:rsid w:val="007D4737"/>
    <w:rsid w:val="007D51E7"/>
    <w:rsid w:val="007D55D7"/>
    <w:rsid w:val="007D58F4"/>
    <w:rsid w:val="007D5C85"/>
    <w:rsid w:val="007D5D6D"/>
    <w:rsid w:val="007D73AB"/>
    <w:rsid w:val="007D78B6"/>
    <w:rsid w:val="007E02D2"/>
    <w:rsid w:val="007E02E9"/>
    <w:rsid w:val="007E03DD"/>
    <w:rsid w:val="007E07A1"/>
    <w:rsid w:val="007E0C4E"/>
    <w:rsid w:val="007E15EB"/>
    <w:rsid w:val="007E2548"/>
    <w:rsid w:val="007E2815"/>
    <w:rsid w:val="007E4FAC"/>
    <w:rsid w:val="007E53D3"/>
    <w:rsid w:val="007E54A8"/>
    <w:rsid w:val="007E6F08"/>
    <w:rsid w:val="007E7A5D"/>
    <w:rsid w:val="007E7B73"/>
    <w:rsid w:val="007E7ED7"/>
    <w:rsid w:val="007F0064"/>
    <w:rsid w:val="007F0D95"/>
    <w:rsid w:val="007F0F25"/>
    <w:rsid w:val="007F2557"/>
    <w:rsid w:val="007F3380"/>
    <w:rsid w:val="007F34E2"/>
    <w:rsid w:val="007F3DCC"/>
    <w:rsid w:val="007F4631"/>
    <w:rsid w:val="007F4E3E"/>
    <w:rsid w:val="007F4E73"/>
    <w:rsid w:val="007F4F6F"/>
    <w:rsid w:val="007F539D"/>
    <w:rsid w:val="007F5CBA"/>
    <w:rsid w:val="007F5CDB"/>
    <w:rsid w:val="007F701B"/>
    <w:rsid w:val="007F787E"/>
    <w:rsid w:val="007F7979"/>
    <w:rsid w:val="0080018B"/>
    <w:rsid w:val="008008D7"/>
    <w:rsid w:val="00800E21"/>
    <w:rsid w:val="00801007"/>
    <w:rsid w:val="0080142E"/>
    <w:rsid w:val="00801AEE"/>
    <w:rsid w:val="00802739"/>
    <w:rsid w:val="00803131"/>
    <w:rsid w:val="00806941"/>
    <w:rsid w:val="00807161"/>
    <w:rsid w:val="008072CE"/>
    <w:rsid w:val="008074BD"/>
    <w:rsid w:val="0081042C"/>
    <w:rsid w:val="00810D67"/>
    <w:rsid w:val="0081359B"/>
    <w:rsid w:val="008136AF"/>
    <w:rsid w:val="00813B06"/>
    <w:rsid w:val="008155C7"/>
    <w:rsid w:val="00816B26"/>
    <w:rsid w:val="0081762A"/>
    <w:rsid w:val="0081792A"/>
    <w:rsid w:val="00817A02"/>
    <w:rsid w:val="008207B3"/>
    <w:rsid w:val="00820CA4"/>
    <w:rsid w:val="00820CCA"/>
    <w:rsid w:val="0082295D"/>
    <w:rsid w:val="00823500"/>
    <w:rsid w:val="00824580"/>
    <w:rsid w:val="00824781"/>
    <w:rsid w:val="00824C08"/>
    <w:rsid w:val="0082528B"/>
    <w:rsid w:val="008253A7"/>
    <w:rsid w:val="008268F1"/>
    <w:rsid w:val="00827ACE"/>
    <w:rsid w:val="00827C90"/>
    <w:rsid w:val="00830319"/>
    <w:rsid w:val="00830E1F"/>
    <w:rsid w:val="0083136A"/>
    <w:rsid w:val="008319A9"/>
    <w:rsid w:val="00833AFB"/>
    <w:rsid w:val="00833B0B"/>
    <w:rsid w:val="00836098"/>
    <w:rsid w:val="008361AB"/>
    <w:rsid w:val="008376C6"/>
    <w:rsid w:val="00837BBF"/>
    <w:rsid w:val="00840449"/>
    <w:rsid w:val="00840C6A"/>
    <w:rsid w:val="00840D58"/>
    <w:rsid w:val="008412E3"/>
    <w:rsid w:val="008413A2"/>
    <w:rsid w:val="00841867"/>
    <w:rsid w:val="00841E86"/>
    <w:rsid w:val="008429C0"/>
    <w:rsid w:val="00842C17"/>
    <w:rsid w:val="00843E2D"/>
    <w:rsid w:val="00844638"/>
    <w:rsid w:val="00844C5B"/>
    <w:rsid w:val="00844EF5"/>
    <w:rsid w:val="00846670"/>
    <w:rsid w:val="0084685A"/>
    <w:rsid w:val="00846D22"/>
    <w:rsid w:val="00851F9B"/>
    <w:rsid w:val="00852541"/>
    <w:rsid w:val="00854AD3"/>
    <w:rsid w:val="00854D5A"/>
    <w:rsid w:val="00855DDC"/>
    <w:rsid w:val="0085618B"/>
    <w:rsid w:val="0085666A"/>
    <w:rsid w:val="008566BE"/>
    <w:rsid w:val="0085675C"/>
    <w:rsid w:val="008575AB"/>
    <w:rsid w:val="00857BD2"/>
    <w:rsid w:val="0086068B"/>
    <w:rsid w:val="00860AB9"/>
    <w:rsid w:val="00860CC2"/>
    <w:rsid w:val="00862C9A"/>
    <w:rsid w:val="00865562"/>
    <w:rsid w:val="00866339"/>
    <w:rsid w:val="0086636E"/>
    <w:rsid w:val="00867DC4"/>
    <w:rsid w:val="0087006C"/>
    <w:rsid w:val="008710D0"/>
    <w:rsid w:val="00872B52"/>
    <w:rsid w:val="00873154"/>
    <w:rsid w:val="0087361A"/>
    <w:rsid w:val="00874093"/>
    <w:rsid w:val="00875472"/>
    <w:rsid w:val="008765A2"/>
    <w:rsid w:val="00876CF7"/>
    <w:rsid w:val="00877980"/>
    <w:rsid w:val="008809A0"/>
    <w:rsid w:val="00880E25"/>
    <w:rsid w:val="00880EBF"/>
    <w:rsid w:val="00882797"/>
    <w:rsid w:val="00882DFD"/>
    <w:rsid w:val="00883FE0"/>
    <w:rsid w:val="00885D01"/>
    <w:rsid w:val="0088610C"/>
    <w:rsid w:val="00887005"/>
    <w:rsid w:val="00887008"/>
    <w:rsid w:val="0088761D"/>
    <w:rsid w:val="00887D46"/>
    <w:rsid w:val="0089072D"/>
    <w:rsid w:val="00890961"/>
    <w:rsid w:val="00890C7B"/>
    <w:rsid w:val="00890E85"/>
    <w:rsid w:val="008918B4"/>
    <w:rsid w:val="00893AFE"/>
    <w:rsid w:val="00893C34"/>
    <w:rsid w:val="00893CBB"/>
    <w:rsid w:val="00894032"/>
    <w:rsid w:val="00894705"/>
    <w:rsid w:val="0089493E"/>
    <w:rsid w:val="0089494C"/>
    <w:rsid w:val="008957FF"/>
    <w:rsid w:val="008975EC"/>
    <w:rsid w:val="008979AD"/>
    <w:rsid w:val="00897FD5"/>
    <w:rsid w:val="008A06E6"/>
    <w:rsid w:val="008A0E49"/>
    <w:rsid w:val="008A2F08"/>
    <w:rsid w:val="008A2F9A"/>
    <w:rsid w:val="008A30CF"/>
    <w:rsid w:val="008A3761"/>
    <w:rsid w:val="008A4C95"/>
    <w:rsid w:val="008A5B34"/>
    <w:rsid w:val="008A7C3E"/>
    <w:rsid w:val="008A7F09"/>
    <w:rsid w:val="008B0AD8"/>
    <w:rsid w:val="008B0B14"/>
    <w:rsid w:val="008B1461"/>
    <w:rsid w:val="008B28DA"/>
    <w:rsid w:val="008B29E5"/>
    <w:rsid w:val="008B2B3A"/>
    <w:rsid w:val="008B2F1A"/>
    <w:rsid w:val="008B3571"/>
    <w:rsid w:val="008B3A04"/>
    <w:rsid w:val="008B3F21"/>
    <w:rsid w:val="008B4E40"/>
    <w:rsid w:val="008B5FFD"/>
    <w:rsid w:val="008B6D79"/>
    <w:rsid w:val="008B6FBE"/>
    <w:rsid w:val="008B79E9"/>
    <w:rsid w:val="008B7B09"/>
    <w:rsid w:val="008B7B30"/>
    <w:rsid w:val="008B7E39"/>
    <w:rsid w:val="008C062D"/>
    <w:rsid w:val="008C0B49"/>
    <w:rsid w:val="008C0D9E"/>
    <w:rsid w:val="008C18A1"/>
    <w:rsid w:val="008C2525"/>
    <w:rsid w:val="008C3806"/>
    <w:rsid w:val="008C3BEC"/>
    <w:rsid w:val="008C4899"/>
    <w:rsid w:val="008C56A7"/>
    <w:rsid w:val="008C6040"/>
    <w:rsid w:val="008C70F8"/>
    <w:rsid w:val="008C7F02"/>
    <w:rsid w:val="008D23B4"/>
    <w:rsid w:val="008D5070"/>
    <w:rsid w:val="008D530D"/>
    <w:rsid w:val="008D6006"/>
    <w:rsid w:val="008E0111"/>
    <w:rsid w:val="008E03F4"/>
    <w:rsid w:val="008E05A6"/>
    <w:rsid w:val="008E0919"/>
    <w:rsid w:val="008E2462"/>
    <w:rsid w:val="008E3405"/>
    <w:rsid w:val="008E3F32"/>
    <w:rsid w:val="008E4526"/>
    <w:rsid w:val="008E4F18"/>
    <w:rsid w:val="008E4FCB"/>
    <w:rsid w:val="008E5392"/>
    <w:rsid w:val="008E614D"/>
    <w:rsid w:val="008E6919"/>
    <w:rsid w:val="008E6E8D"/>
    <w:rsid w:val="008F0708"/>
    <w:rsid w:val="008F0EA4"/>
    <w:rsid w:val="008F0EE1"/>
    <w:rsid w:val="008F1D53"/>
    <w:rsid w:val="008F20E3"/>
    <w:rsid w:val="008F33D7"/>
    <w:rsid w:val="008F38C4"/>
    <w:rsid w:val="008F3E3A"/>
    <w:rsid w:val="008F4057"/>
    <w:rsid w:val="008F4A73"/>
    <w:rsid w:val="008F4BE7"/>
    <w:rsid w:val="008F4BED"/>
    <w:rsid w:val="008F591B"/>
    <w:rsid w:val="008F7B05"/>
    <w:rsid w:val="009008E4"/>
    <w:rsid w:val="00900A8D"/>
    <w:rsid w:val="00900F72"/>
    <w:rsid w:val="009015F6"/>
    <w:rsid w:val="00901AAB"/>
    <w:rsid w:val="00901E43"/>
    <w:rsid w:val="00902847"/>
    <w:rsid w:val="00903643"/>
    <w:rsid w:val="00904C20"/>
    <w:rsid w:val="00905C6C"/>
    <w:rsid w:val="00905CF1"/>
    <w:rsid w:val="0090621D"/>
    <w:rsid w:val="0090653B"/>
    <w:rsid w:val="00906D3A"/>
    <w:rsid w:val="009079B8"/>
    <w:rsid w:val="009079DB"/>
    <w:rsid w:val="00907DFE"/>
    <w:rsid w:val="00911296"/>
    <w:rsid w:val="0091287E"/>
    <w:rsid w:val="00914533"/>
    <w:rsid w:val="00914583"/>
    <w:rsid w:val="00914790"/>
    <w:rsid w:val="0091592D"/>
    <w:rsid w:val="00916711"/>
    <w:rsid w:val="00916A18"/>
    <w:rsid w:val="0091722A"/>
    <w:rsid w:val="00920646"/>
    <w:rsid w:val="00921B92"/>
    <w:rsid w:val="00922179"/>
    <w:rsid w:val="00923F47"/>
    <w:rsid w:val="00923F52"/>
    <w:rsid w:val="00924445"/>
    <w:rsid w:val="00924530"/>
    <w:rsid w:val="009246C2"/>
    <w:rsid w:val="00924C42"/>
    <w:rsid w:val="009262FB"/>
    <w:rsid w:val="0092642A"/>
    <w:rsid w:val="009272C0"/>
    <w:rsid w:val="00927C26"/>
    <w:rsid w:val="009300F1"/>
    <w:rsid w:val="00930CD2"/>
    <w:rsid w:val="009339EA"/>
    <w:rsid w:val="00933F0C"/>
    <w:rsid w:val="00934C45"/>
    <w:rsid w:val="00934E99"/>
    <w:rsid w:val="009353C7"/>
    <w:rsid w:val="00935E9A"/>
    <w:rsid w:val="00936338"/>
    <w:rsid w:val="00936C89"/>
    <w:rsid w:val="00937193"/>
    <w:rsid w:val="009373D7"/>
    <w:rsid w:val="009411B9"/>
    <w:rsid w:val="009421F8"/>
    <w:rsid w:val="00942D6A"/>
    <w:rsid w:val="00943B03"/>
    <w:rsid w:val="00944362"/>
    <w:rsid w:val="00945969"/>
    <w:rsid w:val="009468AF"/>
    <w:rsid w:val="00946A2A"/>
    <w:rsid w:val="00947186"/>
    <w:rsid w:val="00947A57"/>
    <w:rsid w:val="00951A45"/>
    <w:rsid w:val="00951DBD"/>
    <w:rsid w:val="0095227B"/>
    <w:rsid w:val="009527EF"/>
    <w:rsid w:val="00955C3C"/>
    <w:rsid w:val="00955CAF"/>
    <w:rsid w:val="00955DBE"/>
    <w:rsid w:val="00957496"/>
    <w:rsid w:val="0095770D"/>
    <w:rsid w:val="00960B96"/>
    <w:rsid w:val="00960CA7"/>
    <w:rsid w:val="00962C9E"/>
    <w:rsid w:val="009635B0"/>
    <w:rsid w:val="0096364C"/>
    <w:rsid w:val="0096381A"/>
    <w:rsid w:val="0096392C"/>
    <w:rsid w:val="00963AF7"/>
    <w:rsid w:val="00963B31"/>
    <w:rsid w:val="00963D1E"/>
    <w:rsid w:val="00964205"/>
    <w:rsid w:val="0096498A"/>
    <w:rsid w:val="00964AEA"/>
    <w:rsid w:val="00964DE2"/>
    <w:rsid w:val="00965646"/>
    <w:rsid w:val="009663A4"/>
    <w:rsid w:val="00967413"/>
    <w:rsid w:val="00967460"/>
    <w:rsid w:val="00967D82"/>
    <w:rsid w:val="00971C93"/>
    <w:rsid w:val="009727F2"/>
    <w:rsid w:val="0097308A"/>
    <w:rsid w:val="0097359F"/>
    <w:rsid w:val="009766A1"/>
    <w:rsid w:val="00977A17"/>
    <w:rsid w:val="00980403"/>
    <w:rsid w:val="00981042"/>
    <w:rsid w:val="0098228B"/>
    <w:rsid w:val="00982BB5"/>
    <w:rsid w:val="0098310D"/>
    <w:rsid w:val="009831B1"/>
    <w:rsid w:val="009832F2"/>
    <w:rsid w:val="00983AEC"/>
    <w:rsid w:val="0098486E"/>
    <w:rsid w:val="009848F0"/>
    <w:rsid w:val="00984914"/>
    <w:rsid w:val="009849C3"/>
    <w:rsid w:val="00984EE4"/>
    <w:rsid w:val="00985FC2"/>
    <w:rsid w:val="00986408"/>
    <w:rsid w:val="0098686D"/>
    <w:rsid w:val="00986CC8"/>
    <w:rsid w:val="009879E3"/>
    <w:rsid w:val="009900E3"/>
    <w:rsid w:val="00990856"/>
    <w:rsid w:val="00990B72"/>
    <w:rsid w:val="00990BA1"/>
    <w:rsid w:val="00992021"/>
    <w:rsid w:val="009922FD"/>
    <w:rsid w:val="00992A98"/>
    <w:rsid w:val="00992B93"/>
    <w:rsid w:val="009933C0"/>
    <w:rsid w:val="00993EB2"/>
    <w:rsid w:val="0099507D"/>
    <w:rsid w:val="009958DC"/>
    <w:rsid w:val="00995BC0"/>
    <w:rsid w:val="00996912"/>
    <w:rsid w:val="00996FCB"/>
    <w:rsid w:val="00997109"/>
    <w:rsid w:val="00997601"/>
    <w:rsid w:val="009A03C5"/>
    <w:rsid w:val="009A1737"/>
    <w:rsid w:val="009A1A08"/>
    <w:rsid w:val="009A1FF5"/>
    <w:rsid w:val="009A20E0"/>
    <w:rsid w:val="009A388C"/>
    <w:rsid w:val="009A3DBD"/>
    <w:rsid w:val="009A419D"/>
    <w:rsid w:val="009A5A34"/>
    <w:rsid w:val="009A5D78"/>
    <w:rsid w:val="009A778A"/>
    <w:rsid w:val="009A7A4F"/>
    <w:rsid w:val="009B1D1A"/>
    <w:rsid w:val="009B20E1"/>
    <w:rsid w:val="009B35C0"/>
    <w:rsid w:val="009B4D7C"/>
    <w:rsid w:val="009B5726"/>
    <w:rsid w:val="009B58FD"/>
    <w:rsid w:val="009B7317"/>
    <w:rsid w:val="009B745B"/>
    <w:rsid w:val="009B766C"/>
    <w:rsid w:val="009B7734"/>
    <w:rsid w:val="009C1562"/>
    <w:rsid w:val="009C240F"/>
    <w:rsid w:val="009C2C2B"/>
    <w:rsid w:val="009C384A"/>
    <w:rsid w:val="009C3958"/>
    <w:rsid w:val="009C4326"/>
    <w:rsid w:val="009C4582"/>
    <w:rsid w:val="009C4A25"/>
    <w:rsid w:val="009C50AF"/>
    <w:rsid w:val="009C5AC9"/>
    <w:rsid w:val="009C637B"/>
    <w:rsid w:val="009C75C7"/>
    <w:rsid w:val="009C7B99"/>
    <w:rsid w:val="009D0D8F"/>
    <w:rsid w:val="009D252E"/>
    <w:rsid w:val="009D25CB"/>
    <w:rsid w:val="009D2F87"/>
    <w:rsid w:val="009D3B95"/>
    <w:rsid w:val="009D3BDD"/>
    <w:rsid w:val="009D4B1B"/>
    <w:rsid w:val="009D4D4E"/>
    <w:rsid w:val="009D554A"/>
    <w:rsid w:val="009D68AB"/>
    <w:rsid w:val="009E28C9"/>
    <w:rsid w:val="009E2D89"/>
    <w:rsid w:val="009E46D9"/>
    <w:rsid w:val="009E5395"/>
    <w:rsid w:val="009E6525"/>
    <w:rsid w:val="009E68EE"/>
    <w:rsid w:val="009E719E"/>
    <w:rsid w:val="009F0025"/>
    <w:rsid w:val="009F03C5"/>
    <w:rsid w:val="009F0DEA"/>
    <w:rsid w:val="009F14AF"/>
    <w:rsid w:val="009F1830"/>
    <w:rsid w:val="009F1C86"/>
    <w:rsid w:val="009F1DE5"/>
    <w:rsid w:val="009F26B7"/>
    <w:rsid w:val="009F2B5F"/>
    <w:rsid w:val="009F2BE6"/>
    <w:rsid w:val="009F30CC"/>
    <w:rsid w:val="009F4096"/>
    <w:rsid w:val="009F499E"/>
    <w:rsid w:val="009F51B8"/>
    <w:rsid w:val="009F5795"/>
    <w:rsid w:val="009F5EA4"/>
    <w:rsid w:val="009F6845"/>
    <w:rsid w:val="009F715B"/>
    <w:rsid w:val="009F790B"/>
    <w:rsid w:val="00A0354B"/>
    <w:rsid w:val="00A03799"/>
    <w:rsid w:val="00A03DF1"/>
    <w:rsid w:val="00A04D46"/>
    <w:rsid w:val="00A05518"/>
    <w:rsid w:val="00A05903"/>
    <w:rsid w:val="00A061ED"/>
    <w:rsid w:val="00A066DA"/>
    <w:rsid w:val="00A074D5"/>
    <w:rsid w:val="00A07754"/>
    <w:rsid w:val="00A078D2"/>
    <w:rsid w:val="00A0798F"/>
    <w:rsid w:val="00A10AAC"/>
    <w:rsid w:val="00A11AAB"/>
    <w:rsid w:val="00A11E93"/>
    <w:rsid w:val="00A133D1"/>
    <w:rsid w:val="00A1384B"/>
    <w:rsid w:val="00A14260"/>
    <w:rsid w:val="00A14A3B"/>
    <w:rsid w:val="00A14BB0"/>
    <w:rsid w:val="00A14FD2"/>
    <w:rsid w:val="00A15189"/>
    <w:rsid w:val="00A156F6"/>
    <w:rsid w:val="00A15A57"/>
    <w:rsid w:val="00A1630C"/>
    <w:rsid w:val="00A16389"/>
    <w:rsid w:val="00A163FE"/>
    <w:rsid w:val="00A1721B"/>
    <w:rsid w:val="00A1726A"/>
    <w:rsid w:val="00A1795C"/>
    <w:rsid w:val="00A17C4A"/>
    <w:rsid w:val="00A20CFC"/>
    <w:rsid w:val="00A21A43"/>
    <w:rsid w:val="00A22C0D"/>
    <w:rsid w:val="00A2394F"/>
    <w:rsid w:val="00A23CD2"/>
    <w:rsid w:val="00A24BEB"/>
    <w:rsid w:val="00A26437"/>
    <w:rsid w:val="00A268ED"/>
    <w:rsid w:val="00A26D22"/>
    <w:rsid w:val="00A27984"/>
    <w:rsid w:val="00A30407"/>
    <w:rsid w:val="00A30B22"/>
    <w:rsid w:val="00A32074"/>
    <w:rsid w:val="00A3384C"/>
    <w:rsid w:val="00A33ADD"/>
    <w:rsid w:val="00A33C14"/>
    <w:rsid w:val="00A35192"/>
    <w:rsid w:val="00A3566A"/>
    <w:rsid w:val="00A35E13"/>
    <w:rsid w:val="00A36457"/>
    <w:rsid w:val="00A364A2"/>
    <w:rsid w:val="00A36769"/>
    <w:rsid w:val="00A40713"/>
    <w:rsid w:val="00A45ACE"/>
    <w:rsid w:val="00A46A7E"/>
    <w:rsid w:val="00A47C5D"/>
    <w:rsid w:val="00A50DA1"/>
    <w:rsid w:val="00A51190"/>
    <w:rsid w:val="00A52D02"/>
    <w:rsid w:val="00A5300B"/>
    <w:rsid w:val="00A5386C"/>
    <w:rsid w:val="00A5399A"/>
    <w:rsid w:val="00A53BBB"/>
    <w:rsid w:val="00A53C80"/>
    <w:rsid w:val="00A54916"/>
    <w:rsid w:val="00A549D9"/>
    <w:rsid w:val="00A55209"/>
    <w:rsid w:val="00A55A06"/>
    <w:rsid w:val="00A55F6E"/>
    <w:rsid w:val="00A56E7E"/>
    <w:rsid w:val="00A57436"/>
    <w:rsid w:val="00A57C02"/>
    <w:rsid w:val="00A61C30"/>
    <w:rsid w:val="00A621CD"/>
    <w:rsid w:val="00A62209"/>
    <w:rsid w:val="00A63519"/>
    <w:rsid w:val="00A63C68"/>
    <w:rsid w:val="00A63F7A"/>
    <w:rsid w:val="00A64228"/>
    <w:rsid w:val="00A64622"/>
    <w:rsid w:val="00A65012"/>
    <w:rsid w:val="00A650D2"/>
    <w:rsid w:val="00A65312"/>
    <w:rsid w:val="00A6565B"/>
    <w:rsid w:val="00A65A97"/>
    <w:rsid w:val="00A65AE9"/>
    <w:rsid w:val="00A661EE"/>
    <w:rsid w:val="00A6635E"/>
    <w:rsid w:val="00A6671E"/>
    <w:rsid w:val="00A66BC2"/>
    <w:rsid w:val="00A66FF1"/>
    <w:rsid w:val="00A67095"/>
    <w:rsid w:val="00A6779F"/>
    <w:rsid w:val="00A67847"/>
    <w:rsid w:val="00A6784D"/>
    <w:rsid w:val="00A67F44"/>
    <w:rsid w:val="00A70052"/>
    <w:rsid w:val="00A70180"/>
    <w:rsid w:val="00A70A2C"/>
    <w:rsid w:val="00A70A59"/>
    <w:rsid w:val="00A70DD1"/>
    <w:rsid w:val="00A728EE"/>
    <w:rsid w:val="00A7373A"/>
    <w:rsid w:val="00A74148"/>
    <w:rsid w:val="00A7420D"/>
    <w:rsid w:val="00A74AF7"/>
    <w:rsid w:val="00A74B51"/>
    <w:rsid w:val="00A7587A"/>
    <w:rsid w:val="00A7731D"/>
    <w:rsid w:val="00A77DF2"/>
    <w:rsid w:val="00A8023E"/>
    <w:rsid w:val="00A803C2"/>
    <w:rsid w:val="00A8083B"/>
    <w:rsid w:val="00A80848"/>
    <w:rsid w:val="00A80EB6"/>
    <w:rsid w:val="00A81D7D"/>
    <w:rsid w:val="00A825ED"/>
    <w:rsid w:val="00A842FD"/>
    <w:rsid w:val="00A84731"/>
    <w:rsid w:val="00A85228"/>
    <w:rsid w:val="00A8550E"/>
    <w:rsid w:val="00A87933"/>
    <w:rsid w:val="00A87B0C"/>
    <w:rsid w:val="00A91444"/>
    <w:rsid w:val="00A91ABC"/>
    <w:rsid w:val="00A91DFB"/>
    <w:rsid w:val="00A91E04"/>
    <w:rsid w:val="00A923F7"/>
    <w:rsid w:val="00A93ECA"/>
    <w:rsid w:val="00A949AD"/>
    <w:rsid w:val="00A94D14"/>
    <w:rsid w:val="00A95609"/>
    <w:rsid w:val="00A95BCC"/>
    <w:rsid w:val="00A96113"/>
    <w:rsid w:val="00A96940"/>
    <w:rsid w:val="00A96D8A"/>
    <w:rsid w:val="00A97338"/>
    <w:rsid w:val="00A97B3E"/>
    <w:rsid w:val="00AA0080"/>
    <w:rsid w:val="00AA0FCE"/>
    <w:rsid w:val="00AA2F1C"/>
    <w:rsid w:val="00AA3489"/>
    <w:rsid w:val="00AA39A4"/>
    <w:rsid w:val="00AA3D6D"/>
    <w:rsid w:val="00AA4455"/>
    <w:rsid w:val="00AA4B61"/>
    <w:rsid w:val="00AA6B08"/>
    <w:rsid w:val="00AA7D48"/>
    <w:rsid w:val="00AB0CCB"/>
    <w:rsid w:val="00AB2156"/>
    <w:rsid w:val="00AB2D6D"/>
    <w:rsid w:val="00AB39DC"/>
    <w:rsid w:val="00AB3FED"/>
    <w:rsid w:val="00AB4A69"/>
    <w:rsid w:val="00AB5F2E"/>
    <w:rsid w:val="00AB6D42"/>
    <w:rsid w:val="00AB6F8A"/>
    <w:rsid w:val="00AB7396"/>
    <w:rsid w:val="00AB7BFE"/>
    <w:rsid w:val="00AC0CC2"/>
    <w:rsid w:val="00AC103D"/>
    <w:rsid w:val="00AC3E8B"/>
    <w:rsid w:val="00AC5EBD"/>
    <w:rsid w:val="00AC64D3"/>
    <w:rsid w:val="00AD14B9"/>
    <w:rsid w:val="00AD168B"/>
    <w:rsid w:val="00AD1774"/>
    <w:rsid w:val="00AD2EA0"/>
    <w:rsid w:val="00AD3638"/>
    <w:rsid w:val="00AD41E4"/>
    <w:rsid w:val="00AD434F"/>
    <w:rsid w:val="00AD4CE2"/>
    <w:rsid w:val="00AD552B"/>
    <w:rsid w:val="00AD5655"/>
    <w:rsid w:val="00AD5B09"/>
    <w:rsid w:val="00AD5DDC"/>
    <w:rsid w:val="00AD5E5B"/>
    <w:rsid w:val="00AD6453"/>
    <w:rsid w:val="00AD64F1"/>
    <w:rsid w:val="00AD7273"/>
    <w:rsid w:val="00AD7B05"/>
    <w:rsid w:val="00AD7C15"/>
    <w:rsid w:val="00AE1FB8"/>
    <w:rsid w:val="00AE2C3D"/>
    <w:rsid w:val="00AE3D97"/>
    <w:rsid w:val="00AE3E0C"/>
    <w:rsid w:val="00AE491B"/>
    <w:rsid w:val="00AE4BDE"/>
    <w:rsid w:val="00AE5310"/>
    <w:rsid w:val="00AE5414"/>
    <w:rsid w:val="00AE6CBE"/>
    <w:rsid w:val="00AF12BA"/>
    <w:rsid w:val="00AF1ADA"/>
    <w:rsid w:val="00AF2AD3"/>
    <w:rsid w:val="00AF30CF"/>
    <w:rsid w:val="00AF32B4"/>
    <w:rsid w:val="00AF3648"/>
    <w:rsid w:val="00AF36EB"/>
    <w:rsid w:val="00AF4654"/>
    <w:rsid w:val="00AF4A24"/>
    <w:rsid w:val="00AF4A61"/>
    <w:rsid w:val="00AF4C50"/>
    <w:rsid w:val="00AF4CDE"/>
    <w:rsid w:val="00AF5558"/>
    <w:rsid w:val="00AF5C19"/>
    <w:rsid w:val="00AF78D2"/>
    <w:rsid w:val="00AF7C5F"/>
    <w:rsid w:val="00AF7E4D"/>
    <w:rsid w:val="00B00BF1"/>
    <w:rsid w:val="00B01264"/>
    <w:rsid w:val="00B034DC"/>
    <w:rsid w:val="00B03FBF"/>
    <w:rsid w:val="00B04356"/>
    <w:rsid w:val="00B04AE6"/>
    <w:rsid w:val="00B06B3D"/>
    <w:rsid w:val="00B06C12"/>
    <w:rsid w:val="00B07365"/>
    <w:rsid w:val="00B07A66"/>
    <w:rsid w:val="00B1075F"/>
    <w:rsid w:val="00B10944"/>
    <w:rsid w:val="00B14884"/>
    <w:rsid w:val="00B14F91"/>
    <w:rsid w:val="00B15690"/>
    <w:rsid w:val="00B16CCF"/>
    <w:rsid w:val="00B20A8E"/>
    <w:rsid w:val="00B20B94"/>
    <w:rsid w:val="00B21998"/>
    <w:rsid w:val="00B21FF2"/>
    <w:rsid w:val="00B233F2"/>
    <w:rsid w:val="00B25292"/>
    <w:rsid w:val="00B26028"/>
    <w:rsid w:val="00B26B47"/>
    <w:rsid w:val="00B26D79"/>
    <w:rsid w:val="00B316D8"/>
    <w:rsid w:val="00B32EED"/>
    <w:rsid w:val="00B32EFA"/>
    <w:rsid w:val="00B33F3A"/>
    <w:rsid w:val="00B3431D"/>
    <w:rsid w:val="00B354AC"/>
    <w:rsid w:val="00B357A5"/>
    <w:rsid w:val="00B36381"/>
    <w:rsid w:val="00B363E7"/>
    <w:rsid w:val="00B363FC"/>
    <w:rsid w:val="00B3742B"/>
    <w:rsid w:val="00B41114"/>
    <w:rsid w:val="00B41ED2"/>
    <w:rsid w:val="00B4212C"/>
    <w:rsid w:val="00B435E7"/>
    <w:rsid w:val="00B4360B"/>
    <w:rsid w:val="00B43FA2"/>
    <w:rsid w:val="00B445DD"/>
    <w:rsid w:val="00B44BB2"/>
    <w:rsid w:val="00B47300"/>
    <w:rsid w:val="00B475B4"/>
    <w:rsid w:val="00B47D89"/>
    <w:rsid w:val="00B5042E"/>
    <w:rsid w:val="00B509E0"/>
    <w:rsid w:val="00B50DC4"/>
    <w:rsid w:val="00B510E9"/>
    <w:rsid w:val="00B51622"/>
    <w:rsid w:val="00B5170F"/>
    <w:rsid w:val="00B5224C"/>
    <w:rsid w:val="00B52286"/>
    <w:rsid w:val="00B52EE1"/>
    <w:rsid w:val="00B541B0"/>
    <w:rsid w:val="00B543BF"/>
    <w:rsid w:val="00B5576E"/>
    <w:rsid w:val="00B55783"/>
    <w:rsid w:val="00B55924"/>
    <w:rsid w:val="00B5600D"/>
    <w:rsid w:val="00B5748E"/>
    <w:rsid w:val="00B57D53"/>
    <w:rsid w:val="00B57E8C"/>
    <w:rsid w:val="00B601EE"/>
    <w:rsid w:val="00B61167"/>
    <w:rsid w:val="00B61966"/>
    <w:rsid w:val="00B619C8"/>
    <w:rsid w:val="00B61A05"/>
    <w:rsid w:val="00B61B5A"/>
    <w:rsid w:val="00B621D8"/>
    <w:rsid w:val="00B62613"/>
    <w:rsid w:val="00B636E4"/>
    <w:rsid w:val="00B65CD3"/>
    <w:rsid w:val="00B66772"/>
    <w:rsid w:val="00B6679B"/>
    <w:rsid w:val="00B66B3C"/>
    <w:rsid w:val="00B66F6D"/>
    <w:rsid w:val="00B67257"/>
    <w:rsid w:val="00B67494"/>
    <w:rsid w:val="00B67EEB"/>
    <w:rsid w:val="00B67FA1"/>
    <w:rsid w:val="00B70184"/>
    <w:rsid w:val="00B7055C"/>
    <w:rsid w:val="00B71680"/>
    <w:rsid w:val="00B719F4"/>
    <w:rsid w:val="00B72940"/>
    <w:rsid w:val="00B73243"/>
    <w:rsid w:val="00B7380A"/>
    <w:rsid w:val="00B740A3"/>
    <w:rsid w:val="00B74DB9"/>
    <w:rsid w:val="00B74EAF"/>
    <w:rsid w:val="00B75215"/>
    <w:rsid w:val="00B76E99"/>
    <w:rsid w:val="00B770B3"/>
    <w:rsid w:val="00B77366"/>
    <w:rsid w:val="00B7744D"/>
    <w:rsid w:val="00B77707"/>
    <w:rsid w:val="00B801BB"/>
    <w:rsid w:val="00B82AF6"/>
    <w:rsid w:val="00B83BA8"/>
    <w:rsid w:val="00B84B68"/>
    <w:rsid w:val="00B85170"/>
    <w:rsid w:val="00B856A6"/>
    <w:rsid w:val="00B8756F"/>
    <w:rsid w:val="00B879B5"/>
    <w:rsid w:val="00B87DB4"/>
    <w:rsid w:val="00B87EEA"/>
    <w:rsid w:val="00B87FF1"/>
    <w:rsid w:val="00B91B4D"/>
    <w:rsid w:val="00B91E33"/>
    <w:rsid w:val="00B939F0"/>
    <w:rsid w:val="00B94099"/>
    <w:rsid w:val="00B940A2"/>
    <w:rsid w:val="00B9511B"/>
    <w:rsid w:val="00B953D2"/>
    <w:rsid w:val="00B95867"/>
    <w:rsid w:val="00B95B8A"/>
    <w:rsid w:val="00B95B96"/>
    <w:rsid w:val="00B9680B"/>
    <w:rsid w:val="00B96D64"/>
    <w:rsid w:val="00B96FD0"/>
    <w:rsid w:val="00B970D1"/>
    <w:rsid w:val="00B9751C"/>
    <w:rsid w:val="00B977F0"/>
    <w:rsid w:val="00B97E95"/>
    <w:rsid w:val="00BA0A3B"/>
    <w:rsid w:val="00BA13DD"/>
    <w:rsid w:val="00BA1ECF"/>
    <w:rsid w:val="00BA22B7"/>
    <w:rsid w:val="00BA3653"/>
    <w:rsid w:val="00BA3B68"/>
    <w:rsid w:val="00BA3C70"/>
    <w:rsid w:val="00BA4FAE"/>
    <w:rsid w:val="00BA5371"/>
    <w:rsid w:val="00BA56CC"/>
    <w:rsid w:val="00BA7034"/>
    <w:rsid w:val="00BA7367"/>
    <w:rsid w:val="00BA765C"/>
    <w:rsid w:val="00BA78E7"/>
    <w:rsid w:val="00BA7C6E"/>
    <w:rsid w:val="00BB0C85"/>
    <w:rsid w:val="00BB155A"/>
    <w:rsid w:val="00BB213E"/>
    <w:rsid w:val="00BB28A9"/>
    <w:rsid w:val="00BB4077"/>
    <w:rsid w:val="00BB427A"/>
    <w:rsid w:val="00BB46ED"/>
    <w:rsid w:val="00BB4EB1"/>
    <w:rsid w:val="00BB52F9"/>
    <w:rsid w:val="00BB6C91"/>
    <w:rsid w:val="00BB7AB1"/>
    <w:rsid w:val="00BC1990"/>
    <w:rsid w:val="00BC1CAA"/>
    <w:rsid w:val="00BC1CB1"/>
    <w:rsid w:val="00BC236F"/>
    <w:rsid w:val="00BC338E"/>
    <w:rsid w:val="00BC38A8"/>
    <w:rsid w:val="00BC3A25"/>
    <w:rsid w:val="00BC3B4B"/>
    <w:rsid w:val="00BC3E57"/>
    <w:rsid w:val="00BC4883"/>
    <w:rsid w:val="00BC51F0"/>
    <w:rsid w:val="00BC56B7"/>
    <w:rsid w:val="00BC5A85"/>
    <w:rsid w:val="00BC65EA"/>
    <w:rsid w:val="00BC721A"/>
    <w:rsid w:val="00BC78B7"/>
    <w:rsid w:val="00BD0B46"/>
    <w:rsid w:val="00BD1131"/>
    <w:rsid w:val="00BD16EF"/>
    <w:rsid w:val="00BD1788"/>
    <w:rsid w:val="00BD2D59"/>
    <w:rsid w:val="00BD2ECF"/>
    <w:rsid w:val="00BD31E3"/>
    <w:rsid w:val="00BD362C"/>
    <w:rsid w:val="00BD4FAB"/>
    <w:rsid w:val="00BD5676"/>
    <w:rsid w:val="00BD5B8E"/>
    <w:rsid w:val="00BD6F89"/>
    <w:rsid w:val="00BD7E0F"/>
    <w:rsid w:val="00BE0541"/>
    <w:rsid w:val="00BE16F9"/>
    <w:rsid w:val="00BE1E34"/>
    <w:rsid w:val="00BE2352"/>
    <w:rsid w:val="00BE288C"/>
    <w:rsid w:val="00BE2B3A"/>
    <w:rsid w:val="00BE3734"/>
    <w:rsid w:val="00BE5CCA"/>
    <w:rsid w:val="00BE6710"/>
    <w:rsid w:val="00BE69F8"/>
    <w:rsid w:val="00BE7AC8"/>
    <w:rsid w:val="00BE7FE4"/>
    <w:rsid w:val="00BF09C0"/>
    <w:rsid w:val="00BF131C"/>
    <w:rsid w:val="00BF28B6"/>
    <w:rsid w:val="00BF312B"/>
    <w:rsid w:val="00BF3A48"/>
    <w:rsid w:val="00BF40D4"/>
    <w:rsid w:val="00BF5A25"/>
    <w:rsid w:val="00BF5D49"/>
    <w:rsid w:val="00BF6D6E"/>
    <w:rsid w:val="00BF7830"/>
    <w:rsid w:val="00BF7EDB"/>
    <w:rsid w:val="00C00389"/>
    <w:rsid w:val="00C00C3B"/>
    <w:rsid w:val="00C01C36"/>
    <w:rsid w:val="00C01CC7"/>
    <w:rsid w:val="00C02372"/>
    <w:rsid w:val="00C02502"/>
    <w:rsid w:val="00C02C4F"/>
    <w:rsid w:val="00C03CA1"/>
    <w:rsid w:val="00C0503D"/>
    <w:rsid w:val="00C0571E"/>
    <w:rsid w:val="00C05EB9"/>
    <w:rsid w:val="00C0608C"/>
    <w:rsid w:val="00C062AA"/>
    <w:rsid w:val="00C06459"/>
    <w:rsid w:val="00C06738"/>
    <w:rsid w:val="00C07089"/>
    <w:rsid w:val="00C07152"/>
    <w:rsid w:val="00C072A3"/>
    <w:rsid w:val="00C079B4"/>
    <w:rsid w:val="00C107D3"/>
    <w:rsid w:val="00C118CE"/>
    <w:rsid w:val="00C11C16"/>
    <w:rsid w:val="00C11F75"/>
    <w:rsid w:val="00C136D5"/>
    <w:rsid w:val="00C13E1A"/>
    <w:rsid w:val="00C13F76"/>
    <w:rsid w:val="00C14264"/>
    <w:rsid w:val="00C155A5"/>
    <w:rsid w:val="00C1634F"/>
    <w:rsid w:val="00C16816"/>
    <w:rsid w:val="00C16A7A"/>
    <w:rsid w:val="00C17658"/>
    <w:rsid w:val="00C17A5C"/>
    <w:rsid w:val="00C20510"/>
    <w:rsid w:val="00C215E0"/>
    <w:rsid w:val="00C229A4"/>
    <w:rsid w:val="00C231D1"/>
    <w:rsid w:val="00C232D2"/>
    <w:rsid w:val="00C23B93"/>
    <w:rsid w:val="00C24246"/>
    <w:rsid w:val="00C26297"/>
    <w:rsid w:val="00C2686C"/>
    <w:rsid w:val="00C269A6"/>
    <w:rsid w:val="00C26ACA"/>
    <w:rsid w:val="00C2754C"/>
    <w:rsid w:val="00C27F45"/>
    <w:rsid w:val="00C30659"/>
    <w:rsid w:val="00C30CE9"/>
    <w:rsid w:val="00C31726"/>
    <w:rsid w:val="00C31D5C"/>
    <w:rsid w:val="00C31DFC"/>
    <w:rsid w:val="00C31FDA"/>
    <w:rsid w:val="00C33FB7"/>
    <w:rsid w:val="00C34831"/>
    <w:rsid w:val="00C3497E"/>
    <w:rsid w:val="00C351B9"/>
    <w:rsid w:val="00C361EE"/>
    <w:rsid w:val="00C36FB5"/>
    <w:rsid w:val="00C37DEA"/>
    <w:rsid w:val="00C404DC"/>
    <w:rsid w:val="00C409FF"/>
    <w:rsid w:val="00C40DD9"/>
    <w:rsid w:val="00C41C61"/>
    <w:rsid w:val="00C4320E"/>
    <w:rsid w:val="00C43D45"/>
    <w:rsid w:val="00C44704"/>
    <w:rsid w:val="00C447E4"/>
    <w:rsid w:val="00C4519B"/>
    <w:rsid w:val="00C452B7"/>
    <w:rsid w:val="00C4693A"/>
    <w:rsid w:val="00C47BAA"/>
    <w:rsid w:val="00C50520"/>
    <w:rsid w:val="00C50B01"/>
    <w:rsid w:val="00C5142A"/>
    <w:rsid w:val="00C52679"/>
    <w:rsid w:val="00C52928"/>
    <w:rsid w:val="00C5379D"/>
    <w:rsid w:val="00C53C1D"/>
    <w:rsid w:val="00C54481"/>
    <w:rsid w:val="00C546DE"/>
    <w:rsid w:val="00C5492F"/>
    <w:rsid w:val="00C5499E"/>
    <w:rsid w:val="00C55075"/>
    <w:rsid w:val="00C5579D"/>
    <w:rsid w:val="00C55B58"/>
    <w:rsid w:val="00C562CD"/>
    <w:rsid w:val="00C57104"/>
    <w:rsid w:val="00C60240"/>
    <w:rsid w:val="00C6143D"/>
    <w:rsid w:val="00C616AC"/>
    <w:rsid w:val="00C61766"/>
    <w:rsid w:val="00C619CC"/>
    <w:rsid w:val="00C62D99"/>
    <w:rsid w:val="00C635D9"/>
    <w:rsid w:val="00C6388E"/>
    <w:rsid w:val="00C6477E"/>
    <w:rsid w:val="00C64944"/>
    <w:rsid w:val="00C64C79"/>
    <w:rsid w:val="00C64D2C"/>
    <w:rsid w:val="00C66D6E"/>
    <w:rsid w:val="00C66DA3"/>
    <w:rsid w:val="00C70026"/>
    <w:rsid w:val="00C70504"/>
    <w:rsid w:val="00C71459"/>
    <w:rsid w:val="00C7163C"/>
    <w:rsid w:val="00C71DA4"/>
    <w:rsid w:val="00C73B44"/>
    <w:rsid w:val="00C74A1C"/>
    <w:rsid w:val="00C74ABC"/>
    <w:rsid w:val="00C74C5F"/>
    <w:rsid w:val="00C74D67"/>
    <w:rsid w:val="00C756CA"/>
    <w:rsid w:val="00C75D1B"/>
    <w:rsid w:val="00C7619A"/>
    <w:rsid w:val="00C765D7"/>
    <w:rsid w:val="00C80517"/>
    <w:rsid w:val="00C808DB"/>
    <w:rsid w:val="00C81488"/>
    <w:rsid w:val="00C81806"/>
    <w:rsid w:val="00C82F98"/>
    <w:rsid w:val="00C832DB"/>
    <w:rsid w:val="00C834ED"/>
    <w:rsid w:val="00C8369A"/>
    <w:rsid w:val="00C8424A"/>
    <w:rsid w:val="00C84A42"/>
    <w:rsid w:val="00C86254"/>
    <w:rsid w:val="00C862DF"/>
    <w:rsid w:val="00C863B5"/>
    <w:rsid w:val="00C87127"/>
    <w:rsid w:val="00C90A8E"/>
    <w:rsid w:val="00C911DD"/>
    <w:rsid w:val="00C91314"/>
    <w:rsid w:val="00C922D7"/>
    <w:rsid w:val="00C92598"/>
    <w:rsid w:val="00C9261A"/>
    <w:rsid w:val="00C92789"/>
    <w:rsid w:val="00C92F87"/>
    <w:rsid w:val="00C931F7"/>
    <w:rsid w:val="00C94656"/>
    <w:rsid w:val="00C957F3"/>
    <w:rsid w:val="00C96B70"/>
    <w:rsid w:val="00C978EB"/>
    <w:rsid w:val="00C97FD5"/>
    <w:rsid w:val="00CA0D5E"/>
    <w:rsid w:val="00CA1442"/>
    <w:rsid w:val="00CA1587"/>
    <w:rsid w:val="00CA1DA5"/>
    <w:rsid w:val="00CA1E97"/>
    <w:rsid w:val="00CA38D0"/>
    <w:rsid w:val="00CA3F28"/>
    <w:rsid w:val="00CA56ED"/>
    <w:rsid w:val="00CA68AC"/>
    <w:rsid w:val="00CA78D0"/>
    <w:rsid w:val="00CB192A"/>
    <w:rsid w:val="00CB1A81"/>
    <w:rsid w:val="00CB1AF3"/>
    <w:rsid w:val="00CB2128"/>
    <w:rsid w:val="00CB3B0A"/>
    <w:rsid w:val="00CB40DF"/>
    <w:rsid w:val="00CB6655"/>
    <w:rsid w:val="00CB7EB3"/>
    <w:rsid w:val="00CC0291"/>
    <w:rsid w:val="00CC10B7"/>
    <w:rsid w:val="00CC3C27"/>
    <w:rsid w:val="00CC3D20"/>
    <w:rsid w:val="00CC40FE"/>
    <w:rsid w:val="00CC4963"/>
    <w:rsid w:val="00CC4C6B"/>
    <w:rsid w:val="00CC5BD4"/>
    <w:rsid w:val="00CC5FB1"/>
    <w:rsid w:val="00CC6AA3"/>
    <w:rsid w:val="00CC7123"/>
    <w:rsid w:val="00CC76DB"/>
    <w:rsid w:val="00CC787D"/>
    <w:rsid w:val="00CC7EEC"/>
    <w:rsid w:val="00CD08B9"/>
    <w:rsid w:val="00CD0A03"/>
    <w:rsid w:val="00CD1334"/>
    <w:rsid w:val="00CD13F2"/>
    <w:rsid w:val="00CD1800"/>
    <w:rsid w:val="00CD1B8C"/>
    <w:rsid w:val="00CD235F"/>
    <w:rsid w:val="00CD28C9"/>
    <w:rsid w:val="00CD2BE9"/>
    <w:rsid w:val="00CD2CCE"/>
    <w:rsid w:val="00CD3002"/>
    <w:rsid w:val="00CD3894"/>
    <w:rsid w:val="00CD3C11"/>
    <w:rsid w:val="00CD4540"/>
    <w:rsid w:val="00CD50F0"/>
    <w:rsid w:val="00CD7521"/>
    <w:rsid w:val="00CE1154"/>
    <w:rsid w:val="00CE290C"/>
    <w:rsid w:val="00CE2DD0"/>
    <w:rsid w:val="00CE2EE5"/>
    <w:rsid w:val="00CE3EF1"/>
    <w:rsid w:val="00CE41A1"/>
    <w:rsid w:val="00CE4589"/>
    <w:rsid w:val="00CE54AB"/>
    <w:rsid w:val="00CE60B0"/>
    <w:rsid w:val="00CE6C95"/>
    <w:rsid w:val="00CE7887"/>
    <w:rsid w:val="00CE7F01"/>
    <w:rsid w:val="00CF02A4"/>
    <w:rsid w:val="00CF10BA"/>
    <w:rsid w:val="00CF13CB"/>
    <w:rsid w:val="00CF2604"/>
    <w:rsid w:val="00CF2A36"/>
    <w:rsid w:val="00CF2F51"/>
    <w:rsid w:val="00CF32EC"/>
    <w:rsid w:val="00CF35EB"/>
    <w:rsid w:val="00CF4601"/>
    <w:rsid w:val="00CF511E"/>
    <w:rsid w:val="00CF5223"/>
    <w:rsid w:val="00CF5778"/>
    <w:rsid w:val="00CF7389"/>
    <w:rsid w:val="00CF7BB9"/>
    <w:rsid w:val="00CF7D40"/>
    <w:rsid w:val="00CF7E81"/>
    <w:rsid w:val="00D01429"/>
    <w:rsid w:val="00D01A9F"/>
    <w:rsid w:val="00D029C8"/>
    <w:rsid w:val="00D03A3A"/>
    <w:rsid w:val="00D03D3A"/>
    <w:rsid w:val="00D060E5"/>
    <w:rsid w:val="00D0660C"/>
    <w:rsid w:val="00D066F7"/>
    <w:rsid w:val="00D07983"/>
    <w:rsid w:val="00D07C04"/>
    <w:rsid w:val="00D07F36"/>
    <w:rsid w:val="00D10F4E"/>
    <w:rsid w:val="00D11471"/>
    <w:rsid w:val="00D11B7F"/>
    <w:rsid w:val="00D1239E"/>
    <w:rsid w:val="00D12CDE"/>
    <w:rsid w:val="00D13001"/>
    <w:rsid w:val="00D13622"/>
    <w:rsid w:val="00D13805"/>
    <w:rsid w:val="00D13C35"/>
    <w:rsid w:val="00D13D06"/>
    <w:rsid w:val="00D14024"/>
    <w:rsid w:val="00D141E9"/>
    <w:rsid w:val="00D144E1"/>
    <w:rsid w:val="00D1505C"/>
    <w:rsid w:val="00D1511F"/>
    <w:rsid w:val="00D157EF"/>
    <w:rsid w:val="00D203F3"/>
    <w:rsid w:val="00D20440"/>
    <w:rsid w:val="00D205CE"/>
    <w:rsid w:val="00D20754"/>
    <w:rsid w:val="00D20BB8"/>
    <w:rsid w:val="00D21AEA"/>
    <w:rsid w:val="00D21B04"/>
    <w:rsid w:val="00D22848"/>
    <w:rsid w:val="00D22E93"/>
    <w:rsid w:val="00D232F7"/>
    <w:rsid w:val="00D237CC"/>
    <w:rsid w:val="00D242A2"/>
    <w:rsid w:val="00D2483F"/>
    <w:rsid w:val="00D24EF0"/>
    <w:rsid w:val="00D259E0"/>
    <w:rsid w:val="00D27ACA"/>
    <w:rsid w:val="00D27EA0"/>
    <w:rsid w:val="00D3187A"/>
    <w:rsid w:val="00D32CA5"/>
    <w:rsid w:val="00D32FDC"/>
    <w:rsid w:val="00D33ACE"/>
    <w:rsid w:val="00D34A90"/>
    <w:rsid w:val="00D35722"/>
    <w:rsid w:val="00D36530"/>
    <w:rsid w:val="00D372C3"/>
    <w:rsid w:val="00D376FD"/>
    <w:rsid w:val="00D4071F"/>
    <w:rsid w:val="00D408F2"/>
    <w:rsid w:val="00D40E18"/>
    <w:rsid w:val="00D41BE7"/>
    <w:rsid w:val="00D43156"/>
    <w:rsid w:val="00D438CF"/>
    <w:rsid w:val="00D44580"/>
    <w:rsid w:val="00D45B55"/>
    <w:rsid w:val="00D45E11"/>
    <w:rsid w:val="00D467A4"/>
    <w:rsid w:val="00D47347"/>
    <w:rsid w:val="00D474C2"/>
    <w:rsid w:val="00D507B8"/>
    <w:rsid w:val="00D50D07"/>
    <w:rsid w:val="00D5238F"/>
    <w:rsid w:val="00D5333D"/>
    <w:rsid w:val="00D53868"/>
    <w:rsid w:val="00D53FF5"/>
    <w:rsid w:val="00D5511A"/>
    <w:rsid w:val="00D552FE"/>
    <w:rsid w:val="00D55F8C"/>
    <w:rsid w:val="00D6042E"/>
    <w:rsid w:val="00D6158C"/>
    <w:rsid w:val="00D61C4D"/>
    <w:rsid w:val="00D62176"/>
    <w:rsid w:val="00D625C5"/>
    <w:rsid w:val="00D63736"/>
    <w:rsid w:val="00D63A42"/>
    <w:rsid w:val="00D66F6D"/>
    <w:rsid w:val="00D6705F"/>
    <w:rsid w:val="00D67265"/>
    <w:rsid w:val="00D702BB"/>
    <w:rsid w:val="00D71A71"/>
    <w:rsid w:val="00D724A6"/>
    <w:rsid w:val="00D7318F"/>
    <w:rsid w:val="00D73CD6"/>
    <w:rsid w:val="00D74931"/>
    <w:rsid w:val="00D74BD4"/>
    <w:rsid w:val="00D74F06"/>
    <w:rsid w:val="00D75163"/>
    <w:rsid w:val="00D75523"/>
    <w:rsid w:val="00D75DF5"/>
    <w:rsid w:val="00D76255"/>
    <w:rsid w:val="00D76CFB"/>
    <w:rsid w:val="00D772B8"/>
    <w:rsid w:val="00D77933"/>
    <w:rsid w:val="00D814AB"/>
    <w:rsid w:val="00D81CFD"/>
    <w:rsid w:val="00D82605"/>
    <w:rsid w:val="00D8284B"/>
    <w:rsid w:val="00D832CA"/>
    <w:rsid w:val="00D83616"/>
    <w:rsid w:val="00D83C93"/>
    <w:rsid w:val="00D843FD"/>
    <w:rsid w:val="00D8460F"/>
    <w:rsid w:val="00D84E20"/>
    <w:rsid w:val="00D86102"/>
    <w:rsid w:val="00D8745D"/>
    <w:rsid w:val="00D8755B"/>
    <w:rsid w:val="00D87938"/>
    <w:rsid w:val="00D87D4C"/>
    <w:rsid w:val="00D92DFB"/>
    <w:rsid w:val="00D936EC"/>
    <w:rsid w:val="00D93750"/>
    <w:rsid w:val="00D93C50"/>
    <w:rsid w:val="00D93E38"/>
    <w:rsid w:val="00D9442F"/>
    <w:rsid w:val="00D950E9"/>
    <w:rsid w:val="00D951AD"/>
    <w:rsid w:val="00D95782"/>
    <w:rsid w:val="00D95B42"/>
    <w:rsid w:val="00D961F9"/>
    <w:rsid w:val="00D96385"/>
    <w:rsid w:val="00D9652C"/>
    <w:rsid w:val="00D97017"/>
    <w:rsid w:val="00DA0181"/>
    <w:rsid w:val="00DA0282"/>
    <w:rsid w:val="00DA06C4"/>
    <w:rsid w:val="00DA0F85"/>
    <w:rsid w:val="00DA1CC4"/>
    <w:rsid w:val="00DA1FB0"/>
    <w:rsid w:val="00DA3E5F"/>
    <w:rsid w:val="00DA44FB"/>
    <w:rsid w:val="00DA4EE0"/>
    <w:rsid w:val="00DA57D6"/>
    <w:rsid w:val="00DA67F0"/>
    <w:rsid w:val="00DA6BDD"/>
    <w:rsid w:val="00DA74C4"/>
    <w:rsid w:val="00DA7B27"/>
    <w:rsid w:val="00DA7CAE"/>
    <w:rsid w:val="00DA7D6F"/>
    <w:rsid w:val="00DB032B"/>
    <w:rsid w:val="00DB16E3"/>
    <w:rsid w:val="00DB22E6"/>
    <w:rsid w:val="00DB237E"/>
    <w:rsid w:val="00DB2D4D"/>
    <w:rsid w:val="00DB2EB8"/>
    <w:rsid w:val="00DB2EF1"/>
    <w:rsid w:val="00DB349B"/>
    <w:rsid w:val="00DB3798"/>
    <w:rsid w:val="00DB39C3"/>
    <w:rsid w:val="00DB457A"/>
    <w:rsid w:val="00DB4F31"/>
    <w:rsid w:val="00DB5209"/>
    <w:rsid w:val="00DB5E7F"/>
    <w:rsid w:val="00DB6BB1"/>
    <w:rsid w:val="00DB7BED"/>
    <w:rsid w:val="00DC0B3E"/>
    <w:rsid w:val="00DC0D19"/>
    <w:rsid w:val="00DC279A"/>
    <w:rsid w:val="00DC3352"/>
    <w:rsid w:val="00DC3481"/>
    <w:rsid w:val="00DC5289"/>
    <w:rsid w:val="00DC59FF"/>
    <w:rsid w:val="00DC5A4B"/>
    <w:rsid w:val="00DC61E5"/>
    <w:rsid w:val="00DC6A8B"/>
    <w:rsid w:val="00DC6FC3"/>
    <w:rsid w:val="00DD133C"/>
    <w:rsid w:val="00DD2560"/>
    <w:rsid w:val="00DD2C1F"/>
    <w:rsid w:val="00DD3EC2"/>
    <w:rsid w:val="00DD62A7"/>
    <w:rsid w:val="00DD6B8E"/>
    <w:rsid w:val="00DD7A51"/>
    <w:rsid w:val="00DE0470"/>
    <w:rsid w:val="00DE06B5"/>
    <w:rsid w:val="00DE06F3"/>
    <w:rsid w:val="00DE3210"/>
    <w:rsid w:val="00DE3882"/>
    <w:rsid w:val="00DE40FD"/>
    <w:rsid w:val="00DE49A6"/>
    <w:rsid w:val="00DE5262"/>
    <w:rsid w:val="00DE5D3F"/>
    <w:rsid w:val="00DE5F36"/>
    <w:rsid w:val="00DE6542"/>
    <w:rsid w:val="00DE6C6E"/>
    <w:rsid w:val="00DF06D8"/>
    <w:rsid w:val="00DF140F"/>
    <w:rsid w:val="00DF20B7"/>
    <w:rsid w:val="00DF28C7"/>
    <w:rsid w:val="00DF3BE3"/>
    <w:rsid w:val="00DF5606"/>
    <w:rsid w:val="00DF75F5"/>
    <w:rsid w:val="00DF7927"/>
    <w:rsid w:val="00E00EC1"/>
    <w:rsid w:val="00E01180"/>
    <w:rsid w:val="00E01990"/>
    <w:rsid w:val="00E02373"/>
    <w:rsid w:val="00E0261D"/>
    <w:rsid w:val="00E02E11"/>
    <w:rsid w:val="00E04974"/>
    <w:rsid w:val="00E05910"/>
    <w:rsid w:val="00E05F55"/>
    <w:rsid w:val="00E06456"/>
    <w:rsid w:val="00E106B4"/>
    <w:rsid w:val="00E10D57"/>
    <w:rsid w:val="00E119F6"/>
    <w:rsid w:val="00E11B0A"/>
    <w:rsid w:val="00E127E4"/>
    <w:rsid w:val="00E14A10"/>
    <w:rsid w:val="00E153AB"/>
    <w:rsid w:val="00E15415"/>
    <w:rsid w:val="00E154CA"/>
    <w:rsid w:val="00E167B7"/>
    <w:rsid w:val="00E202BA"/>
    <w:rsid w:val="00E20366"/>
    <w:rsid w:val="00E205B3"/>
    <w:rsid w:val="00E213D8"/>
    <w:rsid w:val="00E21AAA"/>
    <w:rsid w:val="00E21E6B"/>
    <w:rsid w:val="00E2225A"/>
    <w:rsid w:val="00E227E1"/>
    <w:rsid w:val="00E25018"/>
    <w:rsid w:val="00E25322"/>
    <w:rsid w:val="00E25686"/>
    <w:rsid w:val="00E25A33"/>
    <w:rsid w:val="00E25D92"/>
    <w:rsid w:val="00E27448"/>
    <w:rsid w:val="00E27657"/>
    <w:rsid w:val="00E27F06"/>
    <w:rsid w:val="00E3013B"/>
    <w:rsid w:val="00E30D2B"/>
    <w:rsid w:val="00E31086"/>
    <w:rsid w:val="00E32115"/>
    <w:rsid w:val="00E32C3B"/>
    <w:rsid w:val="00E33192"/>
    <w:rsid w:val="00E33D95"/>
    <w:rsid w:val="00E33E9C"/>
    <w:rsid w:val="00E35370"/>
    <w:rsid w:val="00E3555D"/>
    <w:rsid w:val="00E35A40"/>
    <w:rsid w:val="00E36148"/>
    <w:rsid w:val="00E3625C"/>
    <w:rsid w:val="00E36A64"/>
    <w:rsid w:val="00E36D96"/>
    <w:rsid w:val="00E379C2"/>
    <w:rsid w:val="00E37D02"/>
    <w:rsid w:val="00E37F79"/>
    <w:rsid w:val="00E40580"/>
    <w:rsid w:val="00E406DC"/>
    <w:rsid w:val="00E409CB"/>
    <w:rsid w:val="00E42A93"/>
    <w:rsid w:val="00E43817"/>
    <w:rsid w:val="00E44624"/>
    <w:rsid w:val="00E44989"/>
    <w:rsid w:val="00E454D6"/>
    <w:rsid w:val="00E4566C"/>
    <w:rsid w:val="00E45A9B"/>
    <w:rsid w:val="00E467A9"/>
    <w:rsid w:val="00E46A08"/>
    <w:rsid w:val="00E50388"/>
    <w:rsid w:val="00E503E9"/>
    <w:rsid w:val="00E52734"/>
    <w:rsid w:val="00E52E21"/>
    <w:rsid w:val="00E53407"/>
    <w:rsid w:val="00E5360A"/>
    <w:rsid w:val="00E53668"/>
    <w:rsid w:val="00E54AA7"/>
    <w:rsid w:val="00E55440"/>
    <w:rsid w:val="00E5580A"/>
    <w:rsid w:val="00E561E9"/>
    <w:rsid w:val="00E57BD7"/>
    <w:rsid w:val="00E57C72"/>
    <w:rsid w:val="00E57D79"/>
    <w:rsid w:val="00E6036B"/>
    <w:rsid w:val="00E604A5"/>
    <w:rsid w:val="00E607F3"/>
    <w:rsid w:val="00E6114E"/>
    <w:rsid w:val="00E6166B"/>
    <w:rsid w:val="00E61D47"/>
    <w:rsid w:val="00E61F26"/>
    <w:rsid w:val="00E62158"/>
    <w:rsid w:val="00E62837"/>
    <w:rsid w:val="00E63385"/>
    <w:rsid w:val="00E637A8"/>
    <w:rsid w:val="00E65344"/>
    <w:rsid w:val="00E659C2"/>
    <w:rsid w:val="00E65F9E"/>
    <w:rsid w:val="00E666D9"/>
    <w:rsid w:val="00E666ED"/>
    <w:rsid w:val="00E66B48"/>
    <w:rsid w:val="00E66C0F"/>
    <w:rsid w:val="00E67E77"/>
    <w:rsid w:val="00E7023D"/>
    <w:rsid w:val="00E71633"/>
    <w:rsid w:val="00E71CF3"/>
    <w:rsid w:val="00E71DD4"/>
    <w:rsid w:val="00E725D6"/>
    <w:rsid w:val="00E75514"/>
    <w:rsid w:val="00E75534"/>
    <w:rsid w:val="00E756FB"/>
    <w:rsid w:val="00E75FE1"/>
    <w:rsid w:val="00E76817"/>
    <w:rsid w:val="00E768F7"/>
    <w:rsid w:val="00E82018"/>
    <w:rsid w:val="00E82793"/>
    <w:rsid w:val="00E83464"/>
    <w:rsid w:val="00E8437D"/>
    <w:rsid w:val="00E84CF7"/>
    <w:rsid w:val="00E84E3C"/>
    <w:rsid w:val="00E879B1"/>
    <w:rsid w:val="00E87C36"/>
    <w:rsid w:val="00E90081"/>
    <w:rsid w:val="00E90857"/>
    <w:rsid w:val="00E9138F"/>
    <w:rsid w:val="00E9145A"/>
    <w:rsid w:val="00E926EC"/>
    <w:rsid w:val="00E92A36"/>
    <w:rsid w:val="00E95904"/>
    <w:rsid w:val="00E96884"/>
    <w:rsid w:val="00E96FB3"/>
    <w:rsid w:val="00EA293B"/>
    <w:rsid w:val="00EA2B03"/>
    <w:rsid w:val="00EA3B3E"/>
    <w:rsid w:val="00EA3C6B"/>
    <w:rsid w:val="00EA4259"/>
    <w:rsid w:val="00EA4CE3"/>
    <w:rsid w:val="00EA58CF"/>
    <w:rsid w:val="00EA74E2"/>
    <w:rsid w:val="00EB0298"/>
    <w:rsid w:val="00EB0628"/>
    <w:rsid w:val="00EB0FB7"/>
    <w:rsid w:val="00EB1DA1"/>
    <w:rsid w:val="00EB2552"/>
    <w:rsid w:val="00EB2FBC"/>
    <w:rsid w:val="00EB4547"/>
    <w:rsid w:val="00EB486F"/>
    <w:rsid w:val="00EB4A76"/>
    <w:rsid w:val="00EB5E5E"/>
    <w:rsid w:val="00EB7DE2"/>
    <w:rsid w:val="00EC06F7"/>
    <w:rsid w:val="00EC18E3"/>
    <w:rsid w:val="00EC1B44"/>
    <w:rsid w:val="00EC1D9E"/>
    <w:rsid w:val="00EC2E2E"/>
    <w:rsid w:val="00EC2E89"/>
    <w:rsid w:val="00EC3D89"/>
    <w:rsid w:val="00EC4663"/>
    <w:rsid w:val="00EC4F35"/>
    <w:rsid w:val="00EC52B4"/>
    <w:rsid w:val="00EC5544"/>
    <w:rsid w:val="00EC5ABA"/>
    <w:rsid w:val="00EC771F"/>
    <w:rsid w:val="00ED1311"/>
    <w:rsid w:val="00ED1DCC"/>
    <w:rsid w:val="00ED2682"/>
    <w:rsid w:val="00ED43BF"/>
    <w:rsid w:val="00ED5774"/>
    <w:rsid w:val="00ED680C"/>
    <w:rsid w:val="00ED6946"/>
    <w:rsid w:val="00EE00D4"/>
    <w:rsid w:val="00EE0365"/>
    <w:rsid w:val="00EE1180"/>
    <w:rsid w:val="00EE1B5F"/>
    <w:rsid w:val="00EE2434"/>
    <w:rsid w:val="00EE39B3"/>
    <w:rsid w:val="00EE3EB9"/>
    <w:rsid w:val="00EE5118"/>
    <w:rsid w:val="00EE5DA7"/>
    <w:rsid w:val="00EE671C"/>
    <w:rsid w:val="00EE675E"/>
    <w:rsid w:val="00EE74D6"/>
    <w:rsid w:val="00EF0ABB"/>
    <w:rsid w:val="00EF11AF"/>
    <w:rsid w:val="00EF1375"/>
    <w:rsid w:val="00EF18E3"/>
    <w:rsid w:val="00EF3E28"/>
    <w:rsid w:val="00EF40AB"/>
    <w:rsid w:val="00EF47DF"/>
    <w:rsid w:val="00EF5717"/>
    <w:rsid w:val="00EF5762"/>
    <w:rsid w:val="00EF59CF"/>
    <w:rsid w:val="00EF7C84"/>
    <w:rsid w:val="00F000CB"/>
    <w:rsid w:val="00F007D3"/>
    <w:rsid w:val="00F00D57"/>
    <w:rsid w:val="00F01ACE"/>
    <w:rsid w:val="00F01E3D"/>
    <w:rsid w:val="00F01F63"/>
    <w:rsid w:val="00F02947"/>
    <w:rsid w:val="00F03927"/>
    <w:rsid w:val="00F05A36"/>
    <w:rsid w:val="00F06114"/>
    <w:rsid w:val="00F067F7"/>
    <w:rsid w:val="00F0784F"/>
    <w:rsid w:val="00F1277C"/>
    <w:rsid w:val="00F12EC0"/>
    <w:rsid w:val="00F13535"/>
    <w:rsid w:val="00F14810"/>
    <w:rsid w:val="00F15BC8"/>
    <w:rsid w:val="00F15CAE"/>
    <w:rsid w:val="00F15FF2"/>
    <w:rsid w:val="00F161F3"/>
    <w:rsid w:val="00F164F3"/>
    <w:rsid w:val="00F16768"/>
    <w:rsid w:val="00F17CE2"/>
    <w:rsid w:val="00F17D21"/>
    <w:rsid w:val="00F205DC"/>
    <w:rsid w:val="00F205EB"/>
    <w:rsid w:val="00F209E2"/>
    <w:rsid w:val="00F2218F"/>
    <w:rsid w:val="00F2380E"/>
    <w:rsid w:val="00F25008"/>
    <w:rsid w:val="00F255C7"/>
    <w:rsid w:val="00F25EA2"/>
    <w:rsid w:val="00F2642E"/>
    <w:rsid w:val="00F27846"/>
    <w:rsid w:val="00F30D82"/>
    <w:rsid w:val="00F317A1"/>
    <w:rsid w:val="00F322A3"/>
    <w:rsid w:val="00F3273B"/>
    <w:rsid w:val="00F32A96"/>
    <w:rsid w:val="00F32CC4"/>
    <w:rsid w:val="00F32DD6"/>
    <w:rsid w:val="00F33AEB"/>
    <w:rsid w:val="00F35849"/>
    <w:rsid w:val="00F35925"/>
    <w:rsid w:val="00F374C7"/>
    <w:rsid w:val="00F403AD"/>
    <w:rsid w:val="00F40853"/>
    <w:rsid w:val="00F4126F"/>
    <w:rsid w:val="00F41C50"/>
    <w:rsid w:val="00F46BA6"/>
    <w:rsid w:val="00F46E24"/>
    <w:rsid w:val="00F50371"/>
    <w:rsid w:val="00F51193"/>
    <w:rsid w:val="00F52C91"/>
    <w:rsid w:val="00F5326E"/>
    <w:rsid w:val="00F54D7E"/>
    <w:rsid w:val="00F55157"/>
    <w:rsid w:val="00F551AF"/>
    <w:rsid w:val="00F55736"/>
    <w:rsid w:val="00F55841"/>
    <w:rsid w:val="00F559D9"/>
    <w:rsid w:val="00F55A6E"/>
    <w:rsid w:val="00F55F7C"/>
    <w:rsid w:val="00F57E11"/>
    <w:rsid w:val="00F60478"/>
    <w:rsid w:val="00F60715"/>
    <w:rsid w:val="00F60D9C"/>
    <w:rsid w:val="00F61268"/>
    <w:rsid w:val="00F61779"/>
    <w:rsid w:val="00F621FF"/>
    <w:rsid w:val="00F66247"/>
    <w:rsid w:val="00F663A1"/>
    <w:rsid w:val="00F66F9C"/>
    <w:rsid w:val="00F67716"/>
    <w:rsid w:val="00F71242"/>
    <w:rsid w:val="00F71C5B"/>
    <w:rsid w:val="00F71E6C"/>
    <w:rsid w:val="00F72C87"/>
    <w:rsid w:val="00F72F3E"/>
    <w:rsid w:val="00F7325C"/>
    <w:rsid w:val="00F76C81"/>
    <w:rsid w:val="00F77A11"/>
    <w:rsid w:val="00F80D26"/>
    <w:rsid w:val="00F80F73"/>
    <w:rsid w:val="00F818E6"/>
    <w:rsid w:val="00F83847"/>
    <w:rsid w:val="00F84A54"/>
    <w:rsid w:val="00F85324"/>
    <w:rsid w:val="00F858AD"/>
    <w:rsid w:val="00F9002C"/>
    <w:rsid w:val="00F9113D"/>
    <w:rsid w:val="00F91AFD"/>
    <w:rsid w:val="00F92273"/>
    <w:rsid w:val="00F92629"/>
    <w:rsid w:val="00F93F5B"/>
    <w:rsid w:val="00F940D7"/>
    <w:rsid w:val="00F9455C"/>
    <w:rsid w:val="00F9530B"/>
    <w:rsid w:val="00F96AD6"/>
    <w:rsid w:val="00F96D1F"/>
    <w:rsid w:val="00F97216"/>
    <w:rsid w:val="00FA0328"/>
    <w:rsid w:val="00FA066F"/>
    <w:rsid w:val="00FA163C"/>
    <w:rsid w:val="00FA278B"/>
    <w:rsid w:val="00FA34C4"/>
    <w:rsid w:val="00FA53B7"/>
    <w:rsid w:val="00FA5A61"/>
    <w:rsid w:val="00FA74D3"/>
    <w:rsid w:val="00FA79F0"/>
    <w:rsid w:val="00FA7EA5"/>
    <w:rsid w:val="00FA7EB9"/>
    <w:rsid w:val="00FB01FF"/>
    <w:rsid w:val="00FB08A4"/>
    <w:rsid w:val="00FB15AD"/>
    <w:rsid w:val="00FB1643"/>
    <w:rsid w:val="00FB2752"/>
    <w:rsid w:val="00FB35FF"/>
    <w:rsid w:val="00FB4854"/>
    <w:rsid w:val="00FB4C5B"/>
    <w:rsid w:val="00FB7864"/>
    <w:rsid w:val="00FB7FE5"/>
    <w:rsid w:val="00FC03CC"/>
    <w:rsid w:val="00FC2454"/>
    <w:rsid w:val="00FC3382"/>
    <w:rsid w:val="00FC417F"/>
    <w:rsid w:val="00FC4CFE"/>
    <w:rsid w:val="00FC51A5"/>
    <w:rsid w:val="00FC576D"/>
    <w:rsid w:val="00FC60E5"/>
    <w:rsid w:val="00FC6494"/>
    <w:rsid w:val="00FC773B"/>
    <w:rsid w:val="00FD1597"/>
    <w:rsid w:val="00FD192F"/>
    <w:rsid w:val="00FD1AEF"/>
    <w:rsid w:val="00FD1E05"/>
    <w:rsid w:val="00FD1EB7"/>
    <w:rsid w:val="00FD3204"/>
    <w:rsid w:val="00FD3722"/>
    <w:rsid w:val="00FD402B"/>
    <w:rsid w:val="00FD425A"/>
    <w:rsid w:val="00FD56AD"/>
    <w:rsid w:val="00FD5CBC"/>
    <w:rsid w:val="00FD6435"/>
    <w:rsid w:val="00FD68EE"/>
    <w:rsid w:val="00FD6EAD"/>
    <w:rsid w:val="00FD7E63"/>
    <w:rsid w:val="00FE0B5C"/>
    <w:rsid w:val="00FE1033"/>
    <w:rsid w:val="00FE37D3"/>
    <w:rsid w:val="00FE3BD6"/>
    <w:rsid w:val="00FE4480"/>
    <w:rsid w:val="00FE579B"/>
    <w:rsid w:val="00FE74C5"/>
    <w:rsid w:val="00FE7BE5"/>
    <w:rsid w:val="00FF003F"/>
    <w:rsid w:val="00FF067A"/>
    <w:rsid w:val="00FF1DE7"/>
    <w:rsid w:val="00FF2985"/>
    <w:rsid w:val="00FF40CE"/>
    <w:rsid w:val="00FF47F7"/>
    <w:rsid w:val="00FF4848"/>
    <w:rsid w:val="00FF4885"/>
    <w:rsid w:val="00FF489B"/>
    <w:rsid w:val="00FF4AAB"/>
    <w:rsid w:val="00FF54F6"/>
    <w:rsid w:val="00FF5849"/>
    <w:rsid w:val="00FF626E"/>
    <w:rsid w:val="00FF6798"/>
    <w:rsid w:val="00FF6E5B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A41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AD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03815"/>
    <w:pPr>
      <w:spacing w:before="500" w:line="288" w:lineRule="auto"/>
      <w:outlineLvl w:val="2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locked/>
    <w:rsid w:val="00AD4C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C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D4CE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403815"/>
    <w:rPr>
      <w:rFonts w:ascii="Times New Roman" w:hAnsi="Times New Roman" w:cs="Times New Roman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4CE2"/>
    <w:rPr>
      <w:rFonts w:ascii="Times New Roman" w:eastAsia="Times New Roman" w:hAnsi="Times New Roman"/>
      <w:b/>
      <w:bCs/>
    </w:rPr>
  </w:style>
  <w:style w:type="table" w:styleId="a3">
    <w:name w:val="Table Grid"/>
    <w:basedOn w:val="a1"/>
    <w:uiPriority w:val="59"/>
    <w:rsid w:val="00210A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A10"/>
    <w:pPr>
      <w:ind w:left="720"/>
      <w:contextualSpacing/>
    </w:pPr>
  </w:style>
  <w:style w:type="paragraph" w:styleId="a5">
    <w:name w:val="Balloon Text"/>
    <w:basedOn w:val="a"/>
    <w:link w:val="a6"/>
    <w:rsid w:val="0021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210A1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210A10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footer"/>
    <w:basedOn w:val="a"/>
    <w:link w:val="a9"/>
    <w:rsid w:val="00210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locked/>
    <w:rsid w:val="00210A10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10A10"/>
    <w:rPr>
      <w:rFonts w:cs="Times New Roman"/>
    </w:rPr>
  </w:style>
  <w:style w:type="paragraph" w:customStyle="1" w:styleId="ab">
    <w:name w:val="Стиль"/>
    <w:uiPriority w:val="99"/>
    <w:rsid w:val="00210A10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styleId="ac">
    <w:name w:val="No Spacing"/>
    <w:link w:val="ad"/>
    <w:uiPriority w:val="1"/>
    <w:qFormat/>
    <w:rsid w:val="00210A10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10A10"/>
    <w:rPr>
      <w:rFonts w:eastAsia="Times New Roman"/>
      <w:sz w:val="22"/>
      <w:szCs w:val="22"/>
      <w:lang w:val="ru-RU" w:eastAsia="en-US" w:bidi="ar-SA"/>
    </w:rPr>
  </w:style>
  <w:style w:type="paragraph" w:styleId="ae">
    <w:name w:val="Body Text"/>
    <w:basedOn w:val="a"/>
    <w:link w:val="af"/>
    <w:rsid w:val="00210A10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locked/>
    <w:rsid w:val="00210A10"/>
    <w:rPr>
      <w:rFonts w:ascii="Times New Roman" w:hAnsi="Times New Roman" w:cs="Times New Roman"/>
      <w:bCs/>
      <w:sz w:val="28"/>
      <w:szCs w:val="28"/>
      <w:lang w:eastAsia="ru-RU"/>
    </w:rPr>
  </w:style>
  <w:style w:type="paragraph" w:styleId="af0">
    <w:name w:val="header"/>
    <w:basedOn w:val="a"/>
    <w:link w:val="af1"/>
    <w:rsid w:val="00210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210A10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rsid w:val="003A1A85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403815"/>
    <w:pPr>
      <w:spacing w:before="2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uiPriority w:val="99"/>
    <w:rsid w:val="00403815"/>
    <w:pPr>
      <w:spacing w:before="2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03815"/>
    <w:rPr>
      <w:rFonts w:cs="Times New Roman"/>
      <w:b/>
      <w:bCs/>
    </w:rPr>
  </w:style>
  <w:style w:type="character" w:styleId="af5">
    <w:name w:val="Emphasis"/>
    <w:basedOn w:val="a0"/>
    <w:qFormat/>
    <w:rsid w:val="00403815"/>
    <w:rPr>
      <w:rFonts w:cs="Times New Roman"/>
      <w:i/>
      <w:iCs/>
    </w:rPr>
  </w:style>
  <w:style w:type="paragraph" w:customStyle="1" w:styleId="c3">
    <w:name w:val="c3"/>
    <w:basedOn w:val="a"/>
    <w:rsid w:val="00286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869A4"/>
  </w:style>
  <w:style w:type="paragraph" w:customStyle="1" w:styleId="c17">
    <w:name w:val="c17"/>
    <w:basedOn w:val="a"/>
    <w:rsid w:val="00286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286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0"/>
    <w:rsid w:val="002869A4"/>
  </w:style>
  <w:style w:type="paragraph" w:styleId="af6">
    <w:name w:val="Document Map"/>
    <w:basedOn w:val="a"/>
    <w:link w:val="af7"/>
    <w:rsid w:val="002901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rsid w:val="002901B1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C7E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7EEC"/>
    <w:rPr>
      <w:sz w:val="22"/>
      <w:szCs w:val="22"/>
      <w:lang w:eastAsia="en-US"/>
    </w:rPr>
  </w:style>
  <w:style w:type="character" w:customStyle="1" w:styleId="FontStyle64">
    <w:name w:val="Font Style64"/>
    <w:basedOn w:val="a0"/>
    <w:uiPriority w:val="99"/>
    <w:rsid w:val="00542050"/>
    <w:rPr>
      <w:rFonts w:ascii="Times New Roman" w:hAnsi="Times New Roman" w:cs="Times New Roman" w:hint="default"/>
      <w:sz w:val="14"/>
      <w:szCs w:val="14"/>
    </w:rPr>
  </w:style>
  <w:style w:type="character" w:customStyle="1" w:styleId="FontStyle71">
    <w:name w:val="Font Style71"/>
    <w:basedOn w:val="a0"/>
    <w:uiPriority w:val="99"/>
    <w:rsid w:val="00542050"/>
    <w:rPr>
      <w:rFonts w:ascii="Times New Roman" w:hAnsi="Times New Roman" w:cs="Times New Roman"/>
      <w:sz w:val="22"/>
      <w:szCs w:val="22"/>
    </w:rPr>
  </w:style>
  <w:style w:type="character" w:customStyle="1" w:styleId="breadcrumbs">
    <w:name w:val="breadcrumbs"/>
    <w:basedOn w:val="a0"/>
    <w:rsid w:val="0034156D"/>
  </w:style>
  <w:style w:type="paragraph" w:customStyle="1" w:styleId="Default">
    <w:name w:val="Default"/>
    <w:rsid w:val="007452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1"/>
    <w:basedOn w:val="a"/>
    <w:rsid w:val="00D86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nicalendarlink">
    <w:name w:val="mini_calendar_link"/>
    <w:basedOn w:val="a0"/>
    <w:rsid w:val="00496A0C"/>
  </w:style>
  <w:style w:type="character" w:styleId="af8">
    <w:name w:val="FollowedHyperlink"/>
    <w:basedOn w:val="a0"/>
    <w:uiPriority w:val="99"/>
    <w:semiHidden/>
    <w:unhideWhenUsed/>
    <w:rsid w:val="00496A0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6A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96A0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6A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96A0C"/>
    <w:rPr>
      <w:rFonts w:ascii="Arial" w:eastAsia="Times New Roman" w:hAnsi="Arial" w:cs="Arial"/>
      <w:vanish/>
      <w:sz w:val="16"/>
      <w:szCs w:val="16"/>
    </w:rPr>
  </w:style>
  <w:style w:type="character" w:customStyle="1" w:styleId="directorfio">
    <w:name w:val="director_fio"/>
    <w:basedOn w:val="a0"/>
    <w:rsid w:val="00496A0C"/>
  </w:style>
  <w:style w:type="character" w:customStyle="1" w:styleId="FontStyle11">
    <w:name w:val="Font Style11"/>
    <w:basedOn w:val="a0"/>
    <w:uiPriority w:val="99"/>
    <w:rsid w:val="0082295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buttonheading">
    <w:name w:val="buttonheading"/>
    <w:basedOn w:val="a"/>
    <w:rsid w:val="00AD4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AD4CE2"/>
  </w:style>
  <w:style w:type="paragraph" w:customStyle="1" w:styleId="nospacing">
    <w:name w:val="nospacing"/>
    <w:basedOn w:val="a"/>
    <w:rsid w:val="00AD4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nhideWhenUsed/>
    <w:rsid w:val="00527F1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527F19"/>
    <w:rPr>
      <w:sz w:val="22"/>
      <w:szCs w:val="22"/>
      <w:lang w:eastAsia="en-US"/>
    </w:rPr>
  </w:style>
  <w:style w:type="paragraph" w:customStyle="1" w:styleId="Standard">
    <w:name w:val="Standard"/>
    <w:rsid w:val="00150AA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50AA5"/>
    <w:pPr>
      <w:suppressLineNumbers/>
    </w:pPr>
  </w:style>
  <w:style w:type="character" w:customStyle="1" w:styleId="apple-converted-space">
    <w:name w:val="apple-converted-space"/>
    <w:basedOn w:val="a0"/>
    <w:rsid w:val="002425D8"/>
  </w:style>
  <w:style w:type="paragraph" w:customStyle="1" w:styleId="13">
    <w:name w:val="Абзац списка1"/>
    <w:basedOn w:val="a"/>
    <w:rsid w:val="002425D8"/>
    <w:pPr>
      <w:spacing w:after="160" w:line="259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E02D-F00C-4EA2-B4F2-2395D611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0</TotalTime>
  <Pages>1</Pages>
  <Words>9641</Words>
  <Characters>54960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7</cp:revision>
  <cp:lastPrinted>2018-07-06T13:36:00Z</cp:lastPrinted>
  <dcterms:created xsi:type="dcterms:W3CDTF">2016-07-09T10:57:00Z</dcterms:created>
  <dcterms:modified xsi:type="dcterms:W3CDTF">2018-07-06T13:39:00Z</dcterms:modified>
</cp:coreProperties>
</file>